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86C" w:rsidRPr="008C2BAB" w:rsidRDefault="005C086C" w:rsidP="005C086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5C086C" w:rsidRPr="008C2BAB" w:rsidRDefault="005C086C" w:rsidP="005C086C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5C086C" w:rsidRPr="008C2BAB" w:rsidRDefault="005C086C" w:rsidP="005C086C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5C086C" w:rsidRPr="008C2BAB" w:rsidRDefault="005C086C" w:rsidP="005C086C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5C086C" w:rsidRPr="008C2BAB" w:rsidRDefault="005C086C" w:rsidP="005C086C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5C086C" w:rsidRPr="008C2BAB" w:rsidRDefault="005C086C" w:rsidP="005C086C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ОГО МУНИЦИПАЛЬНОГО РАЙОНА</w:t>
      </w:r>
    </w:p>
    <w:p w:rsidR="005C086C" w:rsidRPr="008C2BAB" w:rsidRDefault="005C086C" w:rsidP="005C086C">
      <w:pPr>
        <w:jc w:val="center"/>
        <w:rPr>
          <w:sz w:val="28"/>
          <w:szCs w:val="28"/>
        </w:rPr>
      </w:pPr>
      <w:r>
        <w:rPr>
          <w:sz w:val="28"/>
          <w:szCs w:val="28"/>
        </w:rPr>
        <w:t>5-й созыв, 72</w:t>
      </w:r>
      <w:r w:rsidRPr="008C2BAB">
        <w:rPr>
          <w:sz w:val="28"/>
          <w:szCs w:val="28"/>
        </w:rPr>
        <w:t>-е заседание</w:t>
      </w:r>
    </w:p>
    <w:p w:rsidR="005C086C" w:rsidRDefault="005C086C" w:rsidP="005C086C">
      <w:pPr>
        <w:jc w:val="center"/>
        <w:rPr>
          <w:sz w:val="28"/>
          <w:szCs w:val="28"/>
        </w:rPr>
      </w:pPr>
    </w:p>
    <w:p w:rsidR="005C086C" w:rsidRPr="008C2BAB" w:rsidRDefault="005C086C" w:rsidP="005C086C">
      <w:pPr>
        <w:jc w:val="center"/>
        <w:rPr>
          <w:sz w:val="28"/>
          <w:szCs w:val="28"/>
        </w:rPr>
      </w:pPr>
    </w:p>
    <w:p w:rsidR="005C086C" w:rsidRPr="008C2BAB" w:rsidRDefault="005C086C" w:rsidP="005C086C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5C086C" w:rsidRPr="008C2BAB" w:rsidRDefault="005C086C" w:rsidP="005C086C">
      <w:pPr>
        <w:rPr>
          <w:snapToGrid w:val="0"/>
          <w:sz w:val="24"/>
          <w:szCs w:val="24"/>
        </w:rPr>
      </w:pPr>
    </w:p>
    <w:p w:rsidR="005C086C" w:rsidRPr="008C2BAB" w:rsidRDefault="005C086C" w:rsidP="005C086C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Pr="008C2BAB"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 xml:space="preserve">  09.08.2018 </w:t>
      </w:r>
      <w:r w:rsidRPr="008C2BAB">
        <w:rPr>
          <w:snapToGrid w:val="0"/>
          <w:sz w:val="28"/>
          <w:szCs w:val="28"/>
        </w:rPr>
        <w:t>№</w:t>
      </w:r>
      <w:r>
        <w:rPr>
          <w:snapToGrid w:val="0"/>
          <w:sz w:val="28"/>
          <w:szCs w:val="28"/>
        </w:rPr>
        <w:t xml:space="preserve"> 385</w:t>
      </w:r>
    </w:p>
    <w:p w:rsidR="005C086C" w:rsidRPr="00A50209" w:rsidRDefault="005C086C" w:rsidP="005C086C">
      <w:pPr>
        <w:jc w:val="center"/>
        <w:rPr>
          <w:snapToGrid w:val="0"/>
          <w:sz w:val="18"/>
          <w:szCs w:val="18"/>
        </w:rPr>
      </w:pPr>
      <w:proofErr w:type="spellStart"/>
      <w:r w:rsidRPr="00A50209">
        <w:rPr>
          <w:snapToGrid w:val="0"/>
          <w:sz w:val="18"/>
          <w:szCs w:val="18"/>
        </w:rPr>
        <w:t>пгт</w:t>
      </w:r>
      <w:proofErr w:type="spellEnd"/>
      <w:r w:rsidRPr="00A50209">
        <w:rPr>
          <w:snapToGrid w:val="0"/>
          <w:sz w:val="18"/>
          <w:szCs w:val="18"/>
        </w:rPr>
        <w:t>. Промышленная</w:t>
      </w:r>
    </w:p>
    <w:p w:rsidR="005C086C" w:rsidRDefault="005C086C" w:rsidP="005C086C">
      <w:pPr>
        <w:jc w:val="center"/>
        <w:rPr>
          <w:sz w:val="28"/>
          <w:szCs w:val="28"/>
        </w:rPr>
      </w:pPr>
    </w:p>
    <w:p w:rsidR="005C086C" w:rsidRPr="00352127" w:rsidRDefault="005C086C" w:rsidP="005C0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</w:t>
      </w:r>
      <w:r w:rsidRPr="00352127">
        <w:rPr>
          <w:b/>
          <w:sz w:val="28"/>
          <w:szCs w:val="28"/>
        </w:rPr>
        <w:t>дополнений в решение</w:t>
      </w:r>
    </w:p>
    <w:p w:rsidR="005C086C" w:rsidRPr="00352127" w:rsidRDefault="005C086C" w:rsidP="005C086C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>Совета народных депутатов Промышленновского</w:t>
      </w:r>
    </w:p>
    <w:p w:rsidR="005C086C" w:rsidRPr="00352127" w:rsidRDefault="005C086C" w:rsidP="005C086C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 xml:space="preserve">муниципального района от </w:t>
      </w:r>
      <w:r>
        <w:rPr>
          <w:b/>
          <w:sz w:val="28"/>
          <w:szCs w:val="28"/>
        </w:rPr>
        <w:t>21</w:t>
      </w:r>
      <w:r w:rsidRPr="00352127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7 № 340</w:t>
      </w:r>
    </w:p>
    <w:p w:rsidR="005C086C" w:rsidRPr="005266E5" w:rsidRDefault="005C086C" w:rsidP="005C086C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 xml:space="preserve">«О районном бюджете </w:t>
      </w:r>
      <w:r>
        <w:rPr>
          <w:b/>
          <w:sz w:val="28"/>
          <w:szCs w:val="28"/>
        </w:rPr>
        <w:t xml:space="preserve">Промышленновского муниципального района </w:t>
      </w:r>
      <w:r w:rsidRPr="00352127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35212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19 и 2020 годов</w:t>
      </w:r>
      <w:r w:rsidRPr="00352127">
        <w:rPr>
          <w:b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</w:p>
    <w:p w:rsidR="005C086C" w:rsidRDefault="005C086C" w:rsidP="005C0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в редакции решений от 26.04.2018 № 363, от 31.05.2018 № 373)</w:t>
      </w:r>
    </w:p>
    <w:p w:rsidR="005C086C" w:rsidRPr="00352127" w:rsidRDefault="005C086C" w:rsidP="005C086C">
      <w:pPr>
        <w:jc w:val="center"/>
        <w:rPr>
          <w:b/>
          <w:sz w:val="28"/>
          <w:szCs w:val="28"/>
        </w:rPr>
      </w:pPr>
    </w:p>
    <w:p w:rsidR="005C086C" w:rsidRDefault="005C086C" w:rsidP="005C0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Промышленновского муниципального района, Совет народных депутатов Промышленновского муниципального района </w:t>
      </w:r>
    </w:p>
    <w:p w:rsidR="005C086C" w:rsidRDefault="005C086C" w:rsidP="005C086C">
      <w:pPr>
        <w:ind w:firstLine="709"/>
        <w:jc w:val="both"/>
        <w:rPr>
          <w:sz w:val="28"/>
          <w:szCs w:val="28"/>
        </w:rPr>
      </w:pPr>
    </w:p>
    <w:p w:rsidR="005C086C" w:rsidRDefault="005C086C" w:rsidP="005C086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C086C" w:rsidRPr="003C4960" w:rsidRDefault="005C086C" w:rsidP="005C086C">
      <w:pPr>
        <w:ind w:firstLine="709"/>
        <w:jc w:val="both"/>
        <w:rPr>
          <w:sz w:val="28"/>
          <w:szCs w:val="28"/>
        </w:rPr>
      </w:pPr>
    </w:p>
    <w:p w:rsidR="005C086C" w:rsidRPr="003C4960" w:rsidRDefault="005C086C" w:rsidP="005C086C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C4960">
        <w:rPr>
          <w:sz w:val="28"/>
          <w:szCs w:val="28"/>
        </w:rPr>
        <w:t xml:space="preserve">Внести в решение Совета народных депутатов Промышленновского муниципального района от </w:t>
      </w:r>
      <w:r>
        <w:rPr>
          <w:sz w:val="28"/>
          <w:szCs w:val="28"/>
        </w:rPr>
        <w:t>21</w:t>
      </w:r>
      <w:r w:rsidRPr="003C4960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3C496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40 «О районном бюджете Промышленновского муниципального района на 2018 год и на плановый период 2019 и 2020 годов»</w:t>
      </w:r>
      <w:r w:rsidRPr="003C4960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ний</w:t>
      </w:r>
      <w:r w:rsidRPr="00390B46">
        <w:rPr>
          <w:sz w:val="28"/>
          <w:szCs w:val="28"/>
        </w:rPr>
        <w:t xml:space="preserve"> от 26.04.2018 № 363</w:t>
      </w:r>
      <w:r>
        <w:rPr>
          <w:sz w:val="28"/>
          <w:szCs w:val="28"/>
        </w:rPr>
        <w:t>,                  от 31.05.2018 № 373</w:t>
      </w:r>
      <w:r w:rsidRPr="00390B4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C4960">
        <w:rPr>
          <w:sz w:val="28"/>
          <w:szCs w:val="28"/>
        </w:rPr>
        <w:t>следующие изменения и дополнения:</w:t>
      </w:r>
    </w:p>
    <w:p w:rsidR="005C086C" w:rsidRDefault="005C086C" w:rsidP="005C086C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1</w:t>
      </w:r>
      <w:r>
        <w:rPr>
          <w:sz w:val="28"/>
          <w:szCs w:val="28"/>
        </w:rPr>
        <w:t>.1. подпункт 1.1. пункта 1 изложить в следующей редакции:</w:t>
      </w:r>
    </w:p>
    <w:p w:rsidR="005C086C" w:rsidRDefault="005C086C" w:rsidP="005C0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</w:t>
      </w:r>
      <w:r w:rsidRPr="00BF0049">
        <w:rPr>
          <w:sz w:val="28"/>
          <w:szCs w:val="28"/>
        </w:rPr>
        <w:t>Утвердить основные характеристики районного бюджета на 201</w:t>
      </w:r>
      <w:r>
        <w:rPr>
          <w:sz w:val="28"/>
          <w:szCs w:val="28"/>
        </w:rPr>
        <w:t>8</w:t>
      </w:r>
      <w:r w:rsidRPr="00BF0049">
        <w:rPr>
          <w:sz w:val="28"/>
          <w:szCs w:val="28"/>
        </w:rPr>
        <w:t xml:space="preserve">  год</w:t>
      </w:r>
      <w:r>
        <w:rPr>
          <w:sz w:val="28"/>
          <w:szCs w:val="28"/>
        </w:rPr>
        <w:t>:</w:t>
      </w:r>
    </w:p>
    <w:p w:rsidR="005C086C" w:rsidRPr="003C4960" w:rsidRDefault="005C086C" w:rsidP="005C0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4960">
        <w:rPr>
          <w:sz w:val="28"/>
          <w:szCs w:val="28"/>
        </w:rPr>
        <w:t xml:space="preserve">общий объем доходов районного бюджета в сумме  </w:t>
      </w:r>
      <w:r>
        <w:rPr>
          <w:sz w:val="28"/>
          <w:szCs w:val="28"/>
        </w:rPr>
        <w:t xml:space="preserve">2184967,5 </w:t>
      </w:r>
      <w:r w:rsidRPr="003C4960">
        <w:rPr>
          <w:sz w:val="28"/>
          <w:szCs w:val="28"/>
        </w:rPr>
        <w:t>тыс. рублей;</w:t>
      </w:r>
    </w:p>
    <w:p w:rsidR="005C086C" w:rsidRPr="003C4960" w:rsidRDefault="005C086C" w:rsidP="005C0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4960">
        <w:rPr>
          <w:sz w:val="28"/>
          <w:szCs w:val="28"/>
        </w:rPr>
        <w:t xml:space="preserve">общий объем расходов районного бюджета в сумме  </w:t>
      </w:r>
      <w:r>
        <w:rPr>
          <w:sz w:val="28"/>
          <w:szCs w:val="28"/>
        </w:rPr>
        <w:t xml:space="preserve">2188941,5 </w:t>
      </w:r>
      <w:r w:rsidRPr="003C4960">
        <w:rPr>
          <w:sz w:val="28"/>
          <w:szCs w:val="28"/>
        </w:rPr>
        <w:t>тыс. рублей;</w:t>
      </w:r>
    </w:p>
    <w:p w:rsidR="005C086C" w:rsidRPr="003C4960" w:rsidRDefault="005C086C" w:rsidP="005C0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C4960">
        <w:rPr>
          <w:sz w:val="28"/>
          <w:szCs w:val="28"/>
        </w:rPr>
        <w:t xml:space="preserve">дефицит районного бюджета  в сумме </w:t>
      </w:r>
      <w:r>
        <w:rPr>
          <w:sz w:val="28"/>
          <w:szCs w:val="28"/>
        </w:rPr>
        <w:t>3974</w:t>
      </w:r>
      <w:r w:rsidRPr="003C496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5</w:t>
      </w:r>
      <w:r w:rsidRPr="003C4960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3C4960">
        <w:rPr>
          <w:sz w:val="28"/>
          <w:szCs w:val="28"/>
        </w:rPr>
        <w:t xml:space="preserve"> от объема доходов районного бюджета на 201</w:t>
      </w:r>
      <w:r>
        <w:rPr>
          <w:sz w:val="28"/>
          <w:szCs w:val="28"/>
        </w:rPr>
        <w:t>8</w:t>
      </w:r>
      <w:r w:rsidRPr="003C4960"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proofErr w:type="gramStart"/>
      <w:r>
        <w:rPr>
          <w:sz w:val="28"/>
          <w:szCs w:val="28"/>
        </w:rPr>
        <w:t>.».</w:t>
      </w:r>
      <w:proofErr w:type="gramEnd"/>
    </w:p>
    <w:p w:rsidR="005C086C" w:rsidRDefault="005C086C" w:rsidP="005C0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6.4. изложить в следующей редакции:</w:t>
      </w:r>
    </w:p>
    <w:p w:rsidR="005C086C" w:rsidRDefault="005C086C" w:rsidP="005C0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4. </w:t>
      </w:r>
      <w:r w:rsidRPr="003C4960">
        <w:rPr>
          <w:sz w:val="28"/>
          <w:szCs w:val="28"/>
        </w:rPr>
        <w:t>Утвердить общий объем бюджетных ассигнований районного бюджета, направляемых на исполнение публичных нормативных обязательств на 201</w:t>
      </w:r>
      <w:r>
        <w:rPr>
          <w:sz w:val="28"/>
          <w:szCs w:val="28"/>
        </w:rPr>
        <w:t>8</w:t>
      </w:r>
      <w:r w:rsidRPr="003C496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92180,8 тыс. рублей, на 2019 год в сумме 273229,8 тыс. рублей, на 2020 год в сумме 278226,6 тыс.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5C086C" w:rsidRDefault="005C086C" w:rsidP="005C0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62F8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 </w:t>
      </w:r>
      <w:r w:rsidRPr="00962F8B">
        <w:rPr>
          <w:sz w:val="28"/>
          <w:szCs w:val="28"/>
        </w:rPr>
        <w:t>изложить в следующей редакции:</w:t>
      </w:r>
    </w:p>
    <w:p w:rsidR="005C086C" w:rsidRPr="00962F8B" w:rsidRDefault="005C086C" w:rsidP="005C0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Pr="00962F8B">
        <w:rPr>
          <w:sz w:val="28"/>
          <w:szCs w:val="28"/>
        </w:rPr>
        <w:t>Дорожный фонд Промышленновского муниципального района</w:t>
      </w:r>
    </w:p>
    <w:p w:rsidR="005C086C" w:rsidRDefault="005C086C" w:rsidP="005C086C">
      <w:pPr>
        <w:ind w:firstLine="709"/>
        <w:jc w:val="both"/>
        <w:rPr>
          <w:sz w:val="28"/>
          <w:szCs w:val="28"/>
        </w:rPr>
      </w:pPr>
      <w:r w:rsidRPr="00962F8B">
        <w:rPr>
          <w:sz w:val="28"/>
          <w:szCs w:val="28"/>
        </w:rPr>
        <w:t xml:space="preserve">Утвердить объем бюджетных ассигнований дорожного фонда Промышленновского муниципального района на 2018 год в сумме  </w:t>
      </w:r>
      <w:r>
        <w:rPr>
          <w:sz w:val="28"/>
          <w:szCs w:val="28"/>
        </w:rPr>
        <w:t>64850</w:t>
      </w:r>
      <w:r w:rsidRPr="00962F8B">
        <w:rPr>
          <w:sz w:val="28"/>
          <w:szCs w:val="28"/>
        </w:rPr>
        <w:t xml:space="preserve"> тыс. рублей, на 2019 год в сумме 4850 тыс. рублей, на 2020 год в сумме 4850 тыс. рублей.</w:t>
      </w:r>
    </w:p>
    <w:p w:rsidR="005C086C" w:rsidRDefault="005C086C" w:rsidP="005C0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10 изложить в следующей редакции:</w:t>
      </w:r>
    </w:p>
    <w:p w:rsidR="005C086C" w:rsidRDefault="005C086C" w:rsidP="005C0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. Межбюджетные трансферты на 2018 год и на плановый период 2019 и 2020 годов</w:t>
      </w:r>
    </w:p>
    <w:p w:rsidR="005C086C" w:rsidRPr="003C4960" w:rsidRDefault="005C086C" w:rsidP="005C0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3C4960">
        <w:rPr>
          <w:sz w:val="28"/>
          <w:szCs w:val="28"/>
        </w:rPr>
        <w:t>Утвердить общий объем межбюджетных трансфертов, получаемых из областного бюджета на 201</w:t>
      </w:r>
      <w:r>
        <w:rPr>
          <w:sz w:val="28"/>
          <w:szCs w:val="28"/>
        </w:rPr>
        <w:t>8</w:t>
      </w:r>
      <w:r w:rsidRPr="003C496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585747,2 </w:t>
      </w:r>
      <w:r w:rsidRPr="003C4960">
        <w:rPr>
          <w:sz w:val="28"/>
          <w:szCs w:val="28"/>
        </w:rPr>
        <w:t>тыс. рублей</w:t>
      </w:r>
      <w:r>
        <w:rPr>
          <w:sz w:val="28"/>
          <w:szCs w:val="28"/>
        </w:rPr>
        <w:t>, на 2019 год в сумме 1072030,1 тыс. рублей, на 2020 год в сумме 1096522,7 тыс. рублей.</w:t>
      </w:r>
    </w:p>
    <w:p w:rsidR="005C086C" w:rsidRPr="00967693" w:rsidRDefault="005C086C" w:rsidP="005C0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967693">
        <w:rPr>
          <w:sz w:val="28"/>
          <w:szCs w:val="28"/>
        </w:rPr>
        <w:t>2. Утвердить общий объем межбюджетных трансфертов, подлежащих перечислению в районный бюджет из бюджетов поселений на 201</w:t>
      </w:r>
      <w:r>
        <w:rPr>
          <w:sz w:val="28"/>
          <w:szCs w:val="28"/>
        </w:rPr>
        <w:t>8</w:t>
      </w:r>
      <w:r w:rsidRPr="0096769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5943,1</w:t>
      </w:r>
      <w:r w:rsidRPr="0096769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5C086C" w:rsidRDefault="005C086C" w:rsidP="005C0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Pr="0096769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 </w:t>
      </w:r>
      <w:r w:rsidRPr="00967693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  </w:t>
      </w:r>
      <w:r w:rsidRPr="00967693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    </w:t>
      </w:r>
      <w:r w:rsidRPr="00967693">
        <w:rPr>
          <w:sz w:val="28"/>
          <w:szCs w:val="28"/>
        </w:rPr>
        <w:t>межбюджетных</w:t>
      </w:r>
      <w:r>
        <w:rPr>
          <w:sz w:val="28"/>
          <w:szCs w:val="28"/>
        </w:rPr>
        <w:t xml:space="preserve">      </w:t>
      </w:r>
      <w:r w:rsidRPr="00967693">
        <w:rPr>
          <w:sz w:val="28"/>
          <w:szCs w:val="28"/>
        </w:rPr>
        <w:t xml:space="preserve"> трансфертов, предоставляемых бюджетам муниципальных образований Промышленновского муниципального района на 201</w:t>
      </w:r>
      <w:r>
        <w:rPr>
          <w:sz w:val="28"/>
          <w:szCs w:val="28"/>
        </w:rPr>
        <w:t>8</w:t>
      </w:r>
      <w:r w:rsidRPr="0096769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16166,7 тыс. </w:t>
      </w:r>
      <w:r w:rsidRPr="00967693">
        <w:rPr>
          <w:sz w:val="28"/>
          <w:szCs w:val="28"/>
        </w:rPr>
        <w:t>рублей</w:t>
      </w:r>
      <w:r>
        <w:rPr>
          <w:sz w:val="28"/>
          <w:szCs w:val="28"/>
        </w:rPr>
        <w:t>, на 2019 год в сумме 28211,8 тыс. рублей, на 2020 год в сумме 28333,9 тыс. рублей.</w:t>
      </w:r>
    </w:p>
    <w:p w:rsidR="005C086C" w:rsidRPr="00967693" w:rsidRDefault="005C086C" w:rsidP="005C0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r w:rsidRPr="00967693">
        <w:rPr>
          <w:sz w:val="28"/>
          <w:szCs w:val="28"/>
        </w:rPr>
        <w:t>Утвердить распределение</w:t>
      </w:r>
      <w:r>
        <w:rPr>
          <w:sz w:val="28"/>
          <w:szCs w:val="28"/>
        </w:rPr>
        <w:t xml:space="preserve">  </w:t>
      </w:r>
      <w:r w:rsidRPr="00967693">
        <w:rPr>
          <w:sz w:val="28"/>
          <w:szCs w:val="28"/>
        </w:rPr>
        <w:t xml:space="preserve"> межбюджетных трансфертов, предоставляемых бюджетам муниципальных образований Промышленновского муниципального района на 201</w:t>
      </w:r>
      <w:r>
        <w:rPr>
          <w:sz w:val="28"/>
          <w:szCs w:val="28"/>
        </w:rPr>
        <w:t>8</w:t>
      </w:r>
      <w:r w:rsidRPr="009676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 и 2020 годов </w:t>
      </w:r>
      <w:r w:rsidRPr="00967693">
        <w:rPr>
          <w:sz w:val="28"/>
          <w:szCs w:val="28"/>
        </w:rPr>
        <w:t xml:space="preserve"> согласно  приложениям </w:t>
      </w:r>
      <w:r>
        <w:rPr>
          <w:sz w:val="28"/>
          <w:szCs w:val="28"/>
        </w:rPr>
        <w:t xml:space="preserve">9-15, 18-19 </w:t>
      </w:r>
      <w:r w:rsidRPr="0096769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5C086C" w:rsidRPr="003C4960" w:rsidRDefault="005C086C" w:rsidP="005C0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</w:t>
      </w:r>
      <w:r w:rsidRPr="003C4960">
        <w:rPr>
          <w:sz w:val="28"/>
          <w:szCs w:val="28"/>
        </w:rPr>
        <w:t>Установить критерий выравнивания расчетной бюджетной обеспеченн</w:t>
      </w:r>
      <w:r>
        <w:rPr>
          <w:sz w:val="28"/>
          <w:szCs w:val="28"/>
        </w:rPr>
        <w:t xml:space="preserve">ости поселений на 2018 год </w:t>
      </w:r>
      <w:r w:rsidRPr="00501AB3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501AB3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501AB3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1,64.».</w:t>
      </w:r>
    </w:p>
    <w:p w:rsidR="005C086C" w:rsidRPr="003C4960" w:rsidRDefault="005C086C" w:rsidP="005C0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3C496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3C4960">
        <w:rPr>
          <w:sz w:val="28"/>
          <w:szCs w:val="28"/>
        </w:rPr>
        <w:t xml:space="preserve"> к решению  изложить в новой редакции согласно приложению 1 к настоящему решению</w:t>
      </w:r>
      <w:r>
        <w:rPr>
          <w:sz w:val="28"/>
          <w:szCs w:val="28"/>
        </w:rPr>
        <w:t>.</w:t>
      </w:r>
    </w:p>
    <w:p w:rsidR="005C086C" w:rsidRPr="003C4960" w:rsidRDefault="005C086C" w:rsidP="005C0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3C4960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3C4960">
        <w:rPr>
          <w:sz w:val="28"/>
          <w:szCs w:val="28"/>
        </w:rPr>
        <w:t xml:space="preserve"> к решению  изложить в новой редакции согласно приложению 2</w:t>
      </w:r>
      <w:r>
        <w:rPr>
          <w:sz w:val="28"/>
          <w:szCs w:val="28"/>
        </w:rPr>
        <w:t xml:space="preserve"> к настоящему решению.</w:t>
      </w:r>
    </w:p>
    <w:p w:rsidR="005C086C" w:rsidRPr="003C4960" w:rsidRDefault="005C086C" w:rsidP="005C0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3C4960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3C4960">
        <w:rPr>
          <w:sz w:val="28"/>
          <w:szCs w:val="28"/>
        </w:rPr>
        <w:t xml:space="preserve"> к решению  изложить в новой редакции согласно пр</w:t>
      </w:r>
      <w:r>
        <w:rPr>
          <w:sz w:val="28"/>
          <w:szCs w:val="28"/>
        </w:rPr>
        <w:t>иложению 3 к настоящему решению.</w:t>
      </w:r>
    </w:p>
    <w:p w:rsidR="005C086C" w:rsidRDefault="005C086C" w:rsidP="005C0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</w:t>
      </w:r>
      <w:r w:rsidRPr="003C4960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3C4960">
        <w:rPr>
          <w:sz w:val="28"/>
          <w:szCs w:val="28"/>
        </w:rPr>
        <w:t xml:space="preserve"> к решению  изложить в новой редакции согласно пр</w:t>
      </w:r>
      <w:r>
        <w:rPr>
          <w:sz w:val="28"/>
          <w:szCs w:val="28"/>
        </w:rPr>
        <w:t>иложению 4 к настоящему решению.</w:t>
      </w:r>
    </w:p>
    <w:p w:rsidR="005C086C" w:rsidRDefault="005C086C" w:rsidP="005C0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риложение 18</w:t>
      </w:r>
      <w:r w:rsidRPr="007F0E08">
        <w:rPr>
          <w:sz w:val="28"/>
          <w:szCs w:val="28"/>
        </w:rPr>
        <w:t xml:space="preserve"> к решению  изложить в ново</w:t>
      </w:r>
      <w:r>
        <w:rPr>
          <w:sz w:val="28"/>
          <w:szCs w:val="28"/>
        </w:rPr>
        <w:t>й редакции согласно приложению 5</w:t>
      </w:r>
      <w:r w:rsidRPr="007F0E08">
        <w:rPr>
          <w:sz w:val="28"/>
          <w:szCs w:val="28"/>
        </w:rPr>
        <w:t xml:space="preserve"> к настоящему решению.</w:t>
      </w:r>
    </w:p>
    <w:p w:rsidR="005C086C" w:rsidRDefault="005C086C" w:rsidP="005C0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1F3239">
        <w:rPr>
          <w:sz w:val="28"/>
          <w:szCs w:val="28"/>
        </w:rPr>
        <w:t>Приложение 1</w:t>
      </w:r>
      <w:r>
        <w:rPr>
          <w:sz w:val="28"/>
          <w:szCs w:val="28"/>
        </w:rPr>
        <w:t>9</w:t>
      </w:r>
      <w:r w:rsidRPr="001F3239">
        <w:rPr>
          <w:sz w:val="28"/>
          <w:szCs w:val="28"/>
        </w:rPr>
        <w:t xml:space="preserve"> к решению  изложить в ново</w:t>
      </w:r>
      <w:r>
        <w:rPr>
          <w:sz w:val="28"/>
          <w:szCs w:val="28"/>
        </w:rPr>
        <w:t>й редакции согласно приложению 6</w:t>
      </w:r>
      <w:r w:rsidRPr="001F3239">
        <w:rPr>
          <w:sz w:val="28"/>
          <w:szCs w:val="28"/>
        </w:rPr>
        <w:t xml:space="preserve"> к настоящему решению.</w:t>
      </w:r>
    </w:p>
    <w:p w:rsidR="005C086C" w:rsidRPr="003C4960" w:rsidRDefault="005C086C" w:rsidP="005C086C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подлежит опубликованию в районной газете «Эхо» и обнародованию на официальном сайте  администрации Промышленновского муниципального района.</w:t>
      </w:r>
    </w:p>
    <w:p w:rsidR="005C086C" w:rsidRPr="003C4960" w:rsidRDefault="005C086C" w:rsidP="005C086C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3. </w:t>
      </w:r>
      <w:proofErr w:type="gramStart"/>
      <w:r w:rsidRPr="003C4960">
        <w:rPr>
          <w:sz w:val="28"/>
          <w:szCs w:val="28"/>
        </w:rPr>
        <w:t>Контроль за</w:t>
      </w:r>
      <w:proofErr w:type="gramEnd"/>
      <w:r w:rsidRPr="003C4960">
        <w:rPr>
          <w:sz w:val="28"/>
          <w:szCs w:val="28"/>
        </w:rPr>
        <w:t xml:space="preserve"> исполнением данного решения возложить на комиссию по вопросам  бюджета, налоговой политики и финансам (Г.А. </w:t>
      </w:r>
      <w:proofErr w:type="spellStart"/>
      <w:r w:rsidRPr="003C4960">
        <w:rPr>
          <w:sz w:val="28"/>
          <w:szCs w:val="28"/>
        </w:rPr>
        <w:t>Дианова</w:t>
      </w:r>
      <w:proofErr w:type="spellEnd"/>
      <w:r w:rsidRPr="003C4960">
        <w:rPr>
          <w:sz w:val="28"/>
          <w:szCs w:val="28"/>
        </w:rPr>
        <w:t>).</w:t>
      </w:r>
    </w:p>
    <w:p w:rsidR="005C086C" w:rsidRPr="003C4960" w:rsidRDefault="005C086C" w:rsidP="005C0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C4960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со дня опубликования в районной газете «Эхо».</w:t>
      </w:r>
    </w:p>
    <w:p w:rsidR="005C086C" w:rsidRPr="003C4960" w:rsidRDefault="005C086C" w:rsidP="005C086C">
      <w:pPr>
        <w:ind w:firstLine="709"/>
        <w:jc w:val="both"/>
        <w:rPr>
          <w:sz w:val="28"/>
          <w:szCs w:val="28"/>
        </w:rPr>
      </w:pPr>
    </w:p>
    <w:p w:rsidR="005C086C" w:rsidRDefault="005C086C" w:rsidP="005C086C">
      <w:pPr>
        <w:ind w:firstLine="709"/>
        <w:jc w:val="both"/>
        <w:rPr>
          <w:sz w:val="28"/>
          <w:szCs w:val="28"/>
        </w:rPr>
      </w:pPr>
    </w:p>
    <w:p w:rsidR="005C086C" w:rsidRPr="003C4960" w:rsidRDefault="005C086C" w:rsidP="005C086C">
      <w:pPr>
        <w:ind w:firstLine="709"/>
        <w:jc w:val="both"/>
        <w:rPr>
          <w:sz w:val="28"/>
          <w:szCs w:val="28"/>
        </w:rPr>
      </w:pPr>
    </w:p>
    <w:p w:rsidR="005C086C" w:rsidRPr="003C4960" w:rsidRDefault="005C086C" w:rsidP="005C086C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               Председатель</w:t>
      </w:r>
    </w:p>
    <w:p w:rsidR="005C086C" w:rsidRPr="003C4960" w:rsidRDefault="005C086C" w:rsidP="005C086C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 Совета народных депутатов </w:t>
      </w:r>
    </w:p>
    <w:p w:rsidR="005C086C" w:rsidRPr="003C4960" w:rsidRDefault="005C086C" w:rsidP="005C086C">
      <w:pPr>
        <w:rPr>
          <w:sz w:val="28"/>
          <w:szCs w:val="28"/>
        </w:rPr>
      </w:pPr>
      <w:r w:rsidRPr="003C4960">
        <w:rPr>
          <w:sz w:val="28"/>
          <w:szCs w:val="28"/>
        </w:rPr>
        <w:t xml:space="preserve"> Промышленновского муниципального района                           </w:t>
      </w:r>
      <w:r>
        <w:rPr>
          <w:sz w:val="28"/>
          <w:szCs w:val="28"/>
        </w:rPr>
        <w:t xml:space="preserve"> </w:t>
      </w:r>
      <w:r w:rsidRPr="003C4960">
        <w:rPr>
          <w:sz w:val="28"/>
          <w:szCs w:val="28"/>
        </w:rPr>
        <w:t xml:space="preserve">   Т.П. </w:t>
      </w:r>
      <w:proofErr w:type="spellStart"/>
      <w:r w:rsidRPr="003C4960">
        <w:rPr>
          <w:sz w:val="28"/>
          <w:szCs w:val="28"/>
        </w:rPr>
        <w:t>Мотрий</w:t>
      </w:r>
      <w:proofErr w:type="spellEnd"/>
    </w:p>
    <w:p w:rsidR="005C086C" w:rsidRPr="003C4960" w:rsidRDefault="005C086C" w:rsidP="005C086C">
      <w:pPr>
        <w:ind w:firstLine="142"/>
        <w:rPr>
          <w:sz w:val="28"/>
          <w:szCs w:val="28"/>
        </w:rPr>
      </w:pPr>
    </w:p>
    <w:p w:rsidR="005C086C" w:rsidRPr="003C4960" w:rsidRDefault="005C086C" w:rsidP="005C086C">
      <w:pPr>
        <w:ind w:firstLine="142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                   Глава </w:t>
      </w:r>
    </w:p>
    <w:p w:rsidR="005C086C" w:rsidRDefault="005C086C" w:rsidP="005C086C">
      <w:pPr>
        <w:ind w:firstLine="142"/>
        <w:rPr>
          <w:sz w:val="28"/>
          <w:szCs w:val="28"/>
        </w:rPr>
      </w:pPr>
      <w:r w:rsidRPr="003C4960">
        <w:rPr>
          <w:sz w:val="28"/>
          <w:szCs w:val="28"/>
        </w:rPr>
        <w:t xml:space="preserve">Промышленновского  муниципального района       </w:t>
      </w:r>
      <w:r>
        <w:rPr>
          <w:sz w:val="28"/>
          <w:szCs w:val="28"/>
        </w:rPr>
        <w:t xml:space="preserve">                        </w:t>
      </w:r>
      <w:r w:rsidRPr="003C4960">
        <w:rPr>
          <w:sz w:val="28"/>
          <w:szCs w:val="28"/>
        </w:rPr>
        <w:t>Д.П. Ильин</w:t>
      </w:r>
    </w:p>
    <w:p w:rsidR="005C086C" w:rsidRDefault="005C086C" w:rsidP="005C086C">
      <w:pPr>
        <w:ind w:firstLine="142"/>
        <w:rPr>
          <w:sz w:val="28"/>
          <w:szCs w:val="28"/>
        </w:rPr>
      </w:pPr>
    </w:p>
    <w:p w:rsidR="005C086C" w:rsidRDefault="005C086C" w:rsidP="005C086C">
      <w:pPr>
        <w:ind w:firstLine="142"/>
        <w:rPr>
          <w:sz w:val="28"/>
          <w:szCs w:val="28"/>
        </w:rPr>
      </w:pPr>
    </w:p>
    <w:p w:rsidR="005C086C" w:rsidRDefault="005C086C" w:rsidP="005C086C">
      <w:pPr>
        <w:ind w:firstLine="142"/>
        <w:rPr>
          <w:sz w:val="28"/>
          <w:szCs w:val="28"/>
        </w:rPr>
      </w:pPr>
    </w:p>
    <w:p w:rsidR="0091290F" w:rsidRDefault="0091290F" w:rsidP="0091290F">
      <w:pPr>
        <w:ind w:firstLine="142"/>
        <w:rPr>
          <w:sz w:val="28"/>
          <w:szCs w:val="28"/>
        </w:rPr>
      </w:pPr>
    </w:p>
    <w:p w:rsidR="0091290F" w:rsidRDefault="0091290F" w:rsidP="0091290F">
      <w:pPr>
        <w:ind w:firstLine="142"/>
        <w:rPr>
          <w:sz w:val="28"/>
          <w:szCs w:val="28"/>
        </w:rPr>
      </w:pPr>
    </w:p>
    <w:p w:rsidR="0091290F" w:rsidRDefault="0091290F" w:rsidP="0091290F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3A66B8" w:rsidRDefault="003A66B8" w:rsidP="00C541E8">
      <w:pPr>
        <w:ind w:firstLine="142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60" w:type="dxa"/>
        <w:tblInd w:w="93" w:type="dxa"/>
        <w:tblLook w:val="04A0"/>
      </w:tblPr>
      <w:tblGrid>
        <w:gridCol w:w="1860"/>
        <w:gridCol w:w="7800"/>
      </w:tblGrid>
      <w:tr w:rsidR="003A66B8" w:rsidRPr="003A66B8" w:rsidTr="003A66B8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  <w:bookmarkStart w:id="0" w:name="RANGE!A1:B231"/>
            <w:r w:rsidRPr="003A66B8">
              <w:rPr>
                <w:rFonts w:ascii="Arial" w:hAnsi="Arial" w:cs="Arial"/>
              </w:rPr>
              <w:lastRenderedPageBreak/>
              <w:t> </w:t>
            </w:r>
            <w:bookmarkEnd w:id="0"/>
          </w:p>
        </w:tc>
        <w:tc>
          <w:tcPr>
            <w:tcW w:w="7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риложение № 1                                                                                                    к решению Совета народных депутатов Промышленновског</w:t>
            </w:r>
            <w:r w:rsidR="0091290F">
              <w:rPr>
                <w:sz w:val="24"/>
                <w:szCs w:val="24"/>
              </w:rPr>
              <w:t>о муниципального района от 09.08.2018 № 385 «</w:t>
            </w:r>
            <w:r w:rsidRPr="003A66B8">
              <w:rPr>
                <w:sz w:val="24"/>
                <w:szCs w:val="24"/>
              </w:rPr>
              <w:t xml:space="preserve">О внесении изменений и дополнений в решение </w:t>
            </w:r>
            <w:r w:rsidR="00AA7745" w:rsidRPr="003A66B8">
              <w:rPr>
                <w:sz w:val="24"/>
                <w:szCs w:val="24"/>
              </w:rPr>
              <w:t>Совета народных депутатов Промышленновского</w:t>
            </w:r>
            <w:r w:rsidR="00AA7745">
              <w:rPr>
                <w:sz w:val="24"/>
                <w:szCs w:val="24"/>
              </w:rPr>
              <w:t xml:space="preserve"> муниципального района</w:t>
            </w:r>
            <w:r w:rsidR="00AA7745" w:rsidRPr="003A66B8">
              <w:rPr>
                <w:sz w:val="24"/>
                <w:szCs w:val="24"/>
              </w:rPr>
              <w:t xml:space="preserve"> </w:t>
            </w:r>
            <w:r w:rsidRPr="003A66B8">
              <w:rPr>
                <w:sz w:val="24"/>
                <w:szCs w:val="24"/>
              </w:rPr>
              <w:t>от</w:t>
            </w:r>
            <w:r w:rsidR="0091290F">
              <w:rPr>
                <w:sz w:val="24"/>
                <w:szCs w:val="24"/>
              </w:rPr>
              <w:t xml:space="preserve"> 21.12.2017 № 340 «</w:t>
            </w:r>
            <w:r w:rsidRPr="003A66B8">
              <w:rPr>
                <w:sz w:val="24"/>
                <w:szCs w:val="24"/>
              </w:rPr>
              <w:t>О  районном бюджете Промышленновского муниципального района на 2018 год и пла</w:t>
            </w:r>
            <w:r w:rsidR="0091290F">
              <w:rPr>
                <w:sz w:val="24"/>
                <w:szCs w:val="24"/>
              </w:rPr>
              <w:t>новый период 2019 и 2020 годов»</w:t>
            </w:r>
            <w:r w:rsidRPr="003A66B8">
              <w:rPr>
                <w:sz w:val="24"/>
                <w:szCs w:val="24"/>
              </w:rPr>
              <w:t xml:space="preserve">   </w:t>
            </w:r>
          </w:p>
        </w:tc>
      </w:tr>
      <w:tr w:rsidR="003A66B8" w:rsidRPr="003A66B8" w:rsidTr="003A66B8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  <w:r w:rsidRPr="003A66B8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157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  <w:r w:rsidRPr="003A66B8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 Приложение № 5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             к решению Совета народных депутатов Промышленновского муниципально</w:t>
            </w:r>
            <w:r w:rsidR="0091290F">
              <w:rPr>
                <w:sz w:val="24"/>
                <w:szCs w:val="24"/>
              </w:rPr>
              <w:t>го района  от 21.12.2017 № 340 «</w:t>
            </w:r>
            <w:r w:rsidRPr="003A66B8">
              <w:rPr>
                <w:sz w:val="24"/>
                <w:szCs w:val="24"/>
              </w:rPr>
              <w:t xml:space="preserve">О  районном бюджете Промышленновского муниципального района на 2018 год и плановый период 2019 и 2020 годов </w:t>
            </w:r>
            <w:r w:rsidR="0091290F">
              <w:rPr>
                <w:sz w:val="24"/>
                <w:szCs w:val="24"/>
              </w:rPr>
              <w:t>«</w:t>
            </w:r>
          </w:p>
        </w:tc>
      </w:tr>
      <w:tr w:rsidR="003A66B8" w:rsidRPr="003A66B8" w:rsidTr="003A66B8">
        <w:trPr>
          <w:trHeight w:val="1080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8"/>
                <w:szCs w:val="28"/>
              </w:rPr>
            </w:pPr>
            <w:r w:rsidRPr="003A66B8">
              <w:rPr>
                <w:b/>
                <w:bCs/>
                <w:sz w:val="28"/>
                <w:szCs w:val="28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районного бюджета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1 0 00 12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1 0 00 12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1 0 00 12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Муниципальная программа  "Поддержка  агропромышленного  комплекса  </w:t>
            </w:r>
            <w:r w:rsidRPr="003A66B8">
              <w:rPr>
                <w:color w:val="000000"/>
                <w:sz w:val="24"/>
                <w:szCs w:val="24"/>
              </w:rPr>
              <w:br/>
              <w:t xml:space="preserve">в Промышленновском районе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2 0 00 11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роведение конкурсов 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3 0 00 125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района"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11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Материальная поддержка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1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12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127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lastRenderedPageBreak/>
              <w:t>04 1 00 127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рганизация доставки больных, проживающих на территории Промышленновского района, до места оказания специализированной высокотехнологичной медицинской помощи (проведения сеансов гемодиализа) и обратно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51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52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525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</w:tr>
      <w:tr w:rsidR="003A66B8" w:rsidRPr="003A66B8" w:rsidTr="003A66B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52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3A66B8" w:rsidRPr="003A66B8" w:rsidTr="003A66B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52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3A66B8">
              <w:rPr>
                <w:color w:val="000000"/>
                <w:sz w:val="24"/>
                <w:szCs w:val="24"/>
              </w:rPr>
              <w:t>дств в с</w:t>
            </w:r>
            <w:proofErr w:type="gramEnd"/>
            <w:r w:rsidRPr="003A66B8">
              <w:rPr>
                <w:color w:val="000000"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3A66B8" w:rsidRPr="003A66B8" w:rsidTr="003A66B8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53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55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7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3A66B8" w:rsidRPr="003A66B8" w:rsidTr="003A66B8">
        <w:trPr>
          <w:trHeight w:val="283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7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A66B8">
              <w:rPr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3A66B8">
              <w:rPr>
                <w:color w:val="000000"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</w:tr>
      <w:tr w:rsidR="003A66B8" w:rsidRPr="003A66B8" w:rsidTr="003A66B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lastRenderedPageBreak/>
              <w:t>04 1 00 7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7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7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7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7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7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7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8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8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8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8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</w:tr>
      <w:tr w:rsidR="003A66B8" w:rsidRPr="003A66B8" w:rsidTr="003A66B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8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lastRenderedPageBreak/>
              <w:t>04 1 00 8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</w:tr>
      <w:tr w:rsidR="003A66B8" w:rsidRPr="003A66B8" w:rsidTr="003A66B8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 1 00 80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3A66B8">
              <w:rPr>
                <w:color w:val="000000"/>
                <w:sz w:val="24"/>
                <w:szCs w:val="24"/>
              </w:rPr>
              <w:t>поддержки</w:t>
            </w:r>
            <w:proofErr w:type="gramEnd"/>
            <w:r w:rsidRPr="003A66B8">
              <w:rPr>
                <w:color w:val="000000"/>
                <w:sz w:val="24"/>
                <w:szCs w:val="24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80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1 00 R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2 00 70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</w:tr>
      <w:tr w:rsidR="003A66B8" w:rsidRPr="003A66B8" w:rsidTr="003A66B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2 00 70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2 00 70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3 00 11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4 3 00 11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рганизация культурно-досуговых мероприятий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5 0 00 1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Комитета по управлению муниципальным имуществом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5 0 00 111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5 0 00 11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5 0 00 11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5 0 00 12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иобретение и ремонт имущества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5 0 00 122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lastRenderedPageBreak/>
              <w:t>0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06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Одаренные дети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1 00 126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3A66B8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3A66B8">
              <w:rPr>
                <w:color w:val="000000"/>
                <w:sz w:val="24"/>
                <w:szCs w:val="24"/>
              </w:rPr>
              <w:t xml:space="preserve"> обучающихся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2 00 11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Летний отдых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2 00 7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3A66B8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2 00 S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3A66B8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06 3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Тепло наших сердец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3 00 11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3 00 11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3A66B8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A66B8">
              <w:rPr>
                <w:color w:val="000000"/>
                <w:sz w:val="24"/>
                <w:szCs w:val="24"/>
              </w:rPr>
              <w:t xml:space="preserve">"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4 00 112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1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12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1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12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1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12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12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126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126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</w:tr>
      <w:tr w:rsidR="003A66B8" w:rsidRPr="003A66B8" w:rsidTr="003A66B8">
        <w:trPr>
          <w:trHeight w:val="7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L0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71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71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3A66B8" w:rsidRPr="003A66B8" w:rsidTr="003A66B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lastRenderedPageBreak/>
              <w:t>06 5 00 71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71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719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72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5 00 7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6 00 12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6 00 5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6 00 718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6 00 71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6 00 72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6 00 7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6 00 7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6 00 7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3A66B8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3A66B8">
              <w:rPr>
                <w:color w:val="000000"/>
                <w:sz w:val="24"/>
                <w:szCs w:val="24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6 00 73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3A66B8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A66B8" w:rsidRPr="003A66B8" w:rsidTr="003A66B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6 00 80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3A66B8" w:rsidRPr="003A66B8" w:rsidTr="003A66B8">
        <w:trPr>
          <w:trHeight w:val="25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lastRenderedPageBreak/>
              <w:t>06 6 00 80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A66B8">
              <w:rPr>
                <w:color w:val="000000"/>
                <w:sz w:val="24"/>
                <w:szCs w:val="24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6 6 00 R0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3A66B8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3A66B8">
              <w:rPr>
                <w:color w:val="000000"/>
                <w:sz w:val="24"/>
                <w:szCs w:val="24"/>
              </w:rPr>
              <w:t xml:space="preserve"> экономики"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1 00 1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1 00 12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1 00 12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1 00 123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1 00 12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1 00 12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1 00 123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1 00 12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1 00 129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1 00 129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1 00 129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lastRenderedPageBreak/>
              <w:t>07 1 00 16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07 2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2 00 128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2 00 128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3A66B8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3A66B8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2 00 7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3A66B8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3A66B8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2 00 S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3A66B8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3A66B8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3 00 128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3 00 128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</w:tr>
      <w:tr w:rsidR="003A66B8" w:rsidRPr="003A66B8" w:rsidTr="003A66B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3 00 7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3A66B8" w:rsidRPr="003A66B8" w:rsidTr="003A66B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7 3 00 S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Развитие культуры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1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1 00 12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1 00 12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1 00 12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1 00 12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1 00 125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1 00 1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lastRenderedPageBreak/>
              <w:t>08 1 00 704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1 00 70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3A66B8" w:rsidRPr="003A66B8" w:rsidTr="003A66B8">
        <w:trPr>
          <w:trHeight w:val="3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1 00 70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1 00 S0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1 00 L519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2 00 12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Развитие спорта и туризма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3 00 123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4 00 12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рганизация трудовых подростковых и молодежных бригад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8 4 00 122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роведение  ярмарки временных рабочих мест 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1 00 11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беспечение деятельности ЕДДС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Комплекс  природоохранных  мероприятий»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2 00 122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Расчет вероятного вреда, который может быть причинён в результате аварии на ГТС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3 00 11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3 00 113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4 00 113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4 00 126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риобретение сувенирной продукции участникам конкурса по БДД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4 00 12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бслуживание приборов, фиксирующих нарушения ПДД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4 00 12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lastRenderedPageBreak/>
              <w:t>09 5 00 11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рганизация и проведение районных конкурсов, акций и других мероприятий антинаркотической направленности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5 00 114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риобретение информационной продукции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Антитеррор»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09 6 00 11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иобретение информационной продукции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Муниципальная программа "Жилище  в Промышленновском районе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10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1 00 114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A66B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A66B8">
              <w:rPr>
                <w:color w:val="000000"/>
                <w:sz w:val="24"/>
                <w:szCs w:val="24"/>
              </w:rPr>
              <w:t xml:space="preserve"> строительства (приобретения жилья) </w:t>
            </w:r>
          </w:p>
        </w:tc>
      </w:tr>
      <w:tr w:rsidR="003A66B8" w:rsidRPr="003A66B8" w:rsidTr="003A66B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1 00 51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1 00 716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1 00 L4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</w:tr>
      <w:tr w:rsidR="003A66B8" w:rsidRPr="003A66B8" w:rsidTr="003A66B8">
        <w:trPr>
          <w:trHeight w:val="49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1 00 L56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1 00 L567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2 00 114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Техническое обследование и снос ветхих и аварийных жилых домов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2 00 114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2 00 11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Разработка генерального плана поселения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2 00 11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Строительство и реконструкция жилья для муниципальных нужд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2 00 122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Разработка проекта планировки  и проекта межевания территории поселения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2 00 127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Актуализация правил землепользования и застройки поселения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2 00 127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Актуализация схемы территориального планирования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2 00 127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Кадастровые работы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2 00 127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еревод муниципальных услуг в электронный вид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2 00 13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Разработка нормативов градостроительного проектирования района и поселений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0 2 00 13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оведение инженерно-гидрогеологических изысканий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1 0 00 127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района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lastRenderedPageBreak/>
              <w:t>12 0 00 115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2 0 00 11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района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3 1 00 115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3 1 00 11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3 1 00 128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оддержка мер по обеспечению сбалансированности бюджетов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3 1 00 70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3A66B8">
              <w:rPr>
                <w:color w:val="000000"/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3A66B8">
              <w:rPr>
                <w:color w:val="000000"/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3 3 00 116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</w:tr>
      <w:tr w:rsidR="003A66B8" w:rsidRPr="003A66B8" w:rsidTr="003A66B8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4 0 00 1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районе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5 0 00 1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Глава Промышленновского муниципального района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5 0 00 1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едседатель Совета народных депутатов Промышленновского муниципального района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5 0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5 0 00 1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5 0 00 1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5 0 00 1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5 0 00 71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5 0 00 79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5 0 00 79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lastRenderedPageBreak/>
              <w:t>1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6 0 00 12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16 0 00 12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99 0 00 00000          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99 0 00 1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99 0 00 12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существление муниципального земельного контроля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99 0 00 12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99 0 00 127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99 0 00 12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Проведение выборов депутатов Совета народных депутатов Промышленновского муниципального района</w:t>
            </w:r>
          </w:p>
        </w:tc>
      </w:tr>
      <w:tr w:rsidR="003A66B8" w:rsidRPr="003A66B8" w:rsidTr="003A66B8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99 0 00 16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99 0 00 16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существление внутреннего муниципального финансового</w:t>
            </w:r>
            <w:r w:rsidRPr="003A66B8">
              <w:rPr>
                <w:color w:val="000000"/>
                <w:sz w:val="24"/>
                <w:szCs w:val="24"/>
              </w:rPr>
              <w:br/>
              <w:t>контроля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3A66B8" w:rsidRPr="003A66B8" w:rsidTr="003A66B8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A66B8" w:rsidRPr="003A66B8" w:rsidTr="003A66B8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99 0 00 7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both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3A66B8" w:rsidRPr="003A66B8" w:rsidTr="003A66B8">
        <w:trPr>
          <w:trHeight w:val="315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6B8">
              <w:rPr>
                <w:b/>
                <w:bCs/>
                <w:color w:val="000000"/>
                <w:sz w:val="24"/>
                <w:szCs w:val="24"/>
              </w:rPr>
              <w:t>Перечень и коды универсальных направлений расходов районного бюджета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color w:val="000000"/>
                <w:sz w:val="24"/>
                <w:szCs w:val="24"/>
              </w:rPr>
            </w:pPr>
            <w:r w:rsidRPr="003A66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6B8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66B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3A66B8" w:rsidRPr="003A66B8" w:rsidTr="003A66B8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</w:tbl>
    <w:p w:rsidR="003A66B8" w:rsidRDefault="003A66B8" w:rsidP="00C541E8">
      <w:pPr>
        <w:ind w:firstLine="142"/>
        <w:rPr>
          <w:sz w:val="28"/>
          <w:szCs w:val="28"/>
        </w:rPr>
        <w:sectPr w:rsidR="003A66B8" w:rsidSect="00237C91">
          <w:footerReference w:type="even" r:id="rId9"/>
          <w:footerReference w:type="default" r:id="rId10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tbl>
      <w:tblPr>
        <w:tblW w:w="5000" w:type="pct"/>
        <w:tblLook w:val="04A0"/>
      </w:tblPr>
      <w:tblGrid>
        <w:gridCol w:w="2895"/>
        <w:gridCol w:w="1815"/>
        <w:gridCol w:w="1682"/>
        <w:gridCol w:w="1495"/>
        <w:gridCol w:w="1555"/>
        <w:gridCol w:w="1112"/>
        <w:gridCol w:w="1316"/>
        <w:gridCol w:w="1316"/>
        <w:gridCol w:w="1316"/>
      </w:tblGrid>
      <w:tr w:rsidR="003A66B8" w:rsidRPr="003A66B8" w:rsidTr="003A66B8">
        <w:trPr>
          <w:trHeight w:val="255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  <w:bookmarkStart w:id="1" w:name="RANGE!A1:J488"/>
            <w:bookmarkEnd w:id="1"/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1651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6B8" w:rsidRPr="003A66B8" w:rsidRDefault="00FF3E33" w:rsidP="003A66B8">
            <w:pPr>
              <w:jc w:val="center"/>
              <w:rPr>
                <w:sz w:val="24"/>
                <w:szCs w:val="24"/>
              </w:rPr>
            </w:pPr>
            <w:bookmarkStart w:id="2" w:name="_GoBack"/>
            <w:bookmarkEnd w:id="2"/>
            <w:r>
              <w:rPr>
                <w:sz w:val="24"/>
                <w:szCs w:val="24"/>
              </w:rPr>
              <w:t xml:space="preserve">          </w:t>
            </w:r>
            <w:r w:rsidR="003A66B8" w:rsidRPr="003A66B8">
              <w:rPr>
                <w:sz w:val="24"/>
                <w:szCs w:val="24"/>
              </w:rPr>
              <w:t>Приложение № 2                                                                  к решению Совета народных депутатов Промышленновского</w:t>
            </w:r>
            <w:r w:rsidR="0091290F">
              <w:rPr>
                <w:sz w:val="24"/>
                <w:szCs w:val="24"/>
              </w:rPr>
              <w:t xml:space="preserve"> муниципального района  от 09.08.2018 № 385 «</w:t>
            </w:r>
            <w:r w:rsidR="003A66B8" w:rsidRPr="003A66B8">
              <w:rPr>
                <w:sz w:val="24"/>
                <w:szCs w:val="24"/>
              </w:rPr>
              <w:t xml:space="preserve">О внесении изменений и дополнений </w:t>
            </w:r>
            <w:r w:rsidR="00AA7745">
              <w:rPr>
                <w:sz w:val="24"/>
                <w:szCs w:val="24"/>
              </w:rPr>
              <w:t xml:space="preserve">в решение </w:t>
            </w:r>
            <w:r w:rsidR="00AA7745" w:rsidRPr="003A66B8">
              <w:rPr>
                <w:sz w:val="24"/>
                <w:szCs w:val="24"/>
              </w:rPr>
              <w:t>Совета народных депутатов Промышленновского</w:t>
            </w:r>
            <w:r w:rsidR="00AA7745">
              <w:rPr>
                <w:sz w:val="24"/>
                <w:szCs w:val="24"/>
              </w:rPr>
              <w:t xml:space="preserve"> муниципального района               от 21.12.2017 № 340    «</w:t>
            </w:r>
            <w:r w:rsidR="003A66B8" w:rsidRPr="003A66B8">
              <w:rPr>
                <w:sz w:val="24"/>
                <w:szCs w:val="24"/>
              </w:rPr>
              <w:t>О  районном бюджете Промышленновского муниципального района на 2018 год и пла</w:t>
            </w:r>
            <w:r w:rsidR="00AA7745">
              <w:rPr>
                <w:sz w:val="24"/>
                <w:szCs w:val="24"/>
              </w:rPr>
              <w:t>новый период 2019 и 2020 годов»</w:t>
            </w:r>
            <w:r w:rsidR="003A66B8" w:rsidRPr="003A66B8"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3A66B8" w:rsidRPr="003A66B8" w:rsidTr="003A66B8">
        <w:trPr>
          <w:trHeight w:val="255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165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255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165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255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165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255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165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255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165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1050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</w:p>
        </w:tc>
        <w:tc>
          <w:tcPr>
            <w:tcW w:w="165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435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right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right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  <w:r w:rsidRPr="003A66B8">
              <w:rPr>
                <w:rFonts w:ascii="Arial" w:hAnsi="Arial" w:cs="Arial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16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риложение № 6</w:t>
            </w:r>
          </w:p>
        </w:tc>
      </w:tr>
      <w:tr w:rsidR="003A66B8" w:rsidRPr="003A66B8" w:rsidTr="003A66B8">
        <w:trPr>
          <w:trHeight w:val="1635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right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16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к решению  Совета народных депутатов Промышленновского муниципальн</w:t>
            </w:r>
            <w:r w:rsidR="00AA7745">
              <w:rPr>
                <w:sz w:val="24"/>
                <w:szCs w:val="24"/>
              </w:rPr>
              <w:t>ого района от 21.12.2017 № 340 «</w:t>
            </w:r>
            <w:r w:rsidRPr="003A66B8">
              <w:rPr>
                <w:sz w:val="24"/>
                <w:szCs w:val="24"/>
              </w:rPr>
              <w:t>О  районном бюджете Промышленновского муниципального района на 2018 год и пл</w:t>
            </w:r>
            <w:r w:rsidR="00AA7745">
              <w:rPr>
                <w:sz w:val="24"/>
                <w:szCs w:val="24"/>
              </w:rPr>
              <w:t>ановый период 2019 и 2020 годов»</w:t>
            </w:r>
          </w:p>
        </w:tc>
      </w:tr>
      <w:tr w:rsidR="003A66B8" w:rsidRPr="003A66B8" w:rsidTr="003A66B8">
        <w:trPr>
          <w:trHeight w:val="142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8"/>
                <w:szCs w:val="28"/>
              </w:rPr>
            </w:pPr>
            <w:r w:rsidRPr="003A66B8">
              <w:rPr>
                <w:b/>
                <w:bCs/>
                <w:sz w:val="28"/>
                <w:szCs w:val="28"/>
              </w:rPr>
              <w:t xml:space="preserve">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8 год и на плановый период 2019 и 2020 годов </w:t>
            </w:r>
          </w:p>
        </w:tc>
      </w:tr>
      <w:tr w:rsidR="003A66B8" w:rsidRPr="003A66B8" w:rsidTr="003A66B8">
        <w:trPr>
          <w:trHeight w:val="375"/>
        </w:trPr>
        <w:tc>
          <w:tcPr>
            <w:tcW w:w="1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right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  <w:r w:rsidRPr="003A66B8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  <w:r w:rsidRPr="003A66B8">
              <w:rPr>
                <w:rFonts w:ascii="Arial" w:hAnsi="Arial" w:cs="Arial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  <w:r w:rsidRPr="003A66B8">
              <w:rPr>
                <w:rFonts w:ascii="Arial" w:hAnsi="Arial" w:cs="Arial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  <w:r w:rsidRPr="003A66B8">
              <w:rPr>
                <w:rFonts w:ascii="Arial" w:hAnsi="Arial" w:cs="Aria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" w:hAnsi="Arial" w:cs="Arial"/>
              </w:rPr>
            </w:pPr>
            <w:r w:rsidRPr="003A66B8">
              <w:rPr>
                <w:rFonts w:ascii="Arial" w:hAnsi="Arial" w:cs="Arial"/>
              </w:rPr>
              <w:t> </w:t>
            </w:r>
          </w:p>
        </w:tc>
        <w:tc>
          <w:tcPr>
            <w:tcW w:w="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right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(тыс. руб.)</w:t>
            </w:r>
          </w:p>
        </w:tc>
      </w:tr>
      <w:tr w:rsidR="003A66B8" w:rsidRPr="003A66B8" w:rsidTr="003A66B8">
        <w:trPr>
          <w:trHeight w:val="1575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Мероприятие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Вид расходов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8 го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9 го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20 год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 xml:space="preserve">Муниципальная программа  "Поддержка малого и среднего предпринимательства в </w:t>
            </w:r>
            <w:r w:rsidRPr="003A66B8">
              <w:rPr>
                <w:b/>
                <w:bCs/>
                <w:sz w:val="24"/>
                <w:szCs w:val="24"/>
              </w:rPr>
              <w:lastRenderedPageBreak/>
              <w:t>Промышленновском районе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3A66B8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 "Поддержка  агропромышленного  комплекса в Промышленновском районе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42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2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,6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,4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4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42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Pr="003A66B8">
              <w:rPr>
                <w:sz w:val="24"/>
                <w:szCs w:val="24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2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lastRenderedPageBreak/>
              <w:t>Муниципальная программа "Социальная поддержка населения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333 237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310 918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315 729,1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77 82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8 806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3 617,1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9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9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16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8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81,5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16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8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81,5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 042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 042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 042,4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A66B8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2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027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027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027,2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8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8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81,5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9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7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7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78,6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рганизация доставки больных, проживающих на территории Промышленновского района, до места оказания специализированной высокотехнологичной медицинской помощи (проведения сеансов гемодиализа) и обратн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Социальные выплаты гражданам, кроме публичных нормативных </w:t>
            </w:r>
            <w:r w:rsidRPr="003A66B8">
              <w:rPr>
                <w:sz w:val="24"/>
                <w:szCs w:val="24"/>
              </w:rPr>
              <w:lastRenderedPageBreak/>
              <w:t>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13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8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13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13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8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89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62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0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46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57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4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 49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 7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 79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 3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 6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 630,0</w:t>
            </w:r>
          </w:p>
        </w:tc>
      </w:tr>
      <w:tr w:rsidR="003A66B8" w:rsidRPr="003A66B8" w:rsidTr="003A66B8">
        <w:trPr>
          <w:trHeight w:val="189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7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5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убличные нормативные </w:t>
            </w:r>
            <w:r w:rsidRPr="003A66B8">
              <w:rPr>
                <w:sz w:val="24"/>
                <w:szCs w:val="24"/>
              </w:rPr>
              <w:lastRenderedPageBreak/>
              <w:t>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7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2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50,0</w:t>
            </w:r>
          </w:p>
        </w:tc>
      </w:tr>
      <w:tr w:rsidR="003A66B8" w:rsidRPr="003A66B8" w:rsidTr="003A66B8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3A66B8">
              <w:rPr>
                <w:sz w:val="24"/>
                <w:szCs w:val="24"/>
              </w:rPr>
              <w:t>дств в с</w:t>
            </w:r>
            <w:proofErr w:type="gramEnd"/>
            <w:r w:rsidRPr="003A66B8">
              <w:rPr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,8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1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,7</w:t>
            </w:r>
          </w:p>
        </w:tc>
      </w:tr>
      <w:tr w:rsidR="003A66B8" w:rsidRPr="003A66B8" w:rsidTr="003A66B8">
        <w:trPr>
          <w:trHeight w:val="220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</w:t>
            </w:r>
            <w:r w:rsidRPr="003A66B8">
              <w:rPr>
                <w:sz w:val="24"/>
                <w:szCs w:val="24"/>
              </w:rPr>
              <w:lastRenderedPageBreak/>
              <w:t xml:space="preserve">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3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7 28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9 00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 965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3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7 28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9 00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 965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57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0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57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57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06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8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8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835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07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07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075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50,0</w:t>
            </w:r>
          </w:p>
        </w:tc>
      </w:tr>
      <w:tr w:rsidR="003A66B8" w:rsidRPr="003A66B8" w:rsidTr="003A66B8">
        <w:trPr>
          <w:trHeight w:val="283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proofErr w:type="gramStart"/>
            <w:r w:rsidRPr="003A66B8">
              <w:rPr>
                <w:sz w:val="24"/>
                <w:szCs w:val="24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3A66B8">
              <w:rPr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2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2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21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убличные нормативные социальные выплаты </w:t>
            </w:r>
            <w:r w:rsidRPr="003A66B8">
              <w:rPr>
                <w:sz w:val="24"/>
                <w:szCs w:val="24"/>
              </w:rPr>
              <w:lastRenderedPageBreak/>
              <w:t>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6,0</w:t>
            </w:r>
          </w:p>
        </w:tc>
      </w:tr>
      <w:tr w:rsidR="003A66B8" w:rsidRPr="003A66B8" w:rsidTr="003A66B8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85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85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855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74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74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745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0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</w:t>
            </w:r>
            <w:r w:rsidRPr="003A66B8">
              <w:rPr>
                <w:sz w:val="24"/>
                <w:szCs w:val="24"/>
              </w:rPr>
              <w:lastRenderedPageBreak/>
              <w:t xml:space="preserve">2005 года № 123-ОЗ «О мерах социальной поддержки многодетных семей в Кемеровской области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 0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 0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 098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 5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 5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 598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5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 26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 26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 265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7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17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17,8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A66B8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8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28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,6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1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5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Меры социальной поддержки отдельных категорий граждан в соответствии с Законом Кемеровской области от </w:t>
            </w:r>
            <w:r w:rsidRPr="003A66B8">
              <w:rPr>
                <w:sz w:val="24"/>
                <w:szCs w:val="24"/>
              </w:rPr>
              <w:lastRenderedPageBreak/>
              <w:t xml:space="preserve">27 января 2005 года № 15-ОЗ «О мерах социальной поддержки отдельных категорий граждан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8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8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83,5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,5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4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 33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 33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 332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 27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 27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 272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 83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 83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 839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83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83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839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Меры социальной поддержки в целях развития дополнительного социального обеспечения отдельных категорий граждан в рамках публичного </w:t>
            </w:r>
            <w:r w:rsidRPr="003A66B8">
              <w:rPr>
                <w:sz w:val="24"/>
                <w:szCs w:val="24"/>
              </w:rPr>
              <w:lastRenderedPageBreak/>
              <w:t>нормативного обязательств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 87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 87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 874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 71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 71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 714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 36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 36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 368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 35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 35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 353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</w:t>
            </w:r>
            <w:r w:rsidRPr="003A66B8">
              <w:rPr>
                <w:sz w:val="24"/>
                <w:szCs w:val="24"/>
              </w:rPr>
              <w:lastRenderedPageBreak/>
              <w:t xml:space="preserve">10 июня 2005 года № 74-ОЗ «О социальной поддержке граждан, достигших возраста 70 лет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4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,6</w:t>
            </w:r>
          </w:p>
        </w:tc>
      </w:tr>
      <w:tr w:rsidR="003A66B8" w:rsidRPr="003A66B8" w:rsidTr="003A66B8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A66B8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98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в рамках </w:t>
            </w:r>
            <w:proofErr w:type="gramStart"/>
            <w:r w:rsidRPr="003A66B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7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3,0</w:t>
            </w:r>
          </w:p>
        </w:tc>
      </w:tr>
      <w:tr w:rsidR="003A66B8" w:rsidRPr="003A66B8" w:rsidTr="003A66B8">
        <w:trPr>
          <w:trHeight w:val="220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3A66B8">
              <w:rPr>
                <w:sz w:val="24"/>
                <w:szCs w:val="24"/>
              </w:rPr>
              <w:t>поддержки</w:t>
            </w:r>
            <w:proofErr w:type="gramEnd"/>
            <w:r w:rsidRPr="003A66B8">
              <w:rPr>
                <w:sz w:val="24"/>
                <w:szCs w:val="24"/>
              </w:rPr>
              <w:t xml:space="preserve"> которым относится к ведению субъекта Российской Федерации, в </w:t>
            </w:r>
            <w:r w:rsidRPr="003A66B8">
              <w:rPr>
                <w:sz w:val="24"/>
                <w:szCs w:val="24"/>
              </w:rPr>
              <w:lastRenderedPageBreak/>
              <w:t>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8 93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8 93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8 939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5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8 48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8 48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8 489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10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15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152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A66B8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7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4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25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R0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3 50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4 96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7 748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R0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7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88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R0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3 2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4 79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7 56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Подпрограмма "Развитие социального обслуживания населения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5 399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 10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 102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 09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8 70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8 705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 09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8 70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8 705,0</w:t>
            </w:r>
          </w:p>
        </w:tc>
      </w:tr>
      <w:tr w:rsidR="003A66B8" w:rsidRPr="003A66B8" w:rsidTr="003A66B8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 297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 38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 385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 509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 47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 477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82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2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2,3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7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рганизация культурно-досуговых мероприят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Муниципальная программа "Развитие и укрепление материально-</w:t>
            </w:r>
            <w:r w:rsidRPr="003A66B8">
              <w:rPr>
                <w:b/>
                <w:bCs/>
                <w:sz w:val="24"/>
                <w:szCs w:val="24"/>
              </w:rPr>
              <w:lastRenderedPageBreak/>
              <w:t>технической базы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 424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3 75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3 758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Обеспечение деятельности Комитета по управлению муниципальным имуществом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 474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41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414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501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202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202,6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2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1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1,4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Изготовление технической документации на объекты недвижимост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9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94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9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94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2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2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2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2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2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2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lastRenderedPageBreak/>
              <w:t>Муниципальная программа "Развитие системы образования и воспитания детей в Промышленновском районе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 169 54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630 329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630 823,1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3A66B8">
              <w:rPr>
                <w:sz w:val="24"/>
                <w:szCs w:val="24"/>
              </w:rPr>
              <w:t>для</w:t>
            </w:r>
            <w:proofErr w:type="gramEnd"/>
            <w:r w:rsidRPr="003A66B8">
              <w:rPr>
                <w:sz w:val="24"/>
                <w:szCs w:val="24"/>
              </w:rPr>
              <w:t xml:space="preserve"> обучающихс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6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6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 205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 47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 473,5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92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92,5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49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49,8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2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2,7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3A66B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9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58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38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381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9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0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3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38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9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338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5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51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Субсидии автономным </w:t>
            </w:r>
            <w:r w:rsidRPr="003A66B8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9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Организация круглогодичного отдыха, оздоровления и занятости </w:t>
            </w:r>
            <w:proofErr w:type="gramStart"/>
            <w:r w:rsidRPr="003A66B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S19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61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S19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7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S19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293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S19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85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7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9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3A66B8">
              <w:rPr>
                <w:sz w:val="24"/>
                <w:szCs w:val="24"/>
              </w:rPr>
              <w:t>обучающихся</w:t>
            </w:r>
            <w:proofErr w:type="gramEnd"/>
            <w:r w:rsidRPr="003A66B8">
              <w:rPr>
                <w:sz w:val="24"/>
                <w:szCs w:val="24"/>
              </w:rPr>
              <w:t xml:space="preserve">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3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</w:t>
            </w:r>
            <w:r w:rsidRPr="003A66B8">
              <w:rPr>
                <w:sz w:val="24"/>
                <w:szCs w:val="24"/>
              </w:rPr>
              <w:lastRenderedPageBreak/>
              <w:t xml:space="preserve">физической культуры и детско-юношеского спорт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3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3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110 854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73 643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73 605,4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 058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7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71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7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7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71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52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0 734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 396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 358,5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 758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3 63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3 535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 975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 761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 823,5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Обеспечение деятельности основных и средних шко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61 736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3 83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3 836,7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61 736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3 83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3 836,7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 557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7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7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 19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7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70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61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8 530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37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377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8 530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37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377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999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3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315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999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3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315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учебно-методических кабинетов, </w:t>
            </w:r>
            <w:r w:rsidRPr="003A66B8">
              <w:rPr>
                <w:sz w:val="24"/>
                <w:szCs w:val="24"/>
              </w:rPr>
              <w:lastRenderedPageBreak/>
              <w:t xml:space="preserve">централизованных бухгалтерий, групп хозяйственного обслуживани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 61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 37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 374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 61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 37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 374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6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6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6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рганизация занятости </w:t>
            </w:r>
            <w:r w:rsidRPr="003A66B8">
              <w:rPr>
                <w:sz w:val="24"/>
                <w:szCs w:val="24"/>
              </w:rPr>
              <w:lastRenderedPageBreak/>
              <w:t xml:space="preserve">несовершеннолетних граждан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6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77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5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6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77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5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 845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 141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 141,8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5 40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4 677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4 677,4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 441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 464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 464,4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6 737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4 71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4 713,4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7 61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 588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 588,8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A66B8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 750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 975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 975,1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6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9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9,5</w:t>
            </w:r>
          </w:p>
        </w:tc>
      </w:tr>
      <w:tr w:rsidR="003A66B8" w:rsidRPr="003A66B8" w:rsidTr="003A66B8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38 928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8 619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8 619,2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8 822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2 844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2 844,6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89 969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85 634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85 634,6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образовательной деятельности </w:t>
            </w:r>
            <w:r w:rsidRPr="003A66B8">
              <w:rPr>
                <w:sz w:val="24"/>
                <w:szCs w:val="24"/>
              </w:rPr>
              <w:lastRenderedPageBreak/>
              <w:t xml:space="preserve">образовательных организаций по адаптированным общеобразовательным программам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5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5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561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5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56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561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9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8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9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,2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9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60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60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60,8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924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672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672,8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268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016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016,3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56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56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56,5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L09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L09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4 065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 995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3 527,2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42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5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42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5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20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2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20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25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25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255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2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2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24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3A66B8">
              <w:rPr>
                <w:sz w:val="24"/>
                <w:szCs w:val="24"/>
              </w:rPr>
              <w:lastRenderedPageBreak/>
              <w:t xml:space="preserve">специализированных жилых помещен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 32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 26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 193,6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8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 32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 26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 193,6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7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5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57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7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5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57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9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21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21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21,4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8,6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3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3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3A66B8">
              <w:rPr>
                <w:sz w:val="24"/>
                <w:szCs w:val="24"/>
              </w:rPr>
              <w:t>дств дл</w:t>
            </w:r>
            <w:proofErr w:type="gramEnd"/>
            <w:r w:rsidRPr="003A66B8">
              <w:rPr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9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9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3A66B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3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78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78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78,1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3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78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78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78,1</w:t>
            </w:r>
          </w:p>
        </w:tc>
      </w:tr>
      <w:tr w:rsidR="003A66B8" w:rsidRPr="003A66B8" w:rsidTr="003A66B8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</w:t>
            </w:r>
            <w:r w:rsidRPr="003A66B8">
              <w:rPr>
                <w:sz w:val="24"/>
                <w:szCs w:val="24"/>
              </w:rPr>
              <w:lastRenderedPageBreak/>
              <w:t xml:space="preserve">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9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98,0</w:t>
            </w:r>
          </w:p>
        </w:tc>
      </w:tr>
      <w:tr w:rsidR="003A66B8" w:rsidRPr="003A66B8" w:rsidTr="003A66B8">
        <w:trPr>
          <w:trHeight w:val="220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proofErr w:type="gramStart"/>
            <w:r w:rsidRPr="003A66B8">
              <w:rPr>
                <w:sz w:val="24"/>
                <w:szCs w:val="24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</w:t>
            </w:r>
            <w:r w:rsidRPr="003A66B8">
              <w:rPr>
                <w:sz w:val="24"/>
                <w:szCs w:val="24"/>
              </w:rPr>
              <w:lastRenderedPageBreak/>
              <w:t>оставшихся без попечения родителей»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 3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 3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 363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10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1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2 2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2 2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2 263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R08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 58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 992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392,5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R08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 58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 992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392,5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3A66B8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3A66B8">
              <w:rPr>
                <w:b/>
                <w:bCs/>
                <w:sz w:val="24"/>
                <w:szCs w:val="24"/>
              </w:rPr>
              <w:t xml:space="preserve"> </w:t>
            </w:r>
            <w:r w:rsidRPr="003A66B8">
              <w:rPr>
                <w:b/>
                <w:bCs/>
                <w:sz w:val="24"/>
                <w:szCs w:val="24"/>
              </w:rPr>
              <w:lastRenderedPageBreak/>
              <w:t>экономики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347 29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77 95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90 901,3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34 453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1 30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74 251,3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37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3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34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37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3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34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5 049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8 9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3 97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5 049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8 9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3 97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2 111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9 55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7 501,3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2 111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9 55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7 501,3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 026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 00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026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00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7 017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 9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 97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7 017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 9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 97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водоотведению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 521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 7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 74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521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7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74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776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7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73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776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7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73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</w:t>
            </w:r>
            <w:r w:rsidRPr="003A66B8">
              <w:rPr>
                <w:sz w:val="24"/>
                <w:szCs w:val="24"/>
              </w:rPr>
              <w:lastRenderedPageBreak/>
              <w:t xml:space="preserve">соглашением о передаче части полномочий по решению вопросов местного значения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5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99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925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9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50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9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5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7 057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5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90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9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 666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50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2 364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0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9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2 364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00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06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06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7 99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 8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 80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Разработка и актуализация схем теплоснабжения, водоснабжения, водоотведения поселений Промышленновского муниципального район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3A66B8">
              <w:rPr>
                <w:sz w:val="24"/>
                <w:szCs w:val="24"/>
              </w:rPr>
              <w:t>энергоэффективных</w:t>
            </w:r>
            <w:proofErr w:type="spellEnd"/>
            <w:r w:rsidRPr="003A66B8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8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8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8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80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3A66B8">
              <w:rPr>
                <w:sz w:val="24"/>
                <w:szCs w:val="24"/>
              </w:rPr>
              <w:t>энергоэффективных</w:t>
            </w:r>
            <w:proofErr w:type="spellEnd"/>
            <w:r w:rsidRPr="003A66B8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5 489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5 489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3A66B8">
              <w:rPr>
                <w:sz w:val="24"/>
                <w:szCs w:val="24"/>
              </w:rPr>
              <w:t>энергоэффективных</w:t>
            </w:r>
            <w:proofErr w:type="spellEnd"/>
            <w:r w:rsidRPr="003A66B8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S2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394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S2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394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«Дорожное хозяйство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4 8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 8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 85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Содержание и ремонт </w:t>
            </w:r>
            <w:r w:rsidRPr="003A66B8">
              <w:rPr>
                <w:sz w:val="24"/>
                <w:szCs w:val="24"/>
              </w:rPr>
              <w:lastRenderedPageBreak/>
              <w:t>автомобильных дорог местного знач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514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 3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 35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514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3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35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6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6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</w:tr>
      <w:tr w:rsidR="003A66B8" w:rsidRPr="003A66B8" w:rsidTr="003A66B8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6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Иные межбюджетные </w:t>
            </w:r>
            <w:r w:rsidRPr="003A66B8">
              <w:rPr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26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S26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258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S26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258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202 314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64 444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64 444,7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89 08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3 378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3 378,7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743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654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 38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9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90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38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9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90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8 758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 37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 375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8 758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 37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 375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 586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 26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 267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 586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26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267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в соответствии с заключенным </w:t>
            </w:r>
            <w:r w:rsidRPr="003A66B8">
              <w:rPr>
                <w:sz w:val="24"/>
                <w:szCs w:val="24"/>
              </w:rPr>
              <w:lastRenderedPageBreak/>
              <w:t xml:space="preserve">соглашением о передаче части полномочий по решению вопросов местного значени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 32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 32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3 000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7 411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7 411,6</w:t>
            </w:r>
          </w:p>
        </w:tc>
      </w:tr>
      <w:tr w:rsidR="003A66B8" w:rsidRPr="003A66B8" w:rsidTr="003A66B8">
        <w:trPr>
          <w:trHeight w:val="55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3 000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7 411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7 411,6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 829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 261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 261,4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 603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 261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 261,4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20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4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19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19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197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4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19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19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197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4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4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4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7,7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4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7,7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L51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L51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S04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S04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 745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6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 745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6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 745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6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рганизация трудовых подростковых и молодежных бригад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оведение  ярмарки временных рабочих мест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2 23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 838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 814,7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743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173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173,7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ЕДДС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743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173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173,7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545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75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75,4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7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7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7,3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"Комплекс  природоохранных  мероприятий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Расчет вероятного вреда, который может быть </w:t>
            </w:r>
            <w:r w:rsidRPr="003A66B8">
              <w:rPr>
                <w:sz w:val="24"/>
                <w:szCs w:val="24"/>
              </w:rPr>
              <w:lastRenderedPageBreak/>
              <w:t xml:space="preserve">причинён в результате аварии на ГТС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2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1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3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3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3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иобретение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3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3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Подпрограмма «Повышение безопасности дорожного движения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4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91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3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3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6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6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бслуживание приборов, фиксирующих нарушения ПД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9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46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A66B8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9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46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рганизация и проведение районных конкурсов, акций и других мероприятий антинаркотической направленност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4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Приобретение информационной продукци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4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4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"Антитеррор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4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4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 xml:space="preserve">Муниципальная программа "Жилище в Промышленновском районе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8 892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8 1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8 17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 201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20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proofErr w:type="spellStart"/>
            <w:r w:rsidRPr="003A66B8">
              <w:rPr>
                <w:sz w:val="24"/>
                <w:szCs w:val="24"/>
              </w:rPr>
              <w:t>Софинансирование</w:t>
            </w:r>
            <w:proofErr w:type="spellEnd"/>
            <w:r w:rsidRPr="003A66B8">
              <w:rPr>
                <w:sz w:val="24"/>
                <w:szCs w:val="24"/>
              </w:rPr>
              <w:t xml:space="preserve"> строительства (приобретения жилья)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4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3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2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4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3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2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200,0</w:t>
            </w:r>
          </w:p>
        </w:tc>
      </w:tr>
      <w:tr w:rsidR="003A66B8" w:rsidRPr="003A66B8" w:rsidTr="003A66B8">
        <w:trPr>
          <w:trHeight w:val="189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1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19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133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1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190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6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03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6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03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L49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63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L49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63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L56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8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L56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8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L56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8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 691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 9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 97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Техническое обследование и снос ветхих и аварийных жилых домов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4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4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Проектирование многоквартирных жилых домов, мансард, прочих объектов; устройство и технологическое присоединение инженерных сет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4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262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00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4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262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0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00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зработка генерального плана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32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8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8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32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8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80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5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 758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5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758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зработка проекта планировки и проекта межевания территории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2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2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Актуализация правил землепользования и застройки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Актуализация схемы территориального планир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8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5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50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5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50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34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зработка нормативов градостроительного проектирования района и посел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роведение инженерно-гидрогеологических изыска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6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6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</w:t>
            </w:r>
            <w:r w:rsidRPr="003A66B8">
              <w:rPr>
                <w:sz w:val="24"/>
                <w:szCs w:val="24"/>
              </w:rPr>
              <w:lastRenderedPageBreak/>
              <w:t xml:space="preserve">на основе трехстороннего договор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5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5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район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5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5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1 77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26 42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26 424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1 71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 38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 384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4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4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3 124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 1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 181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Дот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3 124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 16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 181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оддержка мер по обеспечению сбалансированности бюджет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 35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Дот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 35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3A66B8">
              <w:rPr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3A66B8">
              <w:rPr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3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13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13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 119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Дот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03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13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13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119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Подпрограмма "Управление муниципальным долгом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6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6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6 945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3 88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3 886,0</w:t>
            </w:r>
          </w:p>
        </w:tc>
      </w:tr>
      <w:tr w:rsidR="003A66B8" w:rsidRPr="003A66B8" w:rsidTr="003A66B8">
        <w:trPr>
          <w:trHeight w:val="157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 районе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 945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 88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 886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 945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88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886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45 934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40 71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40 719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Глава Промышленновского муниципального района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268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20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203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268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20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203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редседатель  Совета народных депутатов Промышленновского муниципального район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04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52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52,3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4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52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52,3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 396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6 324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6 324,4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3A66B8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 938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7 67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7 67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 019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 467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 467,8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8,6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20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8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1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1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1,8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,8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95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48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48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7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7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7,6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7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0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0,4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62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Субсидии бюджетным </w:t>
            </w:r>
            <w:r w:rsidRPr="003A66B8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7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Проведение приемов, мероприят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3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3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33,5</w:t>
            </w:r>
          </w:p>
        </w:tc>
      </w:tr>
      <w:tr w:rsidR="003A66B8" w:rsidRPr="003A66B8" w:rsidTr="003A66B8">
        <w:trPr>
          <w:trHeight w:val="40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3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33,5</w:t>
            </w:r>
          </w:p>
        </w:tc>
      </w:tr>
      <w:tr w:rsidR="003A66B8" w:rsidRPr="003A66B8" w:rsidTr="003A66B8">
        <w:trPr>
          <w:trHeight w:val="76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6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40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9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75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3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36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9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3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3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19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2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3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3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Осуществление функций по хранению, комплектованию, учету и использованию документов Архивного </w:t>
            </w:r>
            <w:r w:rsidRPr="003A66B8">
              <w:rPr>
                <w:sz w:val="24"/>
                <w:szCs w:val="24"/>
              </w:rPr>
              <w:lastRenderedPageBreak/>
              <w:t>фонда Кемеровской обла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9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9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9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5,0</w:t>
            </w:r>
          </w:p>
        </w:tc>
      </w:tr>
      <w:tr w:rsidR="003A66B8" w:rsidRPr="003A66B8" w:rsidTr="003A66B8">
        <w:trPr>
          <w:trHeight w:val="46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9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5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337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7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9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37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9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37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9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Иные межбюджетные </w:t>
            </w:r>
            <w:r w:rsidRPr="003A66B8">
              <w:rPr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9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lastRenderedPageBreak/>
              <w:t>Непрограммное направление деятель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3 803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 936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2 133,9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5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7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Проведение выборов депутатов Совета народных депутатов Промышленновского муниципального район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82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8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82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26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4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существление внутреннего муниципального финансового</w:t>
            </w:r>
            <w:r w:rsidRPr="003A66B8">
              <w:rPr>
                <w:sz w:val="24"/>
                <w:szCs w:val="24"/>
              </w:rPr>
              <w:br/>
              <w:t>контрол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7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A66B8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7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3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669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687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 749,3</w:t>
            </w:r>
          </w:p>
        </w:tc>
      </w:tr>
      <w:tr w:rsidR="003A66B8" w:rsidRPr="003A66B8" w:rsidTr="003A66B8">
        <w:trPr>
          <w:trHeight w:val="300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убвен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669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687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749,3</w:t>
            </w:r>
          </w:p>
        </w:tc>
      </w:tr>
      <w:tr w:rsidR="003A66B8" w:rsidRPr="003A66B8" w:rsidTr="003A66B8">
        <w:trPr>
          <w:trHeight w:val="315"/>
        </w:trPr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2 188 941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 282 325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 312 963,5</w:t>
            </w:r>
          </w:p>
        </w:tc>
      </w:tr>
    </w:tbl>
    <w:p w:rsidR="003A66B8" w:rsidRDefault="003A66B8" w:rsidP="00C541E8">
      <w:pPr>
        <w:ind w:firstLine="142"/>
        <w:rPr>
          <w:sz w:val="28"/>
          <w:szCs w:val="28"/>
        </w:rPr>
      </w:pPr>
    </w:p>
    <w:p w:rsidR="003A66B8" w:rsidRDefault="003A66B8" w:rsidP="00C541E8">
      <w:pPr>
        <w:ind w:firstLine="142"/>
        <w:rPr>
          <w:sz w:val="28"/>
          <w:szCs w:val="28"/>
        </w:rPr>
        <w:sectPr w:rsidR="003A66B8" w:rsidSect="003A66B8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3808"/>
        <w:gridCol w:w="843"/>
        <w:gridCol w:w="1211"/>
        <w:gridCol w:w="1236"/>
        <w:gridCol w:w="1236"/>
        <w:gridCol w:w="1236"/>
      </w:tblGrid>
      <w:tr w:rsidR="003A66B8" w:rsidRPr="003A66B8" w:rsidTr="003A66B8">
        <w:trPr>
          <w:trHeight w:val="25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2333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риложение № 3                                                                  к решению  Совета народных депутатов Промышленновского</w:t>
            </w:r>
            <w:r w:rsidR="00AA7745">
              <w:rPr>
                <w:sz w:val="24"/>
                <w:szCs w:val="24"/>
              </w:rPr>
              <w:t xml:space="preserve"> муниципального района  от 09.08.2018 № 385 «</w:t>
            </w:r>
            <w:r w:rsidRPr="003A66B8">
              <w:rPr>
                <w:sz w:val="24"/>
                <w:szCs w:val="24"/>
              </w:rPr>
              <w:t>О внесении изменений и дополнений в решение</w:t>
            </w:r>
            <w:r w:rsidR="00AA7745" w:rsidRPr="003A66B8">
              <w:rPr>
                <w:sz w:val="24"/>
                <w:szCs w:val="24"/>
              </w:rPr>
              <w:t xml:space="preserve"> Совета народных депутатов Промышленновского</w:t>
            </w:r>
            <w:r w:rsidR="00AA7745">
              <w:rPr>
                <w:sz w:val="24"/>
                <w:szCs w:val="24"/>
              </w:rPr>
              <w:t xml:space="preserve"> муниципального района</w:t>
            </w:r>
            <w:r w:rsidRPr="003A66B8">
              <w:rPr>
                <w:sz w:val="24"/>
                <w:szCs w:val="24"/>
              </w:rPr>
              <w:t xml:space="preserve"> от </w:t>
            </w:r>
            <w:r w:rsidR="00AA7745">
              <w:rPr>
                <w:sz w:val="24"/>
                <w:szCs w:val="24"/>
              </w:rPr>
              <w:t>21.12.2017 № 340 «</w:t>
            </w:r>
            <w:r w:rsidRPr="003A66B8">
              <w:rPr>
                <w:sz w:val="24"/>
                <w:szCs w:val="24"/>
              </w:rPr>
              <w:t>О  районном бюджете Промышленновского муниципального района на 2018 год и плановый период 2019 и 2020 годов "</w:t>
            </w:r>
          </w:p>
        </w:tc>
      </w:tr>
      <w:tr w:rsidR="003A66B8" w:rsidRPr="003A66B8" w:rsidTr="003A66B8">
        <w:trPr>
          <w:trHeight w:val="139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233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103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233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480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  <w:tc>
          <w:tcPr>
            <w:tcW w:w="2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иложение № 7  </w:t>
            </w:r>
          </w:p>
        </w:tc>
      </w:tr>
      <w:tr w:rsidR="003A66B8" w:rsidRPr="003A66B8" w:rsidTr="003A66B8">
        <w:trPr>
          <w:trHeight w:val="1740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  <w:tc>
          <w:tcPr>
            <w:tcW w:w="2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6B8" w:rsidRPr="003A66B8" w:rsidRDefault="003A66B8" w:rsidP="00AA7745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к решению Совета народных депутатов Промышленновского муниципального района </w:t>
            </w:r>
            <w:r w:rsidR="00AA7745" w:rsidRPr="003A66B8">
              <w:rPr>
                <w:sz w:val="24"/>
                <w:szCs w:val="24"/>
              </w:rPr>
              <w:t xml:space="preserve">от 21.12.2017 № 340 </w:t>
            </w:r>
            <w:r w:rsidRPr="003A66B8">
              <w:rPr>
                <w:sz w:val="24"/>
                <w:szCs w:val="24"/>
              </w:rPr>
              <w:t xml:space="preserve"> </w:t>
            </w:r>
            <w:r w:rsidR="00AA7745">
              <w:rPr>
                <w:sz w:val="24"/>
                <w:szCs w:val="24"/>
              </w:rPr>
              <w:t>«</w:t>
            </w:r>
            <w:r w:rsidRPr="003A66B8">
              <w:rPr>
                <w:sz w:val="24"/>
                <w:szCs w:val="24"/>
              </w:rPr>
              <w:t>О  районном бюджете Промышленновского муниципального района на 2018 год и плановый период 2019 и 2020 годов</w:t>
            </w:r>
            <w:r w:rsidR="00D87EF8">
              <w:rPr>
                <w:sz w:val="24"/>
                <w:szCs w:val="24"/>
              </w:rPr>
              <w:t>»</w:t>
            </w:r>
          </w:p>
        </w:tc>
      </w:tr>
      <w:tr w:rsidR="00D87EF8" w:rsidRPr="003A66B8" w:rsidTr="003A66B8">
        <w:trPr>
          <w:trHeight w:val="1740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F8" w:rsidRPr="003A66B8" w:rsidRDefault="00D87EF8" w:rsidP="003A66B8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F8" w:rsidRPr="003A66B8" w:rsidRDefault="00D87EF8" w:rsidP="003A66B8">
            <w:pPr>
              <w:rPr>
                <w:sz w:val="24"/>
                <w:szCs w:val="24"/>
              </w:rPr>
            </w:pPr>
          </w:p>
        </w:tc>
        <w:tc>
          <w:tcPr>
            <w:tcW w:w="2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F8" w:rsidRPr="003A66B8" w:rsidRDefault="00D87EF8" w:rsidP="00AA7745">
            <w:pPr>
              <w:jc w:val="center"/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8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6B8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районного бюджета по разделам, подразделам классификации расходов бюджетов на 2018 год и на плановый период 2019 и 2020 годов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  <w:tc>
          <w:tcPr>
            <w:tcW w:w="267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jc w:val="right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(тыс. руб.)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8 год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9 год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20 год</w:t>
            </w:r>
          </w:p>
        </w:tc>
      </w:tr>
      <w:tr w:rsidR="003A66B8" w:rsidRPr="003A66B8" w:rsidTr="003A66B8">
        <w:trPr>
          <w:trHeight w:val="690"/>
        </w:trPr>
        <w:tc>
          <w:tcPr>
            <w:tcW w:w="2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2"/>
                <w:szCs w:val="22"/>
              </w:rPr>
            </w:pPr>
            <w:r w:rsidRPr="003A66B8">
              <w:rPr>
                <w:sz w:val="22"/>
                <w:szCs w:val="22"/>
              </w:rPr>
              <w:t>Разде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2"/>
                <w:szCs w:val="22"/>
              </w:rPr>
            </w:pPr>
            <w:r w:rsidRPr="003A66B8">
              <w:rPr>
                <w:sz w:val="22"/>
                <w:szCs w:val="22"/>
              </w:rPr>
              <w:t>Подраздел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A66B8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A66B8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A66B8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A66B8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A66B8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7669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4590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45882,5</w:t>
            </w:r>
          </w:p>
        </w:tc>
      </w:tr>
      <w:tr w:rsidR="003A66B8" w:rsidRPr="003A66B8" w:rsidTr="003A66B8">
        <w:trPr>
          <w:trHeight w:val="94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68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03,0</w:t>
            </w:r>
          </w:p>
        </w:tc>
      </w:tr>
      <w:tr w:rsidR="003A66B8" w:rsidRPr="003A66B8" w:rsidTr="003A66B8">
        <w:trPr>
          <w:trHeight w:val="126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50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1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916,9</w:t>
            </w:r>
          </w:p>
        </w:tc>
      </w:tr>
      <w:tr w:rsidR="003A66B8" w:rsidRPr="003A66B8" w:rsidTr="003A66B8">
        <w:trPr>
          <w:trHeight w:val="126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3A66B8">
              <w:rPr>
                <w:sz w:val="24"/>
                <w:szCs w:val="24"/>
              </w:rPr>
              <w:lastRenderedPageBreak/>
              <w:t xml:space="preserve">администраций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969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08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085,7</w:t>
            </w:r>
          </w:p>
        </w:tc>
      </w:tr>
      <w:tr w:rsidR="003A66B8" w:rsidRPr="003A66B8" w:rsidTr="003A66B8">
        <w:trPr>
          <w:trHeight w:val="40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6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7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825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0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2150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60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576,9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66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68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749,3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6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8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749,3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38793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265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67790,8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5049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897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3970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35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7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209,8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48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8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850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333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56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560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225805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3713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35001,3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84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6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650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4620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140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9351,3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3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12856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8386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83831,6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30579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15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1500,3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746780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1660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11660,3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028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64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644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14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12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12,7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8774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361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3614,3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89938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900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9002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5366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689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6890,6</w:t>
            </w:r>
          </w:p>
        </w:tc>
      </w:tr>
      <w:tr w:rsidR="003A66B8" w:rsidRPr="003A66B8" w:rsidTr="003A66B8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4572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1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111,4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393450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36407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369418,3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42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4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042,4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10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871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8717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1813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804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8093,8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8319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0887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6180,1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5297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38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385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8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80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9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4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542,0</w:t>
            </w:r>
          </w:p>
        </w:tc>
      </w:tr>
      <w:tr w:rsidR="003A66B8" w:rsidRPr="003A66B8" w:rsidTr="003A66B8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3A66B8" w:rsidRPr="003A66B8" w:rsidTr="003A66B8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6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40,0</w:t>
            </w:r>
          </w:p>
        </w:tc>
      </w:tr>
      <w:tr w:rsidR="003A66B8" w:rsidRPr="003A66B8" w:rsidTr="003A66B8">
        <w:trPr>
          <w:trHeight w:val="94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51613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26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26300,0</w:t>
            </w:r>
          </w:p>
        </w:tc>
      </w:tr>
      <w:tr w:rsidR="003A66B8" w:rsidRPr="003A66B8" w:rsidTr="003A66B8">
        <w:trPr>
          <w:trHeight w:val="94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3525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6300,0</w:t>
            </w:r>
          </w:p>
        </w:tc>
      </w:tr>
      <w:tr w:rsidR="003A66B8" w:rsidRPr="003A66B8" w:rsidTr="003A66B8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оддержка мер по обеспечению сбалансированности бюдже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6356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0,0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10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23325,7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10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3325,7</w:t>
            </w:r>
          </w:p>
        </w:tc>
      </w:tr>
      <w:tr w:rsidR="003A66B8" w:rsidRPr="003A66B8" w:rsidTr="003A66B8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  <w:sz w:val="24"/>
                <w:szCs w:val="24"/>
              </w:rPr>
            </w:pPr>
            <w:r w:rsidRPr="003A66B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  <w:sz w:val="24"/>
                <w:szCs w:val="24"/>
              </w:rPr>
            </w:pPr>
            <w:r w:rsidRPr="003A66B8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2188941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28232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1312963,5</w:t>
            </w:r>
          </w:p>
        </w:tc>
      </w:tr>
    </w:tbl>
    <w:p w:rsidR="003A66B8" w:rsidRDefault="003A66B8" w:rsidP="00C541E8">
      <w:pPr>
        <w:ind w:firstLine="142"/>
        <w:rPr>
          <w:sz w:val="28"/>
          <w:szCs w:val="28"/>
        </w:rPr>
        <w:sectPr w:rsidR="003A66B8" w:rsidSect="003A66B8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4300"/>
        <w:gridCol w:w="1322"/>
        <w:gridCol w:w="900"/>
        <w:gridCol w:w="1302"/>
        <w:gridCol w:w="1560"/>
        <w:gridCol w:w="1145"/>
        <w:gridCol w:w="1451"/>
        <w:gridCol w:w="1261"/>
        <w:gridCol w:w="1261"/>
      </w:tblGrid>
      <w:tr w:rsidR="003A66B8" w:rsidRPr="003A66B8" w:rsidTr="003A66B8">
        <w:trPr>
          <w:trHeight w:val="255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  <w:bookmarkStart w:id="3" w:name="RANGE!A1:I294"/>
            <w:bookmarkEnd w:id="3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175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         Приложение № 4                                                                             к решению Совета народных депутатов Промышленновского </w:t>
            </w:r>
            <w:r w:rsidR="00AA7745">
              <w:rPr>
                <w:sz w:val="24"/>
                <w:szCs w:val="24"/>
              </w:rPr>
              <w:t>муниципального района  от  09.08.2018 № 385 «</w:t>
            </w:r>
            <w:r w:rsidRPr="003A66B8">
              <w:rPr>
                <w:sz w:val="24"/>
                <w:szCs w:val="24"/>
              </w:rPr>
              <w:t>О внесении изменений и дополнений в решение</w:t>
            </w:r>
            <w:r w:rsidR="00AA7745" w:rsidRPr="003A66B8">
              <w:rPr>
                <w:sz w:val="24"/>
                <w:szCs w:val="24"/>
              </w:rPr>
              <w:t xml:space="preserve"> Совета народных депутатов Промышленновского</w:t>
            </w:r>
            <w:r w:rsidR="00AA7745">
              <w:rPr>
                <w:sz w:val="24"/>
                <w:szCs w:val="24"/>
              </w:rPr>
              <w:t xml:space="preserve"> муниципального района</w:t>
            </w:r>
            <w:r w:rsidRPr="003A66B8">
              <w:rPr>
                <w:sz w:val="24"/>
                <w:szCs w:val="24"/>
              </w:rPr>
              <w:t xml:space="preserve"> </w:t>
            </w:r>
            <w:r w:rsidR="00AA7745">
              <w:rPr>
                <w:sz w:val="24"/>
                <w:szCs w:val="24"/>
              </w:rPr>
              <w:t xml:space="preserve">              </w:t>
            </w:r>
            <w:r w:rsidRPr="003A66B8">
              <w:rPr>
                <w:sz w:val="24"/>
                <w:szCs w:val="24"/>
              </w:rPr>
              <w:t xml:space="preserve">от 21.12.2017 </w:t>
            </w:r>
            <w:r w:rsidR="00AA7745">
              <w:rPr>
                <w:sz w:val="24"/>
                <w:szCs w:val="24"/>
              </w:rPr>
              <w:t>№ 340 «</w:t>
            </w:r>
            <w:r w:rsidRPr="003A66B8">
              <w:rPr>
                <w:sz w:val="24"/>
                <w:szCs w:val="24"/>
              </w:rPr>
              <w:t>О  районном бюджете Промышленновского муниципального района на 2018 год и плановый период 2019 и 2020 годов</w:t>
            </w:r>
            <w:r w:rsidR="00D87EF8">
              <w:rPr>
                <w:sz w:val="24"/>
                <w:szCs w:val="24"/>
              </w:rPr>
              <w:t>»</w:t>
            </w:r>
          </w:p>
        </w:tc>
      </w:tr>
      <w:tr w:rsidR="003A66B8" w:rsidRPr="003A66B8" w:rsidTr="003A66B8">
        <w:trPr>
          <w:trHeight w:val="255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175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2100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175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</w:p>
        </w:tc>
      </w:tr>
      <w:tr w:rsidR="003A66B8" w:rsidRPr="003A66B8" w:rsidTr="003A66B8">
        <w:trPr>
          <w:trHeight w:val="255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rFonts w:ascii="Arial CYR" w:hAnsi="Arial CYR" w:cs="Arial CYR"/>
              </w:rPr>
            </w:pPr>
          </w:p>
        </w:tc>
      </w:tr>
      <w:tr w:rsidR="003A66B8" w:rsidRPr="003A66B8" w:rsidTr="003A66B8">
        <w:trPr>
          <w:trHeight w:val="315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r w:rsidRPr="003A66B8"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17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Приложение № 8 </w:t>
            </w:r>
          </w:p>
        </w:tc>
      </w:tr>
      <w:tr w:rsidR="003A66B8" w:rsidRPr="003A66B8" w:rsidTr="003A66B8">
        <w:trPr>
          <w:trHeight w:val="1290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r w:rsidRPr="003A66B8"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17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 xml:space="preserve">к решению  Совета народных депутатов Промышленновского муниципального района </w:t>
            </w:r>
            <w:r w:rsidR="00AA7745">
              <w:rPr>
                <w:sz w:val="24"/>
                <w:szCs w:val="24"/>
              </w:rPr>
              <w:t>от 21.12.2017 № 340 «</w:t>
            </w:r>
            <w:r w:rsidRPr="003A66B8">
              <w:rPr>
                <w:sz w:val="24"/>
                <w:szCs w:val="24"/>
              </w:rPr>
              <w:t>О  районном бюджете Промышленновского муниципального района на 2018 год и плановый период 2019 и 2020 годов</w:t>
            </w:r>
            <w:r w:rsidR="00AA7745">
              <w:rPr>
                <w:sz w:val="24"/>
                <w:szCs w:val="24"/>
              </w:rPr>
              <w:t>»</w:t>
            </w:r>
          </w:p>
        </w:tc>
      </w:tr>
      <w:tr w:rsidR="003A66B8" w:rsidRPr="003A66B8" w:rsidTr="003A66B8">
        <w:trPr>
          <w:trHeight w:val="6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8"/>
                <w:szCs w:val="28"/>
              </w:rPr>
            </w:pPr>
            <w:r w:rsidRPr="003A66B8">
              <w:rPr>
                <w:b/>
                <w:bCs/>
                <w:sz w:val="28"/>
                <w:szCs w:val="28"/>
              </w:rPr>
              <w:t>Ведомственная структура расходов на 2018 год и на плановый период 2019 и 2020 годов</w:t>
            </w:r>
          </w:p>
        </w:tc>
      </w:tr>
      <w:tr w:rsidR="003A66B8" w:rsidRPr="003A66B8" w:rsidTr="003A66B8">
        <w:trPr>
          <w:trHeight w:val="315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right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(тыс. руб.)</w:t>
            </w:r>
          </w:p>
        </w:tc>
      </w:tr>
      <w:tr w:rsidR="003A66B8" w:rsidRPr="003A66B8" w:rsidTr="003A66B8">
        <w:trPr>
          <w:trHeight w:val="96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Ведомство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Раздел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одраздел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Вид расходов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8 го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19 го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020 год</w:t>
            </w:r>
          </w:p>
        </w:tc>
      </w:tr>
      <w:tr w:rsidR="003A66B8" w:rsidRPr="003A66B8" w:rsidTr="003A66B8">
        <w:trPr>
          <w:trHeight w:val="31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2"/>
                <w:szCs w:val="22"/>
              </w:rPr>
            </w:pPr>
            <w:r w:rsidRPr="003A66B8">
              <w:rPr>
                <w:sz w:val="22"/>
                <w:szCs w:val="22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2"/>
                <w:szCs w:val="22"/>
              </w:rPr>
            </w:pPr>
            <w:r w:rsidRPr="003A66B8">
              <w:rPr>
                <w:sz w:val="22"/>
                <w:szCs w:val="22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2"/>
                <w:szCs w:val="22"/>
              </w:rPr>
            </w:pPr>
            <w:r w:rsidRPr="003A66B8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2"/>
                <w:szCs w:val="22"/>
              </w:rPr>
            </w:pPr>
            <w:r w:rsidRPr="003A66B8">
              <w:rPr>
                <w:sz w:val="22"/>
                <w:szCs w:val="22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2"/>
                <w:szCs w:val="22"/>
              </w:rPr>
            </w:pPr>
            <w:r w:rsidRPr="003A66B8">
              <w:rPr>
                <w:sz w:val="22"/>
                <w:szCs w:val="22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2"/>
                <w:szCs w:val="22"/>
              </w:rPr>
            </w:pPr>
            <w:r w:rsidRPr="003A66B8">
              <w:rPr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2"/>
                <w:szCs w:val="22"/>
              </w:rPr>
            </w:pPr>
            <w:r w:rsidRPr="003A66B8">
              <w:rPr>
                <w:sz w:val="22"/>
                <w:szCs w:val="22"/>
              </w:rPr>
              <w:t>9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Финансовое управление по Промышленновскому району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85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51 713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37 43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49 725,7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Резервный фонд администрации Промышленновского  района (резервные средства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90001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Выравнивание бюджетной обеспеченности поселений </w:t>
            </w:r>
            <w:r w:rsidRPr="003A66B8">
              <w:rPr>
                <w:sz w:val="26"/>
                <w:szCs w:val="26"/>
              </w:rPr>
              <w:lastRenderedPageBreak/>
              <w:t>(дота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85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100116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3 124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 16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 181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 xml:space="preserve">Осуществление органами местного самоуправления муниципальных </w:t>
            </w:r>
            <w:proofErr w:type="gramStart"/>
            <w:r w:rsidRPr="003A66B8">
              <w:rPr>
                <w:sz w:val="26"/>
                <w:szCs w:val="26"/>
              </w:rPr>
              <w:t>районов полномочий органов государственной власти Кемеровской области</w:t>
            </w:r>
            <w:proofErr w:type="gramEnd"/>
            <w:r w:rsidRPr="003A66B8">
              <w:rPr>
                <w:sz w:val="26"/>
                <w:szCs w:val="26"/>
              </w:rPr>
              <w:t xml:space="preserve"> по расчету и предоставлению дотаций бюджетам поселений за счет средств областного бюджета (дота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85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100703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13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13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119,0</w:t>
            </w:r>
          </w:p>
        </w:tc>
      </w:tr>
      <w:tr w:rsidR="003A66B8" w:rsidRPr="003A66B8" w:rsidTr="003A66B8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Поддержка мер по обеспечению сбалансированности бюджетов (дота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10012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 35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 03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3 325,7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администрация Промышленновского муниципальн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50 104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41 15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41 216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Глава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268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20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203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 82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7 793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7 793,4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Обеспечение деятельности органов местного самоуправления (иные закупки товаров, работ и услуг для </w:t>
            </w:r>
            <w:r w:rsidRPr="003A66B8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 92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643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643,7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8,6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1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4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719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3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3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719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3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79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79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5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90005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оведение выборов депутатов Совета народных депутатов Промышленновского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900012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825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ЕДДС (расходы на выплаты персоналу казенных учреждени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100113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545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75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75,4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ЕДДС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100113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7,3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деятельности ЕДДС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100113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одействие в оказании помощи по социальной и иной реабилитации лиц, отбывших наказания в виде лишения своб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30011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30011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400113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иобретение сувенирной продукции участникам конкурса по Б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400126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400128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иобретение информацион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600114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Издание рекламно-информационных материалов об инвестиционном потенциале  Промышленновск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000127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Повышение квалификации специалистов органов местного самоуправления  Промышленновского  </w:t>
            </w:r>
            <w:proofErr w:type="spellStart"/>
            <w:r w:rsidRPr="003A66B8">
              <w:rPr>
                <w:sz w:val="26"/>
                <w:szCs w:val="26"/>
              </w:rPr>
              <w:t>мунииципального</w:t>
            </w:r>
            <w:proofErr w:type="spellEnd"/>
            <w:r w:rsidRPr="003A66B8">
              <w:rPr>
                <w:sz w:val="26"/>
                <w:szCs w:val="26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00115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(премии и гран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100115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4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 районе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000126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 945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88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886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казание адресной материальной помощи гражданам (иные выплаты населению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,8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7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7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7,6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38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0,4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Финансовое обеспечение наградной системы (иные выплаты населению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6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45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3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33,5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существление мер по противодействию коррупции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900012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существление внутреннего муниципального финансового</w:t>
            </w:r>
            <w:r w:rsidRPr="003A66B8">
              <w:rPr>
                <w:sz w:val="26"/>
                <w:szCs w:val="26"/>
              </w:rPr>
              <w:br/>
              <w:t>контрол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900016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9000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669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68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749,3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Предоставление субсидий субъектам малого и среднего предпринимательства на участие в выставках и ярмарках (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3A66B8">
              <w:rPr>
                <w:sz w:val="26"/>
                <w:szCs w:val="26"/>
              </w:rPr>
              <w:lastRenderedPageBreak/>
              <w:t>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00012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000128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Информационная поддержка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000128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Разработка генерального плана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200115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32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8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80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200122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Актуализация правил землепользования и застройки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200127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Актуализация схемы территориального планирова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200127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200127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50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500,0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Кадастровые работы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200127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34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Разработка нормативов градостроительного проектирования района и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20013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оведение инженерно-гидрогеологических изыск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20013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6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существление муниципального земельного контроля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9000125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9000125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900016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</w:t>
            </w:r>
            <w:r w:rsidRPr="003A66B8">
              <w:rPr>
                <w:sz w:val="26"/>
                <w:szCs w:val="26"/>
              </w:rPr>
              <w:lastRenderedPageBreak/>
              <w:t>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000125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2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30011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Совет народных депутатов Промышленновского муниципальн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2 50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1 916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1 916,9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едседатель  Совета народных депутатов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43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52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52,3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456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56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56,6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  <w:r w:rsidRPr="003A66B8">
              <w:rPr>
                <w:b/>
                <w:bCs/>
                <w:sz w:val="26"/>
                <w:szCs w:val="26"/>
              </w:rPr>
              <w:lastRenderedPageBreak/>
              <w:t>администрации Промышленновского муниципальн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lastRenderedPageBreak/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55 196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4 835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4 835,9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деятельности Комитета по управлению муниципальным имуществом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00011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501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202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202,6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Комитета по управлению муниципальным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00011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2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1,4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Комитета по управлению муниципальным имуществом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00011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000111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Изготовление технической документации на объекты недвижимости (иные закупки товаров, работ и услуг для </w:t>
            </w:r>
            <w:r w:rsidRPr="003A66B8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000111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9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94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00011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2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2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1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77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77,9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00012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000122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200115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37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09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3A66B8">
              <w:rPr>
                <w:sz w:val="26"/>
                <w:szCs w:val="26"/>
              </w:rPr>
              <w:t>энергоэффективных</w:t>
            </w:r>
            <w:proofErr w:type="spellEnd"/>
            <w:r w:rsidRPr="003A66B8">
              <w:rPr>
                <w:sz w:val="26"/>
                <w:szCs w:val="26"/>
              </w:rPr>
              <w:t xml:space="preserve"> технологий, материалов и оборудования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20072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5 489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3A66B8">
              <w:rPr>
                <w:sz w:val="26"/>
                <w:szCs w:val="26"/>
              </w:rPr>
              <w:t>энергоэффективных</w:t>
            </w:r>
            <w:proofErr w:type="spellEnd"/>
            <w:r w:rsidRPr="003A66B8">
              <w:rPr>
                <w:sz w:val="26"/>
                <w:szCs w:val="26"/>
              </w:rPr>
              <w:t xml:space="preserve"> технологий, материалов и оборудования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200S2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394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1 177 023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637 754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638 248,1</w:t>
            </w:r>
          </w:p>
        </w:tc>
      </w:tr>
      <w:tr w:rsidR="003A66B8" w:rsidRPr="003A66B8" w:rsidTr="003A66B8">
        <w:trPr>
          <w:trHeight w:val="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Финансовое обеспечение наградной системы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3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87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оведение приемов, мероприят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9 758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3 63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3 535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 975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 761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 823,5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1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5 403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4 677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4 677,4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1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 441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 464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 464,4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2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61 736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3 83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3 836,7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2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19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7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70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школы-интерната (исполнение судебных акт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2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2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61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21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компьютерной техникой образовательных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26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компьютерной техникой образовательных организац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26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1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7 61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 588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 588,8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1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 750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 975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 975,1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1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6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9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9,5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18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8 822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2 84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2 844,6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</w:t>
            </w:r>
            <w:r w:rsidRPr="003A66B8">
              <w:rPr>
                <w:sz w:val="26"/>
                <w:szCs w:val="26"/>
              </w:rPr>
              <w:lastRenderedPageBreak/>
              <w:t>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18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6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0,0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18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89 969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85 63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85 634,6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18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56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56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561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L09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2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8 530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37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377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2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999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3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315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proofErr w:type="gramStart"/>
            <w:r w:rsidRPr="003A66B8">
              <w:rPr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100126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,0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2001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49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49,8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2001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2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2,7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2007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38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38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3A66B8">
              <w:rPr>
                <w:sz w:val="26"/>
                <w:szCs w:val="26"/>
              </w:rPr>
              <w:lastRenderedPageBreak/>
              <w:t>обучающихся</w:t>
            </w:r>
            <w:proofErr w:type="gramEnd"/>
            <w:r w:rsidRPr="003A66B8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2007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338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5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51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 xml:space="preserve">Организация круглогодичного отдыха, оздоровления и занятости </w:t>
            </w:r>
            <w:proofErr w:type="gramStart"/>
            <w:r w:rsidRPr="003A66B8">
              <w:rPr>
                <w:sz w:val="26"/>
                <w:szCs w:val="26"/>
              </w:rPr>
              <w:t>обучающихся</w:t>
            </w:r>
            <w:proofErr w:type="gramEnd"/>
            <w:r w:rsidRPr="003A66B8">
              <w:rPr>
                <w:sz w:val="26"/>
                <w:szCs w:val="26"/>
              </w:rPr>
              <w:t xml:space="preserve">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2007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200S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7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3A66B8">
              <w:rPr>
                <w:sz w:val="26"/>
                <w:szCs w:val="26"/>
              </w:rPr>
              <w:t>обучающихся</w:t>
            </w:r>
            <w:proofErr w:type="gramEnd"/>
            <w:r w:rsidRPr="003A66B8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200S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293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3A66B8">
              <w:rPr>
                <w:sz w:val="26"/>
                <w:szCs w:val="26"/>
              </w:rPr>
              <w:t>обучающихся</w:t>
            </w:r>
            <w:proofErr w:type="gramEnd"/>
            <w:r w:rsidRPr="003A66B8">
              <w:rPr>
                <w:sz w:val="26"/>
                <w:szCs w:val="26"/>
              </w:rPr>
              <w:t xml:space="preserve"> (субсидии автоном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200S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85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Акция  "Первое сентября каждому школьнику"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30011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0,0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3001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</w:t>
            </w:r>
            <w:r w:rsidRPr="003A66B8">
              <w:rPr>
                <w:sz w:val="26"/>
                <w:szCs w:val="26"/>
              </w:rPr>
              <w:lastRenderedPageBreak/>
              <w:t>спорт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40011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3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7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7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71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2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учебно-методических кабинетов, централизованных бухгалтерий, групп хозяйственного обслуживания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2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 61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 37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 374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12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7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5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Развитие единого образовательного пространства, повышение качества образовательных результатов (иные закупки товаров, работ и услуг для </w:t>
            </w:r>
            <w:r w:rsidRPr="003A66B8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19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,2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19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60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60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60,8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офилактика безнадзорности и правонарушений несовершеннолетних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2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рганизация и осуществление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2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268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016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016,3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рганизация и осуществление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2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56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5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56,5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рганизация и осуществление деятельности по опеке и попечительству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50072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Адресная социальная поддержка участников образовательного </w:t>
            </w:r>
            <w:r w:rsidRPr="003A66B8">
              <w:rPr>
                <w:sz w:val="26"/>
                <w:szCs w:val="26"/>
              </w:rPr>
              <w:lastRenderedPageBreak/>
              <w:t>процесс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72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7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5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57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300113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00115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5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</w:t>
            </w:r>
            <w:r w:rsidRPr="003A66B8">
              <w:rPr>
                <w:sz w:val="26"/>
                <w:szCs w:val="26"/>
              </w:rPr>
              <w:lastRenderedPageBreak/>
              <w:t>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26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26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265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участников образовательного процесса (публичные нормативные выплаты гражданам несоциального характера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7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2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2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21,4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7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9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9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9,6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72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3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3A66B8">
              <w:rPr>
                <w:sz w:val="26"/>
                <w:szCs w:val="26"/>
              </w:rPr>
              <w:t>дств дл</w:t>
            </w:r>
            <w:proofErr w:type="gramEnd"/>
            <w:r w:rsidRPr="003A66B8">
              <w:rPr>
                <w:sz w:val="26"/>
                <w:szCs w:val="26"/>
              </w:rPr>
              <w:t xml:space="preserve">я детей-сирот и детей, оставшихся без попечения родителей, на специальные накопительные банковские счета (социальные выплаты гражданам, </w:t>
            </w:r>
            <w:r w:rsidRPr="003A66B8">
              <w:rPr>
                <w:sz w:val="26"/>
                <w:szCs w:val="26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72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9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9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9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73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78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78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78,1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proofErr w:type="gramStart"/>
            <w:r w:rsidRPr="003A66B8">
              <w:rPr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иные закупки товаров, работ и услуг для обеспечения государственных 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80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</w:t>
            </w:r>
            <w:r w:rsidRPr="003A66B8">
              <w:rPr>
                <w:sz w:val="26"/>
                <w:szCs w:val="26"/>
              </w:rPr>
              <w:lastRenderedPageBreak/>
              <w:t>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80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9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9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98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12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42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5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526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2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20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proofErr w:type="gramStart"/>
            <w:r w:rsidRPr="003A66B8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71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71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2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2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24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718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323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26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193,6</w:t>
            </w:r>
          </w:p>
        </w:tc>
      </w:tr>
      <w:tr w:rsidR="003A66B8" w:rsidRPr="003A66B8" w:rsidTr="003A66B8">
        <w:trPr>
          <w:trHeight w:val="297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proofErr w:type="gramStart"/>
            <w:r w:rsidRPr="003A66B8">
              <w:rPr>
                <w:sz w:val="26"/>
                <w:szCs w:val="26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иные </w:t>
            </w:r>
            <w:r w:rsidRPr="003A66B8">
              <w:rPr>
                <w:sz w:val="26"/>
                <w:szCs w:val="26"/>
              </w:rPr>
              <w:lastRenderedPageBreak/>
              <w:t>закупки товаров, работ и услуг</w:t>
            </w:r>
            <w:proofErr w:type="gramEnd"/>
            <w:r w:rsidRPr="003A66B8">
              <w:rPr>
                <w:sz w:val="26"/>
                <w:szCs w:val="26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80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100,0</w:t>
            </w:r>
          </w:p>
        </w:tc>
      </w:tr>
      <w:tr w:rsidR="003A66B8" w:rsidRPr="003A66B8" w:rsidTr="003A66B8">
        <w:trPr>
          <w:trHeight w:val="297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proofErr w:type="gramStart"/>
            <w:r w:rsidRPr="003A66B8">
              <w:rPr>
                <w:sz w:val="26"/>
                <w:szCs w:val="26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80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2 26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2 26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2 263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</w:t>
            </w:r>
            <w:r w:rsidRPr="003A66B8">
              <w:rPr>
                <w:sz w:val="26"/>
                <w:szCs w:val="26"/>
              </w:rPr>
              <w:lastRenderedPageBreak/>
              <w:t xml:space="preserve">специализированных жилых помещений (бюджетные инвестиции)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R0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 587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 99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392,5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lastRenderedPageBreak/>
              <w:t xml:space="preserve">Управление культуры, молодежной политики, спорта и туризма администрации  Промышленновского муниципального района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202 565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64 554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64 554,7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Финансовое обеспечение наградной системы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оведение приемов, мероприят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12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 58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26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267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200125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70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7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7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7,7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Реализация мер в области государственной молодежной </w:t>
            </w:r>
            <w:r w:rsidRPr="003A66B8">
              <w:rPr>
                <w:sz w:val="26"/>
                <w:szCs w:val="26"/>
              </w:rPr>
              <w:lastRenderedPageBreak/>
              <w:t>политик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S0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деятельности музея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12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383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9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90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12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8 758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 37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 375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12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 32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муниципального бюджетного учреждения культуры "Районный культурно-досуговый комплекс"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125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3 000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7 411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7 411,6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704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19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19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197,0</w:t>
            </w:r>
          </w:p>
        </w:tc>
      </w:tr>
      <w:tr w:rsidR="003A66B8" w:rsidRPr="003A66B8" w:rsidTr="003A66B8">
        <w:trPr>
          <w:trHeight w:val="7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Поддержка отрасли культуры (государственная поддержка лучших сельских учреждений культуры)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91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L519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200125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 58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6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рганизация трудовых подростковых и молодежных бригад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40012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оведение  ярмарки временных рабочих мест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400122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рганизация и проведение районных конкурсов, акций и других мероприятий антинаркотической направленност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50011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иобретение информационной продукци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5001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654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3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расходы на выплаты персоналу казенных учреждени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12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 603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 26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 261,4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12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20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12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6007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9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100704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830012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8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 xml:space="preserve">Управление сельского хозяйства администрации Промышленновского муниципального  района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4 363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4 074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4 209,8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Повышение квалификации специалистов органов местного самоуправления Промышленновского муниципальн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00115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00011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,6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Проведение конкурсов (премии и гран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00011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,4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8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37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374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6,2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900071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9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84,6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 xml:space="preserve">Управление социальной защиты населения администрации Промышленновского муниципального района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325 913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303 518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308 329,1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Проведение приемов, мероприятий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Доплаты к пенсиям муниципальных служащих (иные закупки товаров, работ и услуг для обеспечения государственных (муниципальных) </w:t>
            </w:r>
            <w:r w:rsidRPr="003A66B8">
              <w:rPr>
                <w:sz w:val="26"/>
                <w:szCs w:val="26"/>
              </w:rPr>
              <w:lastRenderedPageBreak/>
              <w:t>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12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2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12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02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02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027,2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200701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 09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8 70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8 705,0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(расходы на выплаты персоналу казенных учреждени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20070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,0</w:t>
            </w:r>
          </w:p>
        </w:tc>
      </w:tr>
      <w:tr w:rsidR="003A66B8" w:rsidRPr="003A66B8" w:rsidTr="003A66B8">
        <w:trPr>
          <w:trHeight w:val="3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Материальная поддержка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11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9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12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16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8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81,5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12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9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12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7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7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78,6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рганизация доставки больных, проживающих на территории Промышленновского района, до места оказания специализированной высокотехнологичной медицинской помощи (проведения сеансов гемодиализа) и обратно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127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51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51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0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8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89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52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Осуществление ежегодной денежной выплаты лицам, награжденным нагрудным знаком «Почетный донор России» (пособия, компенсации, меры социальной поддержки по </w:t>
            </w:r>
            <w:r w:rsidRPr="003A66B8">
              <w:rPr>
                <w:sz w:val="26"/>
                <w:szCs w:val="26"/>
              </w:rPr>
              <w:lastRenderedPageBreak/>
              <w:t>публичным нормативным обязательств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52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57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4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525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плата жилищно-коммунальных услуг отдельным категориям граждан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525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 3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 6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 630,0</w:t>
            </w:r>
          </w:p>
        </w:tc>
      </w:tr>
      <w:tr w:rsidR="003A66B8" w:rsidRPr="003A66B8" w:rsidTr="003A66B8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3A66B8">
              <w:rPr>
                <w:sz w:val="26"/>
                <w:szCs w:val="26"/>
              </w:rPr>
              <w:t>дств в с</w:t>
            </w:r>
            <w:proofErr w:type="gramEnd"/>
            <w:r w:rsidRPr="003A66B8">
              <w:rPr>
                <w:sz w:val="26"/>
                <w:szCs w:val="2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52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1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3A66B8">
              <w:rPr>
                <w:sz w:val="26"/>
                <w:szCs w:val="26"/>
              </w:rPr>
              <w:t>дств в с</w:t>
            </w:r>
            <w:proofErr w:type="gramEnd"/>
            <w:r w:rsidRPr="003A66B8">
              <w:rPr>
                <w:sz w:val="26"/>
                <w:szCs w:val="2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52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,7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</w:t>
            </w:r>
            <w:r w:rsidRPr="003A66B8">
              <w:rPr>
                <w:sz w:val="26"/>
                <w:szCs w:val="26"/>
              </w:rPr>
              <w:lastRenderedPageBreak/>
              <w:t>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07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07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075,0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50,0</w:t>
            </w:r>
          </w:p>
        </w:tc>
      </w:tr>
      <w:tr w:rsidR="003A66B8" w:rsidRPr="003A66B8" w:rsidTr="003A66B8">
        <w:trPr>
          <w:trHeight w:val="363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proofErr w:type="gramStart"/>
            <w:r w:rsidRPr="003A66B8">
              <w:rPr>
                <w:sz w:val="26"/>
                <w:szCs w:val="26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</w:t>
            </w:r>
            <w:r w:rsidRPr="003A66B8">
              <w:rPr>
                <w:sz w:val="26"/>
                <w:szCs w:val="26"/>
              </w:rPr>
              <w:lastRenderedPageBreak/>
              <w:t>2004 года</w:t>
            </w:r>
            <w:proofErr w:type="gramEnd"/>
            <w:r w:rsidRPr="003A66B8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</w:tr>
      <w:tr w:rsidR="003A66B8" w:rsidRPr="003A66B8" w:rsidTr="003A66B8">
        <w:trPr>
          <w:trHeight w:val="330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proofErr w:type="gramStart"/>
            <w:r w:rsidRPr="003A66B8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3A66B8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</w:t>
            </w:r>
            <w:r w:rsidRPr="003A66B8">
              <w:rPr>
                <w:sz w:val="26"/>
                <w:szCs w:val="26"/>
              </w:rPr>
              <w:lastRenderedPageBreak/>
              <w:t>труда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6,0</w:t>
            </w:r>
          </w:p>
        </w:tc>
      </w:tr>
      <w:tr w:rsidR="003A66B8" w:rsidRPr="003A66B8" w:rsidTr="003A66B8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74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74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745,0</w:t>
            </w:r>
          </w:p>
        </w:tc>
      </w:tr>
      <w:tr w:rsidR="003A66B8" w:rsidRPr="003A66B8" w:rsidTr="003A66B8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 59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 59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1 598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8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2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1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5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,5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4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 27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 27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 272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(публичные нормативные </w:t>
            </w:r>
            <w:r w:rsidRPr="003A66B8">
              <w:rPr>
                <w:sz w:val="26"/>
                <w:szCs w:val="26"/>
              </w:rPr>
              <w:lastRenderedPageBreak/>
              <w:t>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83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83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839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 71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 71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 714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иные закупки товаров, работ и услуг для </w:t>
            </w:r>
            <w:r w:rsidRPr="003A66B8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4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,6</w:t>
            </w:r>
          </w:p>
        </w:tc>
      </w:tr>
      <w:tr w:rsidR="003A66B8" w:rsidRPr="003A66B8" w:rsidTr="003A66B8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9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9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98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13,0</w:t>
            </w:r>
          </w:p>
        </w:tc>
      </w:tr>
      <w:tr w:rsidR="003A66B8" w:rsidRPr="003A66B8" w:rsidTr="003A66B8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3A66B8">
              <w:rPr>
                <w:sz w:val="26"/>
                <w:szCs w:val="26"/>
              </w:rPr>
              <w:t>поддержки</w:t>
            </w:r>
            <w:proofErr w:type="gramEnd"/>
            <w:r w:rsidRPr="003A66B8">
              <w:rPr>
                <w:sz w:val="26"/>
                <w:szCs w:val="26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50,0</w:t>
            </w:r>
          </w:p>
        </w:tc>
      </w:tr>
      <w:tr w:rsidR="003A66B8" w:rsidRPr="003A66B8" w:rsidTr="003A66B8">
        <w:trPr>
          <w:trHeight w:val="264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3A66B8">
              <w:rPr>
                <w:sz w:val="26"/>
                <w:szCs w:val="26"/>
              </w:rPr>
              <w:t>поддержки</w:t>
            </w:r>
            <w:proofErr w:type="gramEnd"/>
            <w:r w:rsidRPr="003A66B8">
              <w:rPr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8 48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8 48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8 489,0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7,0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социальные выплаты гражданам, кроме </w:t>
            </w:r>
            <w:r w:rsidRPr="003A66B8">
              <w:rPr>
                <w:sz w:val="26"/>
                <w:szCs w:val="26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4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0,0</w:t>
            </w:r>
          </w:p>
        </w:tc>
      </w:tr>
      <w:tr w:rsidR="003A66B8" w:rsidRPr="003A66B8" w:rsidTr="003A66B8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25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оциальная поддержка и реабилитация инвалидов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3001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рганизация культурно-досуговых мероприятий (субсидии бюджетным учреждения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30011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,0</w:t>
            </w:r>
          </w:p>
        </w:tc>
      </w:tr>
      <w:tr w:rsidR="003A66B8" w:rsidRPr="003A66B8" w:rsidTr="003A66B8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52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1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2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50,0</w:t>
            </w:r>
          </w:p>
        </w:tc>
      </w:tr>
      <w:tr w:rsidR="003A66B8" w:rsidRPr="003A66B8" w:rsidTr="003A66B8">
        <w:trPr>
          <w:trHeight w:val="264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proofErr w:type="gramStart"/>
            <w:r w:rsidRPr="003A66B8">
              <w:rPr>
                <w:sz w:val="26"/>
                <w:szCs w:val="2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53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7 28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9 00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 965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Выполнение полномочий Российской Федерации по осуществлению ежемесячной выплаты в связи с рождением (усыновлением) первого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55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55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06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708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иные закупки товаров, работ и </w:t>
            </w:r>
            <w:r w:rsidRPr="003A66B8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800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 35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 35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 353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R08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6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7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88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100R08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3 2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4 79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7 56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  <w:r w:rsidRPr="003A66B8">
              <w:rPr>
                <w:sz w:val="26"/>
                <w:szCs w:val="26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20070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4 509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 47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 477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20070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8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2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02,3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20070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,7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319 553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187 081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6"/>
                <w:szCs w:val="26"/>
              </w:rPr>
            </w:pPr>
            <w:r w:rsidRPr="003A66B8">
              <w:rPr>
                <w:b/>
                <w:bCs/>
                <w:sz w:val="26"/>
                <w:szCs w:val="26"/>
              </w:rPr>
              <w:t>199 927,3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служивание приборов, фиксирующих нарушения П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40012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9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7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46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Повышение квалификации специалистов органов местного самоуправления Промышленновского муниципальн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00115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70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468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468,1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78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9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09,9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Финансовое обеспечение наградной системы  (расходы на выплаты персоналу государственных (муниципальных) органов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5000100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2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2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5 049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8 97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3 97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Расчет вероятного вреда, который может быть причинён в результате аварии на ГТС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20012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1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01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300128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514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3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35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Дорожная деятельность в отношении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300128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300726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0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300S26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258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9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(субсидии юридическим лицам (кроме некоммерческих </w:t>
            </w:r>
            <w:r w:rsidRPr="003A66B8">
              <w:rPr>
                <w:sz w:val="26"/>
                <w:szCs w:val="26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23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776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7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73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200114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200114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262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00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</w:t>
            </w:r>
            <w:proofErr w:type="gramStart"/>
            <w:r w:rsidRPr="003A66B8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200115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021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3A66B8">
              <w:rPr>
                <w:sz w:val="26"/>
                <w:szCs w:val="26"/>
              </w:rPr>
              <w:lastRenderedPageBreak/>
              <w:t>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0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3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3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34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тепл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23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2 111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9 55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67 501,3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23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026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 00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23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7 017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 97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9 97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23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8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521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74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 740,0</w:t>
            </w:r>
          </w:p>
        </w:tc>
      </w:tr>
      <w:tr w:rsidR="003A66B8" w:rsidRPr="003A66B8" w:rsidTr="003A66B8">
        <w:trPr>
          <w:trHeight w:val="145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(иные закупки товаров, работ и услуг для </w:t>
            </w:r>
            <w:r w:rsidRPr="003A66B8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2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99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2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925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троительство и реконструкция объектов теплоснабжения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2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 50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троительство и реконструкция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2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90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Строительство и реконструкция объектов водоснабжения и водоотведения (бюджетные инвестиции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2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 666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5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 50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Капитальный ремонт объектов водоснабжения и водоотведения (иные закупки товаров, работ и услуг для обеспечения государственных (муниципальных) </w:t>
            </w:r>
            <w:r w:rsidRPr="003A66B8">
              <w:rPr>
                <w:sz w:val="26"/>
                <w:szCs w:val="26"/>
              </w:rPr>
              <w:lastRenderedPageBreak/>
              <w:t>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29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2 364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00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10016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06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200128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000,0</w:t>
            </w:r>
          </w:p>
        </w:tc>
      </w:tr>
      <w:tr w:rsidR="003A66B8" w:rsidRPr="003A66B8" w:rsidTr="003A66B8">
        <w:trPr>
          <w:trHeight w:val="132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3A66B8">
              <w:rPr>
                <w:sz w:val="26"/>
                <w:szCs w:val="26"/>
              </w:rPr>
              <w:t>энергоэффективных</w:t>
            </w:r>
            <w:proofErr w:type="spellEnd"/>
            <w:r w:rsidRPr="003A66B8">
              <w:rPr>
                <w:sz w:val="26"/>
                <w:szCs w:val="26"/>
              </w:rPr>
              <w:t xml:space="preserve"> технологий, материалов и оборуд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7200128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8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 80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 xml:space="preserve">Благоустройство дворовых территорий (иные межбюджетные </w:t>
            </w:r>
            <w:r w:rsidRPr="003A66B8">
              <w:rPr>
                <w:sz w:val="26"/>
                <w:szCs w:val="26"/>
              </w:rPr>
              <w:lastRenderedPageBreak/>
              <w:t>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000129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37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Благоустройство общественных территорий (иные межбюджетные трансферты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6000129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5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proofErr w:type="spellStart"/>
            <w:r w:rsidRPr="003A66B8">
              <w:rPr>
                <w:sz w:val="26"/>
                <w:szCs w:val="26"/>
              </w:rPr>
              <w:t>Софинансирование</w:t>
            </w:r>
            <w:proofErr w:type="spellEnd"/>
            <w:r w:rsidRPr="003A66B8">
              <w:rPr>
                <w:sz w:val="26"/>
                <w:szCs w:val="26"/>
              </w:rPr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100114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730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20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200,0</w:t>
            </w:r>
          </w:p>
        </w:tc>
      </w:tr>
      <w:tr w:rsidR="003A66B8" w:rsidRPr="003A66B8" w:rsidTr="003A66B8">
        <w:trPr>
          <w:trHeight w:val="23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100513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 19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99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100716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4 033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6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lastRenderedPageBreak/>
              <w:t>Обеспечение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100L49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63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16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 (социальные выплаты гражданам, кроме публичных нормативных социальных выплат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9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10100L567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3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28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6B8" w:rsidRPr="003A66B8" w:rsidRDefault="003A66B8" w:rsidP="003A66B8">
            <w:pPr>
              <w:jc w:val="center"/>
              <w:rPr>
                <w:sz w:val="26"/>
                <w:szCs w:val="26"/>
              </w:rPr>
            </w:pPr>
            <w:r w:rsidRPr="003A66B8">
              <w:rPr>
                <w:sz w:val="26"/>
                <w:szCs w:val="26"/>
              </w:rPr>
              <w:t>0,0</w:t>
            </w:r>
          </w:p>
        </w:tc>
      </w:tr>
      <w:tr w:rsidR="003A66B8" w:rsidRPr="003A66B8" w:rsidTr="003A66B8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6B8" w:rsidRPr="003A66B8" w:rsidRDefault="003A66B8" w:rsidP="003A66B8">
            <w:pPr>
              <w:rPr>
                <w:b/>
                <w:bCs/>
                <w:sz w:val="28"/>
                <w:szCs w:val="28"/>
              </w:rPr>
            </w:pPr>
            <w:r w:rsidRPr="003A66B8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6B8" w:rsidRPr="003A66B8" w:rsidRDefault="003A66B8" w:rsidP="003A66B8">
            <w:pPr>
              <w:rPr>
                <w:b/>
                <w:bCs/>
                <w:sz w:val="24"/>
                <w:szCs w:val="24"/>
              </w:rPr>
            </w:pPr>
            <w:r w:rsidRPr="003A66B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rPr>
                <w:sz w:val="24"/>
                <w:szCs w:val="24"/>
              </w:rPr>
            </w:pPr>
            <w:r w:rsidRPr="003A66B8">
              <w:rPr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2"/>
                <w:szCs w:val="22"/>
              </w:rPr>
            </w:pPr>
            <w:r w:rsidRPr="003A66B8">
              <w:rPr>
                <w:b/>
                <w:bCs/>
                <w:sz w:val="22"/>
                <w:szCs w:val="22"/>
              </w:rPr>
              <w:t>2 188 94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2"/>
                <w:szCs w:val="22"/>
              </w:rPr>
            </w:pPr>
            <w:r w:rsidRPr="003A66B8">
              <w:rPr>
                <w:b/>
                <w:bCs/>
                <w:sz w:val="22"/>
                <w:szCs w:val="22"/>
              </w:rPr>
              <w:t>1 282 325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6B8" w:rsidRPr="003A66B8" w:rsidRDefault="003A66B8" w:rsidP="003A66B8">
            <w:pPr>
              <w:jc w:val="center"/>
              <w:rPr>
                <w:b/>
                <w:bCs/>
                <w:sz w:val="22"/>
                <w:szCs w:val="22"/>
              </w:rPr>
            </w:pPr>
            <w:r w:rsidRPr="003A66B8">
              <w:rPr>
                <w:b/>
                <w:bCs/>
                <w:sz w:val="22"/>
                <w:szCs w:val="22"/>
              </w:rPr>
              <w:t>1 312 963,5</w:t>
            </w:r>
          </w:p>
        </w:tc>
      </w:tr>
    </w:tbl>
    <w:p w:rsidR="003A66B8" w:rsidRDefault="003A66B8" w:rsidP="00C541E8">
      <w:pPr>
        <w:ind w:firstLine="142"/>
        <w:rPr>
          <w:sz w:val="28"/>
          <w:szCs w:val="28"/>
        </w:rPr>
        <w:sectPr w:rsidR="003A66B8" w:rsidSect="003A66B8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p w:rsidR="003A66B8" w:rsidRDefault="003A66B8" w:rsidP="003A66B8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0C014C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5</w:t>
      </w:r>
    </w:p>
    <w:p w:rsidR="003A66B8" w:rsidRPr="000C014C" w:rsidRDefault="003A66B8" w:rsidP="003A66B8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0C014C">
        <w:rPr>
          <w:sz w:val="24"/>
          <w:szCs w:val="24"/>
        </w:rPr>
        <w:t xml:space="preserve">     к решению Совета народных депутатов</w:t>
      </w:r>
    </w:p>
    <w:p w:rsidR="003A66B8" w:rsidRPr="000C014C" w:rsidRDefault="003A66B8" w:rsidP="003A66B8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0C014C">
        <w:rPr>
          <w:sz w:val="24"/>
          <w:szCs w:val="24"/>
        </w:rPr>
        <w:t>Промышленновского муниципального района</w:t>
      </w:r>
    </w:p>
    <w:p w:rsidR="003A66B8" w:rsidRPr="000C014C" w:rsidRDefault="003A66B8" w:rsidP="003A66B8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0C014C">
        <w:rPr>
          <w:sz w:val="24"/>
          <w:szCs w:val="24"/>
        </w:rPr>
        <w:t xml:space="preserve">      </w:t>
      </w:r>
      <w:r w:rsidRPr="00D34E0D">
        <w:rPr>
          <w:sz w:val="24"/>
          <w:szCs w:val="24"/>
        </w:rPr>
        <w:t xml:space="preserve">от </w:t>
      </w:r>
      <w:r w:rsidR="00AA7745">
        <w:rPr>
          <w:sz w:val="24"/>
          <w:szCs w:val="24"/>
        </w:rPr>
        <w:t>09.08.2018</w:t>
      </w:r>
      <w:r>
        <w:rPr>
          <w:sz w:val="24"/>
          <w:szCs w:val="24"/>
        </w:rPr>
        <w:t xml:space="preserve"> </w:t>
      </w:r>
      <w:r w:rsidRPr="000C014C">
        <w:rPr>
          <w:sz w:val="24"/>
          <w:szCs w:val="24"/>
        </w:rPr>
        <w:t xml:space="preserve"> </w:t>
      </w:r>
      <w:r w:rsidR="00AA7745">
        <w:rPr>
          <w:sz w:val="24"/>
          <w:szCs w:val="24"/>
        </w:rPr>
        <w:t>№ 385</w:t>
      </w:r>
      <w:r>
        <w:rPr>
          <w:sz w:val="24"/>
          <w:szCs w:val="24"/>
        </w:rPr>
        <w:t xml:space="preserve"> </w:t>
      </w:r>
      <w:r w:rsidRPr="000C014C">
        <w:rPr>
          <w:sz w:val="24"/>
          <w:szCs w:val="24"/>
        </w:rPr>
        <w:t>«О внесении изменений и дополнений в решение</w:t>
      </w:r>
      <w:r w:rsidR="00AA7745" w:rsidRPr="00AA7745">
        <w:rPr>
          <w:sz w:val="24"/>
          <w:szCs w:val="24"/>
        </w:rPr>
        <w:t xml:space="preserve"> </w:t>
      </w:r>
      <w:r w:rsidR="00AA7745" w:rsidRPr="003A66B8">
        <w:rPr>
          <w:sz w:val="24"/>
          <w:szCs w:val="24"/>
        </w:rPr>
        <w:t>Совета народных депутатов Промышленновского</w:t>
      </w:r>
      <w:r w:rsidR="00AA7745">
        <w:rPr>
          <w:sz w:val="24"/>
          <w:szCs w:val="24"/>
        </w:rPr>
        <w:t xml:space="preserve"> муниципального района</w:t>
      </w:r>
    </w:p>
    <w:p w:rsidR="003A66B8" w:rsidRDefault="003A66B8" w:rsidP="003A66B8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0C014C">
        <w:rPr>
          <w:sz w:val="24"/>
          <w:szCs w:val="24"/>
        </w:rPr>
        <w:t>от 2</w:t>
      </w:r>
      <w:r>
        <w:rPr>
          <w:sz w:val="24"/>
          <w:szCs w:val="24"/>
        </w:rPr>
        <w:t>1</w:t>
      </w:r>
      <w:r w:rsidRPr="000C014C">
        <w:rPr>
          <w:sz w:val="24"/>
          <w:szCs w:val="24"/>
        </w:rPr>
        <w:t>.12.201</w:t>
      </w:r>
      <w:r>
        <w:rPr>
          <w:sz w:val="24"/>
          <w:szCs w:val="24"/>
        </w:rPr>
        <w:t>7</w:t>
      </w:r>
      <w:r w:rsidR="00AA77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</w:t>
      </w:r>
      <w:r w:rsidR="00AA7745">
        <w:rPr>
          <w:sz w:val="24"/>
          <w:szCs w:val="24"/>
        </w:rPr>
        <w:t xml:space="preserve"> </w:t>
      </w:r>
      <w:r>
        <w:rPr>
          <w:sz w:val="24"/>
          <w:szCs w:val="24"/>
        </w:rPr>
        <w:t>340</w:t>
      </w:r>
      <w:r w:rsidRPr="000C014C">
        <w:rPr>
          <w:sz w:val="24"/>
          <w:szCs w:val="24"/>
        </w:rPr>
        <w:t xml:space="preserve"> «О районном бюджете Промышленновского муниципального </w:t>
      </w:r>
    </w:p>
    <w:p w:rsidR="003A66B8" w:rsidRDefault="003A66B8" w:rsidP="003A66B8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0C014C">
        <w:rPr>
          <w:sz w:val="24"/>
          <w:szCs w:val="24"/>
        </w:rPr>
        <w:t>района на 201</w:t>
      </w:r>
      <w:r>
        <w:rPr>
          <w:sz w:val="24"/>
          <w:szCs w:val="24"/>
        </w:rPr>
        <w:t>8</w:t>
      </w:r>
      <w:r w:rsidRPr="000C014C">
        <w:rPr>
          <w:sz w:val="24"/>
          <w:szCs w:val="24"/>
        </w:rPr>
        <w:t xml:space="preserve">  год и на плановый период 201</w:t>
      </w:r>
      <w:r>
        <w:rPr>
          <w:sz w:val="24"/>
          <w:szCs w:val="24"/>
        </w:rPr>
        <w:t>9</w:t>
      </w:r>
      <w:r w:rsidRPr="000C014C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0C014C">
        <w:rPr>
          <w:sz w:val="24"/>
          <w:szCs w:val="24"/>
        </w:rPr>
        <w:t xml:space="preserve">  годов»</w:t>
      </w:r>
    </w:p>
    <w:p w:rsidR="003A66B8" w:rsidRDefault="003A66B8" w:rsidP="003A66B8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Приложение № 18</w:t>
      </w:r>
    </w:p>
    <w:p w:rsidR="003A66B8" w:rsidRPr="002B30BC" w:rsidRDefault="003A66B8" w:rsidP="003A66B8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2B30BC">
        <w:rPr>
          <w:sz w:val="24"/>
          <w:szCs w:val="24"/>
        </w:rPr>
        <w:t xml:space="preserve">к решению  Совета народных депутатов Промышленновского муниципального района </w:t>
      </w:r>
      <w:r w:rsidR="00AA7745">
        <w:rPr>
          <w:sz w:val="24"/>
          <w:szCs w:val="24"/>
        </w:rPr>
        <w:t xml:space="preserve">                      </w:t>
      </w:r>
      <w:r w:rsidRPr="002B30BC">
        <w:rPr>
          <w:sz w:val="24"/>
          <w:szCs w:val="24"/>
        </w:rPr>
        <w:t xml:space="preserve"> </w:t>
      </w:r>
      <w:r w:rsidRPr="00D34E0D">
        <w:rPr>
          <w:sz w:val="24"/>
          <w:szCs w:val="24"/>
        </w:rPr>
        <w:t>от 21.12.201</w:t>
      </w:r>
      <w:r w:rsidR="00AA7745">
        <w:rPr>
          <w:sz w:val="24"/>
          <w:szCs w:val="24"/>
        </w:rPr>
        <w:t>7</w:t>
      </w:r>
      <w:r w:rsidRPr="00D34E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340 </w:t>
      </w:r>
      <w:r w:rsidRPr="002B30BC">
        <w:rPr>
          <w:sz w:val="24"/>
          <w:szCs w:val="24"/>
        </w:rPr>
        <w:t>«О районном бюджете  Промышленновского муниципального района на 201</w:t>
      </w:r>
      <w:r>
        <w:rPr>
          <w:sz w:val="24"/>
          <w:szCs w:val="24"/>
        </w:rPr>
        <w:t>8</w:t>
      </w:r>
      <w:r w:rsidRPr="002B30BC">
        <w:rPr>
          <w:sz w:val="24"/>
          <w:szCs w:val="24"/>
        </w:rPr>
        <w:t xml:space="preserve"> год и на плановый период 201</w:t>
      </w:r>
      <w:r>
        <w:rPr>
          <w:sz w:val="24"/>
          <w:szCs w:val="24"/>
        </w:rPr>
        <w:t>9</w:t>
      </w:r>
      <w:r w:rsidRPr="002B30BC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2B30BC">
        <w:rPr>
          <w:sz w:val="24"/>
          <w:szCs w:val="24"/>
        </w:rPr>
        <w:t xml:space="preserve"> годов»</w:t>
      </w:r>
    </w:p>
    <w:p w:rsidR="003A66B8" w:rsidRDefault="003A66B8" w:rsidP="003A66B8">
      <w:pPr>
        <w:ind w:left="4320"/>
        <w:jc w:val="right"/>
        <w:rPr>
          <w:sz w:val="18"/>
          <w:szCs w:val="18"/>
        </w:rPr>
      </w:pPr>
    </w:p>
    <w:p w:rsidR="003A66B8" w:rsidRDefault="003A66B8" w:rsidP="003A66B8">
      <w:pPr>
        <w:jc w:val="center"/>
        <w:rPr>
          <w:b/>
          <w:sz w:val="28"/>
          <w:szCs w:val="28"/>
        </w:rPr>
      </w:pPr>
    </w:p>
    <w:p w:rsidR="003A66B8" w:rsidRDefault="003A66B8" w:rsidP="003A66B8">
      <w:pPr>
        <w:jc w:val="center"/>
        <w:rPr>
          <w:b/>
          <w:sz w:val="28"/>
          <w:szCs w:val="28"/>
        </w:rPr>
      </w:pPr>
    </w:p>
    <w:p w:rsidR="003A66B8" w:rsidRDefault="003A66B8" w:rsidP="003A66B8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Распределение иных межбюджетных трансфертов бюджетам поселений </w:t>
      </w:r>
    </w:p>
    <w:p w:rsidR="003A66B8" w:rsidRDefault="003A66B8" w:rsidP="003A66B8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 на  201</w:t>
      </w:r>
      <w:r>
        <w:rPr>
          <w:b/>
          <w:sz w:val="28"/>
          <w:szCs w:val="28"/>
        </w:rPr>
        <w:t>8</w:t>
      </w:r>
      <w:r w:rsidRPr="00B0571C">
        <w:rPr>
          <w:b/>
          <w:sz w:val="28"/>
          <w:szCs w:val="28"/>
        </w:rPr>
        <w:t xml:space="preserve"> год</w:t>
      </w:r>
    </w:p>
    <w:p w:rsidR="003A66B8" w:rsidRPr="005C190C" w:rsidRDefault="003A66B8" w:rsidP="003A66B8">
      <w:pPr>
        <w:tabs>
          <w:tab w:val="left" w:pos="7797"/>
          <w:tab w:val="left" w:pos="10773"/>
          <w:tab w:val="left" w:pos="13608"/>
          <w:tab w:val="left" w:pos="148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5C190C">
        <w:rPr>
          <w:sz w:val="24"/>
          <w:szCs w:val="24"/>
        </w:rPr>
        <w:t>тыс. руб</w:t>
      </w:r>
      <w:r>
        <w:rPr>
          <w:sz w:val="24"/>
          <w:szCs w:val="24"/>
        </w:rPr>
        <w:t>.)</w:t>
      </w:r>
    </w:p>
    <w:tbl>
      <w:tblPr>
        <w:tblpPr w:leftFromText="180" w:rightFromText="180" w:vertAnchor="text" w:horzAnchor="page" w:tblpX="1102" w:tblpY="42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8"/>
        <w:gridCol w:w="4208"/>
        <w:gridCol w:w="6379"/>
      </w:tblGrid>
      <w:tr w:rsidR="003A66B8" w:rsidRPr="00B047C6" w:rsidTr="00FF3E33">
        <w:trPr>
          <w:trHeight w:val="416"/>
        </w:trPr>
        <w:tc>
          <w:tcPr>
            <w:tcW w:w="3838" w:type="dxa"/>
            <w:vMerge w:val="restart"/>
            <w:vAlign w:val="center"/>
          </w:tcPr>
          <w:p w:rsidR="003A66B8" w:rsidRPr="006C7362" w:rsidRDefault="003A66B8" w:rsidP="00FF3E33">
            <w:pPr>
              <w:pStyle w:val="1"/>
              <w:rPr>
                <w:szCs w:val="24"/>
              </w:rPr>
            </w:pPr>
            <w:r w:rsidRPr="006C7362">
              <w:rPr>
                <w:szCs w:val="24"/>
              </w:rPr>
              <w:t xml:space="preserve">Наименование муниципальных образований </w:t>
            </w:r>
          </w:p>
          <w:p w:rsidR="003A66B8" w:rsidRPr="00B0571C" w:rsidRDefault="003A66B8" w:rsidP="00FF3E33">
            <w:pPr>
              <w:rPr>
                <w:szCs w:val="24"/>
              </w:rPr>
            </w:pPr>
          </w:p>
        </w:tc>
        <w:tc>
          <w:tcPr>
            <w:tcW w:w="4208" w:type="dxa"/>
            <w:vAlign w:val="center"/>
          </w:tcPr>
          <w:p w:rsidR="003A66B8" w:rsidRPr="004231F1" w:rsidRDefault="003A66B8" w:rsidP="00FF3E33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>Муниципальная программа "Жилище в Промышленновском районе"</w:t>
            </w:r>
          </w:p>
        </w:tc>
        <w:tc>
          <w:tcPr>
            <w:tcW w:w="6379" w:type="dxa"/>
            <w:vAlign w:val="center"/>
          </w:tcPr>
          <w:p w:rsidR="003A66B8" w:rsidRPr="00CD587C" w:rsidRDefault="003A66B8" w:rsidP="00FF3E33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CD587C">
              <w:rPr>
                <w:sz w:val="24"/>
                <w:szCs w:val="24"/>
              </w:rPr>
              <w:t>энергоэффективности</w:t>
            </w:r>
            <w:proofErr w:type="spellEnd"/>
            <w:r w:rsidRPr="00CD587C">
              <w:rPr>
                <w:sz w:val="24"/>
                <w:szCs w:val="24"/>
              </w:rPr>
              <w:t xml:space="preserve"> экономики"</w:t>
            </w:r>
          </w:p>
        </w:tc>
      </w:tr>
      <w:tr w:rsidR="003A66B8" w:rsidRPr="00B047C6" w:rsidTr="00FF3E33">
        <w:trPr>
          <w:trHeight w:val="477"/>
        </w:trPr>
        <w:tc>
          <w:tcPr>
            <w:tcW w:w="3838" w:type="dxa"/>
            <w:vMerge/>
            <w:vAlign w:val="center"/>
          </w:tcPr>
          <w:p w:rsidR="003A66B8" w:rsidRDefault="003A66B8" w:rsidP="00FF3E33">
            <w:pPr>
              <w:pStyle w:val="1"/>
              <w:rPr>
                <w:szCs w:val="24"/>
              </w:rPr>
            </w:pPr>
          </w:p>
        </w:tc>
        <w:tc>
          <w:tcPr>
            <w:tcW w:w="4208" w:type="dxa"/>
            <w:vAlign w:val="center"/>
          </w:tcPr>
          <w:p w:rsidR="003A66B8" w:rsidRPr="00CC23A7" w:rsidRDefault="003A66B8" w:rsidP="00FF3E33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6379" w:type="dxa"/>
            <w:vAlign w:val="center"/>
          </w:tcPr>
          <w:p w:rsidR="003A66B8" w:rsidRPr="006F2F7B" w:rsidRDefault="003A66B8" w:rsidP="00FF3E33">
            <w:pPr>
              <w:jc w:val="center"/>
              <w:rPr>
                <w:sz w:val="24"/>
                <w:szCs w:val="24"/>
              </w:rPr>
            </w:pPr>
            <w:r w:rsidRPr="006F2F7B">
              <w:rPr>
                <w:sz w:val="24"/>
                <w:szCs w:val="24"/>
              </w:rPr>
              <w:t>Подпрограмма «Дорожное хозяйство»</w:t>
            </w:r>
          </w:p>
        </w:tc>
      </w:tr>
      <w:tr w:rsidR="003A66B8" w:rsidRPr="00B047C6" w:rsidTr="00FF3E33">
        <w:trPr>
          <w:trHeight w:val="477"/>
        </w:trPr>
        <w:tc>
          <w:tcPr>
            <w:tcW w:w="3838" w:type="dxa"/>
            <w:vMerge/>
            <w:vAlign w:val="center"/>
          </w:tcPr>
          <w:p w:rsidR="003A66B8" w:rsidRDefault="003A66B8" w:rsidP="00FF3E33">
            <w:pPr>
              <w:pStyle w:val="1"/>
              <w:rPr>
                <w:szCs w:val="24"/>
              </w:rPr>
            </w:pPr>
          </w:p>
        </w:tc>
        <w:tc>
          <w:tcPr>
            <w:tcW w:w="4208" w:type="dxa"/>
            <w:vAlign w:val="center"/>
          </w:tcPr>
          <w:p w:rsidR="003A66B8" w:rsidRPr="00CD587C" w:rsidRDefault="003A66B8" w:rsidP="00FF3E33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6379" w:type="dxa"/>
            <w:vAlign w:val="center"/>
          </w:tcPr>
          <w:p w:rsidR="003A66B8" w:rsidRPr="006F2F7B" w:rsidRDefault="003A66B8" w:rsidP="00FF3E33">
            <w:pPr>
              <w:jc w:val="center"/>
              <w:rPr>
                <w:sz w:val="24"/>
                <w:szCs w:val="24"/>
              </w:rPr>
            </w:pPr>
            <w:r w:rsidRPr="006F2F7B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</w:tbl>
    <w:p w:rsidR="003A66B8" w:rsidRDefault="003A66B8" w:rsidP="003A66B8">
      <w:r>
        <w:br w:type="page"/>
      </w:r>
    </w:p>
    <w:tbl>
      <w:tblPr>
        <w:tblpPr w:leftFromText="180" w:rightFromText="180" w:vertAnchor="text" w:horzAnchor="page" w:tblpX="1102" w:tblpY="42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8"/>
        <w:gridCol w:w="4208"/>
        <w:gridCol w:w="3119"/>
        <w:gridCol w:w="3260"/>
      </w:tblGrid>
      <w:tr w:rsidR="003A66B8" w:rsidRPr="00B047C6" w:rsidTr="00FF3E33">
        <w:trPr>
          <w:trHeight w:val="413"/>
        </w:trPr>
        <w:tc>
          <w:tcPr>
            <w:tcW w:w="3838" w:type="dxa"/>
            <w:vAlign w:val="center"/>
          </w:tcPr>
          <w:p w:rsidR="003A66B8" w:rsidRDefault="003A66B8" w:rsidP="00FF3E33">
            <w:pPr>
              <w:pStyle w:val="1"/>
              <w:rPr>
                <w:szCs w:val="24"/>
              </w:rPr>
            </w:pPr>
          </w:p>
        </w:tc>
        <w:tc>
          <w:tcPr>
            <w:tcW w:w="4208" w:type="dxa"/>
            <w:vAlign w:val="bottom"/>
          </w:tcPr>
          <w:p w:rsidR="003A66B8" w:rsidRPr="00C04F93" w:rsidRDefault="003A66B8" w:rsidP="00FF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3119" w:type="dxa"/>
            <w:vAlign w:val="bottom"/>
          </w:tcPr>
          <w:p w:rsidR="003A66B8" w:rsidRPr="00C04F93" w:rsidRDefault="003A66B8" w:rsidP="00FF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                     средства бюджета субъекта</w:t>
            </w:r>
          </w:p>
        </w:tc>
        <w:tc>
          <w:tcPr>
            <w:tcW w:w="3260" w:type="dxa"/>
          </w:tcPr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</w:p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  <w:r w:rsidRPr="005C190C">
              <w:rPr>
                <w:sz w:val="24"/>
                <w:szCs w:val="24"/>
              </w:rPr>
              <w:t>2018 год</w:t>
            </w:r>
            <w:r>
              <w:rPr>
                <w:sz w:val="24"/>
                <w:szCs w:val="24"/>
              </w:rPr>
              <w:t xml:space="preserve">                           средства районного бюджета</w:t>
            </w:r>
          </w:p>
        </w:tc>
      </w:tr>
      <w:tr w:rsidR="003A66B8" w:rsidRPr="00B047C6" w:rsidTr="00FF3E33">
        <w:trPr>
          <w:trHeight w:val="413"/>
        </w:trPr>
        <w:tc>
          <w:tcPr>
            <w:tcW w:w="3838" w:type="dxa"/>
            <w:vAlign w:val="center"/>
          </w:tcPr>
          <w:p w:rsidR="003A66B8" w:rsidRDefault="003A66B8" w:rsidP="00FF3E33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Калинкинское</w:t>
            </w:r>
            <w:proofErr w:type="spellEnd"/>
            <w:r>
              <w:rPr>
                <w:szCs w:val="24"/>
              </w:rPr>
              <w:t xml:space="preserve"> сельское </w:t>
            </w:r>
          </w:p>
          <w:p w:rsidR="003A66B8" w:rsidRDefault="003A66B8" w:rsidP="00FF3E33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поселение</w:t>
            </w:r>
          </w:p>
        </w:tc>
        <w:tc>
          <w:tcPr>
            <w:tcW w:w="4208" w:type="dxa"/>
            <w:vAlign w:val="bottom"/>
          </w:tcPr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9,2</w:t>
            </w:r>
          </w:p>
        </w:tc>
        <w:tc>
          <w:tcPr>
            <w:tcW w:w="3260" w:type="dxa"/>
          </w:tcPr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</w:p>
        </w:tc>
      </w:tr>
      <w:tr w:rsidR="003A66B8" w:rsidRPr="00B047C6" w:rsidTr="00FF3E33">
        <w:trPr>
          <w:trHeight w:val="413"/>
        </w:trPr>
        <w:tc>
          <w:tcPr>
            <w:tcW w:w="3838" w:type="dxa"/>
            <w:vAlign w:val="center"/>
          </w:tcPr>
          <w:p w:rsidR="003A66B8" w:rsidRDefault="003A66B8" w:rsidP="00FF3E33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адунское</w:t>
            </w:r>
            <w:proofErr w:type="spellEnd"/>
            <w:r>
              <w:rPr>
                <w:szCs w:val="24"/>
              </w:rPr>
              <w:t xml:space="preserve"> сельское</w:t>
            </w:r>
          </w:p>
          <w:p w:rsidR="003A66B8" w:rsidRDefault="003A66B8" w:rsidP="00FF3E33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поселение</w:t>
            </w:r>
          </w:p>
        </w:tc>
        <w:tc>
          <w:tcPr>
            <w:tcW w:w="4208" w:type="dxa"/>
            <w:vAlign w:val="bottom"/>
          </w:tcPr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  <w:tc>
          <w:tcPr>
            <w:tcW w:w="3119" w:type="dxa"/>
            <w:vAlign w:val="bottom"/>
          </w:tcPr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</w:p>
        </w:tc>
      </w:tr>
      <w:tr w:rsidR="003A66B8" w:rsidRPr="00B047C6" w:rsidTr="00FF3E33">
        <w:trPr>
          <w:trHeight w:val="413"/>
        </w:trPr>
        <w:tc>
          <w:tcPr>
            <w:tcW w:w="3838" w:type="dxa"/>
            <w:vAlign w:val="center"/>
          </w:tcPr>
          <w:p w:rsidR="003A66B8" w:rsidRDefault="003A66B8" w:rsidP="00FF3E33">
            <w:pPr>
              <w:pStyle w:val="1"/>
              <w:jc w:val="left"/>
              <w:rPr>
                <w:szCs w:val="24"/>
              </w:rPr>
            </w:pPr>
            <w:proofErr w:type="spellStart"/>
            <w:r w:rsidRPr="006F2F7B">
              <w:rPr>
                <w:szCs w:val="24"/>
              </w:rPr>
              <w:t>Плотниковское</w:t>
            </w:r>
            <w:proofErr w:type="spellEnd"/>
            <w:r w:rsidRPr="006F2F7B">
              <w:rPr>
                <w:szCs w:val="24"/>
              </w:rPr>
              <w:t xml:space="preserve"> сельское поселение</w:t>
            </w:r>
          </w:p>
        </w:tc>
        <w:tc>
          <w:tcPr>
            <w:tcW w:w="4208" w:type="dxa"/>
            <w:vAlign w:val="bottom"/>
          </w:tcPr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5,7</w:t>
            </w:r>
          </w:p>
        </w:tc>
        <w:tc>
          <w:tcPr>
            <w:tcW w:w="3260" w:type="dxa"/>
          </w:tcPr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</w:p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5</w:t>
            </w:r>
          </w:p>
        </w:tc>
      </w:tr>
      <w:tr w:rsidR="003A66B8" w:rsidRPr="00B047C6" w:rsidTr="00FF3E33">
        <w:trPr>
          <w:trHeight w:val="413"/>
        </w:trPr>
        <w:tc>
          <w:tcPr>
            <w:tcW w:w="3838" w:type="dxa"/>
            <w:vAlign w:val="center"/>
          </w:tcPr>
          <w:p w:rsidR="003A66B8" w:rsidRDefault="003A66B8" w:rsidP="00FF3E33">
            <w:pPr>
              <w:pStyle w:val="1"/>
              <w:jc w:val="left"/>
              <w:rPr>
                <w:szCs w:val="24"/>
              </w:rPr>
            </w:pPr>
            <w:proofErr w:type="spellStart"/>
            <w:r w:rsidRPr="00C04F93">
              <w:rPr>
                <w:szCs w:val="24"/>
              </w:rPr>
              <w:t>Промышленновское</w:t>
            </w:r>
            <w:proofErr w:type="spellEnd"/>
            <w:r w:rsidRPr="00C04F93">
              <w:rPr>
                <w:szCs w:val="24"/>
              </w:rPr>
              <w:t xml:space="preserve"> городское поселение </w:t>
            </w:r>
          </w:p>
        </w:tc>
        <w:tc>
          <w:tcPr>
            <w:tcW w:w="4208" w:type="dxa"/>
            <w:vAlign w:val="bottom"/>
          </w:tcPr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3A66B8" w:rsidRPr="00CC23A7" w:rsidRDefault="003A66B8" w:rsidP="00FF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83,9</w:t>
            </w:r>
          </w:p>
        </w:tc>
        <w:tc>
          <w:tcPr>
            <w:tcW w:w="3260" w:type="dxa"/>
          </w:tcPr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</w:p>
          <w:p w:rsidR="003A66B8" w:rsidRPr="00CC23A7" w:rsidRDefault="003A66B8" w:rsidP="00FF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5,4</w:t>
            </w:r>
          </w:p>
        </w:tc>
      </w:tr>
      <w:tr w:rsidR="003A66B8" w:rsidRPr="00B047C6" w:rsidTr="00FF3E33">
        <w:trPr>
          <w:trHeight w:val="693"/>
        </w:trPr>
        <w:tc>
          <w:tcPr>
            <w:tcW w:w="3838" w:type="dxa"/>
            <w:vAlign w:val="center"/>
          </w:tcPr>
          <w:p w:rsidR="003A66B8" w:rsidRDefault="003A66B8" w:rsidP="00FF3E33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ушкинское </w:t>
            </w:r>
          </w:p>
          <w:p w:rsidR="003A66B8" w:rsidRDefault="003A66B8" w:rsidP="00FF3E33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сельское поселение</w:t>
            </w:r>
          </w:p>
        </w:tc>
        <w:tc>
          <w:tcPr>
            <w:tcW w:w="4208" w:type="dxa"/>
            <w:vAlign w:val="bottom"/>
          </w:tcPr>
          <w:p w:rsidR="003A66B8" w:rsidRPr="00CC23A7" w:rsidRDefault="003A66B8" w:rsidP="00FF3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3A66B8" w:rsidRPr="00CC23A7" w:rsidRDefault="003A66B8" w:rsidP="00FF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2</w:t>
            </w:r>
          </w:p>
        </w:tc>
        <w:tc>
          <w:tcPr>
            <w:tcW w:w="3260" w:type="dxa"/>
          </w:tcPr>
          <w:p w:rsidR="003A66B8" w:rsidRPr="00CC23A7" w:rsidRDefault="003A66B8" w:rsidP="00FF3E33">
            <w:pPr>
              <w:jc w:val="center"/>
              <w:rPr>
                <w:sz w:val="24"/>
                <w:szCs w:val="24"/>
              </w:rPr>
            </w:pPr>
          </w:p>
        </w:tc>
      </w:tr>
      <w:tr w:rsidR="003A66B8" w:rsidRPr="00B047C6" w:rsidTr="00FF3E33">
        <w:trPr>
          <w:trHeight w:val="562"/>
        </w:trPr>
        <w:tc>
          <w:tcPr>
            <w:tcW w:w="3838" w:type="dxa"/>
            <w:vAlign w:val="center"/>
          </w:tcPr>
          <w:p w:rsidR="003A66B8" w:rsidRDefault="003A66B8" w:rsidP="00FF3E33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Тарабаринское</w:t>
            </w:r>
            <w:proofErr w:type="spellEnd"/>
            <w:r>
              <w:rPr>
                <w:szCs w:val="24"/>
              </w:rPr>
              <w:t xml:space="preserve"> сельское </w:t>
            </w:r>
          </w:p>
          <w:p w:rsidR="003A66B8" w:rsidRPr="00C04F93" w:rsidRDefault="003A66B8" w:rsidP="00FF3E33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поселение</w:t>
            </w:r>
          </w:p>
        </w:tc>
        <w:tc>
          <w:tcPr>
            <w:tcW w:w="4208" w:type="dxa"/>
            <w:vAlign w:val="bottom"/>
          </w:tcPr>
          <w:p w:rsidR="003A66B8" w:rsidRDefault="003A66B8" w:rsidP="00FF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3119" w:type="dxa"/>
            <w:vAlign w:val="bottom"/>
          </w:tcPr>
          <w:p w:rsidR="003A66B8" w:rsidRPr="00CC23A7" w:rsidRDefault="003A66B8" w:rsidP="00FF3E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A66B8" w:rsidRPr="00CC23A7" w:rsidRDefault="003A66B8" w:rsidP="00FF3E33">
            <w:pPr>
              <w:jc w:val="center"/>
              <w:rPr>
                <w:sz w:val="24"/>
                <w:szCs w:val="24"/>
              </w:rPr>
            </w:pPr>
          </w:p>
        </w:tc>
      </w:tr>
      <w:tr w:rsidR="003A66B8" w:rsidRPr="00B047C6" w:rsidTr="00FF3E33">
        <w:trPr>
          <w:trHeight w:val="358"/>
        </w:trPr>
        <w:tc>
          <w:tcPr>
            <w:tcW w:w="3838" w:type="dxa"/>
            <w:vAlign w:val="bottom"/>
          </w:tcPr>
          <w:p w:rsidR="003A66B8" w:rsidRPr="00B0571C" w:rsidRDefault="003A66B8" w:rsidP="00FF3E33">
            <w:pPr>
              <w:jc w:val="center"/>
              <w:rPr>
                <w:b/>
                <w:bCs/>
                <w:sz w:val="24"/>
                <w:szCs w:val="24"/>
              </w:rPr>
            </w:pPr>
            <w:r w:rsidRPr="00B0571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208" w:type="dxa"/>
            <w:vAlign w:val="bottom"/>
          </w:tcPr>
          <w:p w:rsidR="003A66B8" w:rsidRDefault="003A66B8" w:rsidP="00FF3E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,4</w:t>
            </w:r>
          </w:p>
        </w:tc>
        <w:tc>
          <w:tcPr>
            <w:tcW w:w="3119" w:type="dxa"/>
            <w:vAlign w:val="bottom"/>
          </w:tcPr>
          <w:p w:rsidR="003A66B8" w:rsidRDefault="003A66B8" w:rsidP="00FF3E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00</w:t>
            </w:r>
          </w:p>
        </w:tc>
        <w:tc>
          <w:tcPr>
            <w:tcW w:w="3260" w:type="dxa"/>
            <w:vAlign w:val="bottom"/>
          </w:tcPr>
          <w:p w:rsidR="003A66B8" w:rsidRDefault="003A66B8" w:rsidP="00FF3E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58,9</w:t>
            </w:r>
          </w:p>
        </w:tc>
      </w:tr>
    </w:tbl>
    <w:p w:rsidR="003A66B8" w:rsidRDefault="003A66B8" w:rsidP="003A66B8">
      <w:pPr>
        <w:ind w:firstLine="720"/>
      </w:pPr>
    </w:p>
    <w:p w:rsidR="003A66B8" w:rsidRDefault="003A66B8" w:rsidP="00C541E8">
      <w:pPr>
        <w:ind w:firstLine="142"/>
        <w:rPr>
          <w:sz w:val="28"/>
          <w:szCs w:val="28"/>
        </w:rPr>
        <w:sectPr w:rsidR="003A66B8" w:rsidSect="003A66B8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p w:rsidR="003A66B8" w:rsidRDefault="003A66B8" w:rsidP="003A66B8">
      <w:pPr>
        <w:tabs>
          <w:tab w:val="left" w:pos="5220"/>
          <w:tab w:val="left" w:pos="6300"/>
        </w:tabs>
        <w:ind w:left="4678"/>
        <w:jc w:val="center"/>
      </w:pPr>
      <w:r>
        <w:lastRenderedPageBreak/>
        <w:t>Приложение № 6</w:t>
      </w:r>
    </w:p>
    <w:p w:rsidR="003A66B8" w:rsidRDefault="003A66B8" w:rsidP="003A66B8">
      <w:pPr>
        <w:tabs>
          <w:tab w:val="left" w:pos="5220"/>
          <w:tab w:val="left" w:pos="6300"/>
        </w:tabs>
        <w:ind w:left="4678"/>
        <w:jc w:val="center"/>
      </w:pPr>
      <w:r>
        <w:t>к решению Совета народных депутатов</w:t>
      </w:r>
    </w:p>
    <w:p w:rsidR="003A66B8" w:rsidRDefault="003A66B8" w:rsidP="003A66B8">
      <w:pPr>
        <w:tabs>
          <w:tab w:val="left" w:pos="5220"/>
          <w:tab w:val="left" w:pos="6300"/>
        </w:tabs>
        <w:ind w:left="4678"/>
        <w:jc w:val="center"/>
      </w:pPr>
      <w:r>
        <w:t>Промышленновского муниципального района</w:t>
      </w:r>
      <w:r w:rsidR="00AA7745">
        <w:t xml:space="preserve">                   от 09.08.2018  № 385</w:t>
      </w:r>
    </w:p>
    <w:p w:rsidR="003A66B8" w:rsidRPr="00AA7745" w:rsidRDefault="003A66B8" w:rsidP="003A66B8">
      <w:pPr>
        <w:tabs>
          <w:tab w:val="left" w:pos="5220"/>
          <w:tab w:val="left" w:pos="6300"/>
        </w:tabs>
        <w:ind w:left="4678"/>
        <w:jc w:val="center"/>
      </w:pPr>
      <w:r>
        <w:t>«О внесении изменений и дополнений в решение</w:t>
      </w:r>
      <w:r w:rsidR="00AA7745" w:rsidRPr="00AA7745">
        <w:rPr>
          <w:sz w:val="24"/>
          <w:szCs w:val="24"/>
        </w:rPr>
        <w:t xml:space="preserve"> </w:t>
      </w:r>
      <w:r w:rsidR="00AA7745" w:rsidRPr="00AA7745">
        <w:t>Совета народных депутатов Промышленновского муниципального района</w:t>
      </w:r>
    </w:p>
    <w:p w:rsidR="003A66B8" w:rsidRDefault="003A66B8" w:rsidP="003A66B8">
      <w:pPr>
        <w:tabs>
          <w:tab w:val="left" w:pos="5220"/>
          <w:tab w:val="left" w:pos="6300"/>
        </w:tabs>
        <w:ind w:left="4678"/>
        <w:jc w:val="center"/>
      </w:pPr>
      <w:r>
        <w:t>от 21.12.2017 № 340</w:t>
      </w:r>
      <w:r w:rsidRPr="00F758E1">
        <w:t xml:space="preserve"> </w:t>
      </w:r>
      <w:r>
        <w:t>«О районном бюджете Промышленновского муниципального района на 2018  год и на плановый период 2019 и 2020 годов»</w:t>
      </w:r>
    </w:p>
    <w:p w:rsidR="003A66B8" w:rsidRDefault="003A66B8" w:rsidP="003A66B8">
      <w:pPr>
        <w:tabs>
          <w:tab w:val="left" w:pos="5220"/>
          <w:tab w:val="left" w:pos="6300"/>
        </w:tabs>
        <w:ind w:left="4678"/>
        <w:jc w:val="right"/>
      </w:pPr>
    </w:p>
    <w:p w:rsidR="003A66B8" w:rsidRDefault="003A66B8" w:rsidP="003A66B8">
      <w:pPr>
        <w:tabs>
          <w:tab w:val="left" w:pos="5220"/>
          <w:tab w:val="left" w:pos="6300"/>
        </w:tabs>
        <w:ind w:left="4678"/>
        <w:jc w:val="center"/>
      </w:pPr>
      <w:r>
        <w:t>Приложение № 19</w:t>
      </w:r>
    </w:p>
    <w:p w:rsidR="003A66B8" w:rsidRDefault="003A66B8" w:rsidP="003A66B8">
      <w:pPr>
        <w:tabs>
          <w:tab w:val="left" w:pos="3402"/>
          <w:tab w:val="left" w:pos="3686"/>
        </w:tabs>
        <w:ind w:left="4678"/>
        <w:jc w:val="center"/>
      </w:pPr>
      <w:r>
        <w:t xml:space="preserve">к решению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района </w:t>
      </w:r>
      <w:r w:rsidRPr="00444522">
        <w:t>от 21.12.2017</w:t>
      </w:r>
      <w:r>
        <w:t xml:space="preserve"> </w:t>
      </w:r>
      <w:r w:rsidRPr="00444522">
        <w:t>№</w:t>
      </w:r>
      <w:r>
        <w:t xml:space="preserve"> </w:t>
      </w:r>
      <w:r w:rsidRPr="00444522">
        <w:t xml:space="preserve">340 </w:t>
      </w:r>
      <w:r>
        <w:t>«О районном бюджете  Промышленновского муниципального района на 2018 год и на плановый период 2019 и 2020 годов»</w:t>
      </w:r>
    </w:p>
    <w:p w:rsidR="003A66B8" w:rsidRDefault="003A66B8" w:rsidP="003A66B8">
      <w:pPr>
        <w:jc w:val="right"/>
      </w:pPr>
    </w:p>
    <w:p w:rsidR="003A66B8" w:rsidRDefault="003A66B8" w:rsidP="003A66B8">
      <w:pPr>
        <w:jc w:val="center"/>
      </w:pPr>
    </w:p>
    <w:p w:rsidR="003A66B8" w:rsidRPr="00207DA5" w:rsidRDefault="003A66B8" w:rsidP="003A66B8">
      <w:pPr>
        <w:jc w:val="center"/>
        <w:rPr>
          <w:b/>
          <w:bCs/>
          <w:sz w:val="28"/>
          <w:szCs w:val="28"/>
        </w:rPr>
      </w:pPr>
      <w:r w:rsidRPr="00207DA5">
        <w:rPr>
          <w:b/>
          <w:bCs/>
          <w:sz w:val="28"/>
          <w:szCs w:val="28"/>
        </w:rPr>
        <w:t xml:space="preserve">Распределение дотаций на </w:t>
      </w:r>
      <w:r>
        <w:rPr>
          <w:b/>
          <w:bCs/>
          <w:sz w:val="28"/>
          <w:szCs w:val="28"/>
        </w:rPr>
        <w:t xml:space="preserve">поддержку мер по обеспечению сбалансированности бюджетов </w:t>
      </w:r>
      <w:r w:rsidRPr="00207DA5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207DA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</w:p>
    <w:p w:rsidR="003A66B8" w:rsidRPr="004037A9" w:rsidRDefault="003A66B8" w:rsidP="003A66B8">
      <w:pPr>
        <w:jc w:val="right"/>
      </w:pPr>
      <w:r>
        <w:t>(т</w:t>
      </w:r>
      <w:r w:rsidRPr="004037A9">
        <w:t>ыс. рублей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5"/>
        <w:gridCol w:w="7276"/>
      </w:tblGrid>
      <w:tr w:rsidR="003A66B8" w:rsidTr="00FF3E33">
        <w:tc>
          <w:tcPr>
            <w:tcW w:w="1199" w:type="pct"/>
            <w:vMerge w:val="restart"/>
          </w:tcPr>
          <w:p w:rsidR="003A66B8" w:rsidRPr="007326D1" w:rsidRDefault="003A66B8" w:rsidP="00FF3E33">
            <w:pPr>
              <w:jc w:val="center"/>
            </w:pPr>
            <w:r w:rsidRPr="008D1ADC">
              <w:t>Наименование муниципальных образований</w:t>
            </w:r>
          </w:p>
        </w:tc>
        <w:tc>
          <w:tcPr>
            <w:tcW w:w="3801" w:type="pct"/>
          </w:tcPr>
          <w:p w:rsidR="003A66B8" w:rsidRPr="007326D1" w:rsidRDefault="003A66B8" w:rsidP="00FF3E33">
            <w:pPr>
              <w:jc w:val="center"/>
            </w:pPr>
            <w:r w:rsidRPr="0002188F"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3A66B8" w:rsidTr="00FF3E33">
        <w:tc>
          <w:tcPr>
            <w:tcW w:w="1199" w:type="pct"/>
            <w:vMerge/>
          </w:tcPr>
          <w:p w:rsidR="003A66B8" w:rsidRPr="008D1ADC" w:rsidRDefault="003A66B8" w:rsidP="00FF3E33">
            <w:pPr>
              <w:jc w:val="center"/>
            </w:pPr>
          </w:p>
        </w:tc>
        <w:tc>
          <w:tcPr>
            <w:tcW w:w="3801" w:type="pct"/>
          </w:tcPr>
          <w:p w:rsidR="003A66B8" w:rsidRPr="0002188F" w:rsidRDefault="003A66B8" w:rsidP="00FF3E33">
            <w:pPr>
              <w:jc w:val="center"/>
            </w:pPr>
            <w:r>
              <w:t>Подпрограмма «</w:t>
            </w:r>
            <w:r w:rsidRPr="006972ED">
              <w:t>Обеспечение сбалансированности и устойчивости бюджетной системы Промышленновского района</w:t>
            </w:r>
            <w:r>
              <w:t>»</w:t>
            </w:r>
          </w:p>
        </w:tc>
      </w:tr>
      <w:tr w:rsidR="003A66B8" w:rsidTr="00FF3E33">
        <w:trPr>
          <w:trHeight w:val="369"/>
        </w:trPr>
        <w:tc>
          <w:tcPr>
            <w:tcW w:w="1199" w:type="pct"/>
            <w:vMerge/>
          </w:tcPr>
          <w:p w:rsidR="003A66B8" w:rsidRPr="007326D1" w:rsidRDefault="003A66B8" w:rsidP="00FF3E33">
            <w:pPr>
              <w:jc w:val="center"/>
            </w:pPr>
          </w:p>
        </w:tc>
        <w:tc>
          <w:tcPr>
            <w:tcW w:w="3801" w:type="pct"/>
            <w:vAlign w:val="bottom"/>
          </w:tcPr>
          <w:p w:rsidR="003A66B8" w:rsidRPr="007326D1" w:rsidRDefault="003A66B8" w:rsidP="00FF3E33">
            <w:pPr>
              <w:jc w:val="center"/>
            </w:pPr>
            <w:r>
              <w:t>Поддержка</w:t>
            </w:r>
            <w:r w:rsidRPr="00F90273">
              <w:t xml:space="preserve"> мер по обеспечению сбалансированности бюджетов</w:t>
            </w:r>
          </w:p>
        </w:tc>
      </w:tr>
      <w:tr w:rsidR="003A66B8" w:rsidTr="00FF3E33">
        <w:tc>
          <w:tcPr>
            <w:tcW w:w="1199" w:type="pct"/>
          </w:tcPr>
          <w:p w:rsidR="003A66B8" w:rsidRDefault="003A66B8" w:rsidP="00FF3E33">
            <w:pPr>
              <w:pStyle w:val="10"/>
              <w:spacing w:line="276" w:lineRule="auto"/>
            </w:pPr>
            <w:proofErr w:type="spellStart"/>
            <w:r>
              <w:t>Вага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801" w:type="pct"/>
            <w:vAlign w:val="bottom"/>
          </w:tcPr>
          <w:p w:rsidR="003A66B8" w:rsidRDefault="003A66B8" w:rsidP="00FF3E33">
            <w:pPr>
              <w:jc w:val="center"/>
            </w:pPr>
          </w:p>
          <w:p w:rsidR="003A66B8" w:rsidRPr="00CE1A65" w:rsidRDefault="003A66B8" w:rsidP="00FF3E33">
            <w:pPr>
              <w:jc w:val="center"/>
            </w:pPr>
            <w:r>
              <w:t>416,5</w:t>
            </w:r>
          </w:p>
        </w:tc>
      </w:tr>
      <w:tr w:rsidR="003A66B8" w:rsidTr="00FF3E33">
        <w:tc>
          <w:tcPr>
            <w:tcW w:w="1199" w:type="pct"/>
          </w:tcPr>
          <w:p w:rsidR="003A66B8" w:rsidRDefault="003A66B8" w:rsidP="00FF3E33">
            <w:pPr>
              <w:pStyle w:val="10"/>
              <w:spacing w:line="276" w:lineRule="auto"/>
            </w:pPr>
            <w:proofErr w:type="spellStart"/>
            <w:r>
              <w:t>Плотни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801" w:type="pct"/>
            <w:vAlign w:val="bottom"/>
          </w:tcPr>
          <w:p w:rsidR="003A66B8" w:rsidRDefault="003A66B8" w:rsidP="00FF3E33">
            <w:pPr>
              <w:jc w:val="center"/>
            </w:pPr>
          </w:p>
          <w:p w:rsidR="003A66B8" w:rsidRPr="00CE1A65" w:rsidRDefault="003A66B8" w:rsidP="00FF3E33">
            <w:pPr>
              <w:jc w:val="center"/>
            </w:pPr>
            <w:r>
              <w:t>834,1</w:t>
            </w:r>
          </w:p>
        </w:tc>
      </w:tr>
      <w:tr w:rsidR="003A66B8" w:rsidTr="00FF3E33">
        <w:tc>
          <w:tcPr>
            <w:tcW w:w="1199" w:type="pct"/>
          </w:tcPr>
          <w:p w:rsidR="003A66B8" w:rsidRDefault="003A66B8" w:rsidP="00FF3E33">
            <w:pPr>
              <w:pStyle w:val="10"/>
              <w:spacing w:line="276" w:lineRule="auto"/>
            </w:pPr>
            <w:proofErr w:type="spellStart"/>
            <w:r w:rsidRPr="000F42E0">
              <w:t>Промышленновское</w:t>
            </w:r>
            <w:proofErr w:type="spellEnd"/>
            <w:r w:rsidRPr="000F42E0">
              <w:t xml:space="preserve"> городское поселение</w:t>
            </w:r>
          </w:p>
        </w:tc>
        <w:tc>
          <w:tcPr>
            <w:tcW w:w="3801" w:type="pct"/>
            <w:vAlign w:val="bottom"/>
          </w:tcPr>
          <w:p w:rsidR="003A66B8" w:rsidRDefault="003A66B8" w:rsidP="00FF3E33">
            <w:pPr>
              <w:jc w:val="center"/>
            </w:pPr>
            <w:r>
              <w:t>14832</w:t>
            </w:r>
          </w:p>
        </w:tc>
      </w:tr>
      <w:tr w:rsidR="003A66B8" w:rsidTr="00FF3E33">
        <w:tc>
          <w:tcPr>
            <w:tcW w:w="1199" w:type="pct"/>
          </w:tcPr>
          <w:p w:rsidR="003A66B8" w:rsidRDefault="003A66B8" w:rsidP="00FF3E33">
            <w:pPr>
              <w:pStyle w:val="10"/>
              <w:spacing w:line="276" w:lineRule="auto"/>
            </w:pPr>
            <w:proofErr w:type="spellStart"/>
            <w:r>
              <w:t>Тит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801" w:type="pct"/>
            <w:vAlign w:val="bottom"/>
          </w:tcPr>
          <w:p w:rsidR="003A66B8" w:rsidRDefault="003A66B8" w:rsidP="00FF3E33">
            <w:pPr>
              <w:jc w:val="center"/>
            </w:pPr>
            <w:r>
              <w:t>273,4</w:t>
            </w:r>
          </w:p>
        </w:tc>
      </w:tr>
      <w:tr w:rsidR="003A66B8" w:rsidTr="00FF3E33">
        <w:tc>
          <w:tcPr>
            <w:tcW w:w="1199" w:type="pct"/>
          </w:tcPr>
          <w:p w:rsidR="003A66B8" w:rsidRPr="00B10FA3" w:rsidRDefault="003A66B8" w:rsidP="00FF3E33">
            <w:pPr>
              <w:pStyle w:val="10"/>
              <w:spacing w:line="276" w:lineRule="auto"/>
              <w:rPr>
                <w:b/>
                <w:bCs/>
              </w:rPr>
            </w:pPr>
            <w:r w:rsidRPr="00B10FA3">
              <w:rPr>
                <w:b/>
                <w:bCs/>
              </w:rPr>
              <w:t>ИТОГО:</w:t>
            </w:r>
          </w:p>
        </w:tc>
        <w:tc>
          <w:tcPr>
            <w:tcW w:w="3801" w:type="pct"/>
            <w:vAlign w:val="bottom"/>
          </w:tcPr>
          <w:p w:rsidR="003A66B8" w:rsidRPr="006A39D4" w:rsidRDefault="003A66B8" w:rsidP="00FF3E33">
            <w:pPr>
              <w:jc w:val="center"/>
              <w:rPr>
                <w:b/>
              </w:rPr>
            </w:pPr>
            <w:r>
              <w:rPr>
                <w:b/>
              </w:rPr>
              <w:t>16356</w:t>
            </w:r>
          </w:p>
        </w:tc>
      </w:tr>
    </w:tbl>
    <w:p w:rsidR="003A66B8" w:rsidRDefault="003A66B8" w:rsidP="003A66B8">
      <w:pPr>
        <w:jc w:val="center"/>
      </w:pPr>
    </w:p>
    <w:p w:rsidR="007A1035" w:rsidRDefault="007A1035" w:rsidP="00C541E8">
      <w:pPr>
        <w:ind w:firstLine="142"/>
        <w:rPr>
          <w:sz w:val="28"/>
          <w:szCs w:val="28"/>
        </w:rPr>
      </w:pPr>
    </w:p>
    <w:sectPr w:rsidR="007A1035" w:rsidSect="00FF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017" w:rsidRDefault="00246017">
      <w:r>
        <w:separator/>
      </w:r>
    </w:p>
  </w:endnote>
  <w:endnote w:type="continuationSeparator" w:id="0">
    <w:p w:rsidR="00246017" w:rsidRDefault="00246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33" w:rsidRDefault="00C76F49" w:rsidP="00DE71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F3E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3E33" w:rsidRDefault="00FF3E33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33" w:rsidRDefault="00FF3E33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017" w:rsidRDefault="00246017">
      <w:r>
        <w:separator/>
      </w:r>
    </w:p>
  </w:footnote>
  <w:footnote w:type="continuationSeparator" w:id="0">
    <w:p w:rsidR="00246017" w:rsidRDefault="00246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793A"/>
    <w:rsid w:val="000219E5"/>
    <w:rsid w:val="00021A1E"/>
    <w:rsid w:val="0003103D"/>
    <w:rsid w:val="00034B4E"/>
    <w:rsid w:val="00050363"/>
    <w:rsid w:val="00060E7F"/>
    <w:rsid w:val="00070A6B"/>
    <w:rsid w:val="00080380"/>
    <w:rsid w:val="00081302"/>
    <w:rsid w:val="00085207"/>
    <w:rsid w:val="0008653F"/>
    <w:rsid w:val="0009157D"/>
    <w:rsid w:val="000A7774"/>
    <w:rsid w:val="000C627E"/>
    <w:rsid w:val="000D33E8"/>
    <w:rsid w:val="000D68A8"/>
    <w:rsid w:val="000E0AD3"/>
    <w:rsid w:val="00100798"/>
    <w:rsid w:val="00106B73"/>
    <w:rsid w:val="001122D9"/>
    <w:rsid w:val="00125A48"/>
    <w:rsid w:val="00131DED"/>
    <w:rsid w:val="00134361"/>
    <w:rsid w:val="00140C52"/>
    <w:rsid w:val="0014620C"/>
    <w:rsid w:val="00155BB8"/>
    <w:rsid w:val="00166744"/>
    <w:rsid w:val="0016727D"/>
    <w:rsid w:val="0017255A"/>
    <w:rsid w:val="00181323"/>
    <w:rsid w:val="00185256"/>
    <w:rsid w:val="00197D7F"/>
    <w:rsid w:val="001A30C5"/>
    <w:rsid w:val="001A33F3"/>
    <w:rsid w:val="001C16B7"/>
    <w:rsid w:val="001C47F6"/>
    <w:rsid w:val="001C741D"/>
    <w:rsid w:val="001E5684"/>
    <w:rsid w:val="001F10F6"/>
    <w:rsid w:val="001F3239"/>
    <w:rsid w:val="001F77B6"/>
    <w:rsid w:val="00205A74"/>
    <w:rsid w:val="002064A2"/>
    <w:rsid w:val="00212047"/>
    <w:rsid w:val="002124D7"/>
    <w:rsid w:val="002231A2"/>
    <w:rsid w:val="002343C5"/>
    <w:rsid w:val="00234536"/>
    <w:rsid w:val="00234C56"/>
    <w:rsid w:val="00236FD0"/>
    <w:rsid w:val="00237C91"/>
    <w:rsid w:val="00242790"/>
    <w:rsid w:val="002451F9"/>
    <w:rsid w:val="00246017"/>
    <w:rsid w:val="00246A5A"/>
    <w:rsid w:val="00253FD0"/>
    <w:rsid w:val="0025783A"/>
    <w:rsid w:val="00257A17"/>
    <w:rsid w:val="00260447"/>
    <w:rsid w:val="002636C3"/>
    <w:rsid w:val="0028153D"/>
    <w:rsid w:val="002815DA"/>
    <w:rsid w:val="0028455E"/>
    <w:rsid w:val="002922AA"/>
    <w:rsid w:val="00295019"/>
    <w:rsid w:val="002A5892"/>
    <w:rsid w:val="002B009B"/>
    <w:rsid w:val="002C4322"/>
    <w:rsid w:val="002C54DC"/>
    <w:rsid w:val="002D33E4"/>
    <w:rsid w:val="002E165C"/>
    <w:rsid w:val="002E39DC"/>
    <w:rsid w:val="003006C3"/>
    <w:rsid w:val="00304672"/>
    <w:rsid w:val="0030519D"/>
    <w:rsid w:val="0031233C"/>
    <w:rsid w:val="003178DE"/>
    <w:rsid w:val="003239CA"/>
    <w:rsid w:val="003316BE"/>
    <w:rsid w:val="00333629"/>
    <w:rsid w:val="003374AF"/>
    <w:rsid w:val="00352127"/>
    <w:rsid w:val="00372C53"/>
    <w:rsid w:val="00387811"/>
    <w:rsid w:val="00390B46"/>
    <w:rsid w:val="00393336"/>
    <w:rsid w:val="00393F9A"/>
    <w:rsid w:val="003965FE"/>
    <w:rsid w:val="003A1E8F"/>
    <w:rsid w:val="003A6072"/>
    <w:rsid w:val="003A66B8"/>
    <w:rsid w:val="003B07D3"/>
    <w:rsid w:val="003B3715"/>
    <w:rsid w:val="003B5DD0"/>
    <w:rsid w:val="003C194F"/>
    <w:rsid w:val="003C3C95"/>
    <w:rsid w:val="003C4960"/>
    <w:rsid w:val="003C6552"/>
    <w:rsid w:val="003C6A71"/>
    <w:rsid w:val="003D2C2E"/>
    <w:rsid w:val="003E0C20"/>
    <w:rsid w:val="003E555A"/>
    <w:rsid w:val="003E6AF1"/>
    <w:rsid w:val="00404911"/>
    <w:rsid w:val="004325C6"/>
    <w:rsid w:val="004467AD"/>
    <w:rsid w:val="00462D67"/>
    <w:rsid w:val="00466E04"/>
    <w:rsid w:val="00467DC3"/>
    <w:rsid w:val="004716B1"/>
    <w:rsid w:val="0047634F"/>
    <w:rsid w:val="00480C35"/>
    <w:rsid w:val="004842F9"/>
    <w:rsid w:val="004954B9"/>
    <w:rsid w:val="004A4044"/>
    <w:rsid w:val="004A4D6C"/>
    <w:rsid w:val="004A7904"/>
    <w:rsid w:val="004B0AD0"/>
    <w:rsid w:val="004B4B27"/>
    <w:rsid w:val="004B63BC"/>
    <w:rsid w:val="004C0500"/>
    <w:rsid w:val="004C1F31"/>
    <w:rsid w:val="004C379A"/>
    <w:rsid w:val="004C3CC6"/>
    <w:rsid w:val="004C700A"/>
    <w:rsid w:val="004D3BBA"/>
    <w:rsid w:val="004F4E0C"/>
    <w:rsid w:val="00501AB3"/>
    <w:rsid w:val="00512158"/>
    <w:rsid w:val="00523145"/>
    <w:rsid w:val="005265A3"/>
    <w:rsid w:val="0054268B"/>
    <w:rsid w:val="00543738"/>
    <w:rsid w:val="005549EA"/>
    <w:rsid w:val="005551A2"/>
    <w:rsid w:val="005638B8"/>
    <w:rsid w:val="00564A40"/>
    <w:rsid w:val="005656EA"/>
    <w:rsid w:val="00570804"/>
    <w:rsid w:val="0057124B"/>
    <w:rsid w:val="005752E6"/>
    <w:rsid w:val="0058418F"/>
    <w:rsid w:val="00586AEF"/>
    <w:rsid w:val="005976A8"/>
    <w:rsid w:val="005A3EFB"/>
    <w:rsid w:val="005A4ABD"/>
    <w:rsid w:val="005A575C"/>
    <w:rsid w:val="005A64B2"/>
    <w:rsid w:val="005A790C"/>
    <w:rsid w:val="005A7CFF"/>
    <w:rsid w:val="005B59EA"/>
    <w:rsid w:val="005C086C"/>
    <w:rsid w:val="005C45B0"/>
    <w:rsid w:val="005E11F5"/>
    <w:rsid w:val="005E4A99"/>
    <w:rsid w:val="005E643D"/>
    <w:rsid w:val="005F79E4"/>
    <w:rsid w:val="00610617"/>
    <w:rsid w:val="006131DB"/>
    <w:rsid w:val="0061559F"/>
    <w:rsid w:val="00630249"/>
    <w:rsid w:val="00645F2C"/>
    <w:rsid w:val="00650C3C"/>
    <w:rsid w:val="00651367"/>
    <w:rsid w:val="00662A6A"/>
    <w:rsid w:val="0067497A"/>
    <w:rsid w:val="006830C4"/>
    <w:rsid w:val="00694978"/>
    <w:rsid w:val="006A4BA4"/>
    <w:rsid w:val="006A76AF"/>
    <w:rsid w:val="006B00DF"/>
    <w:rsid w:val="006B1140"/>
    <w:rsid w:val="006B4A98"/>
    <w:rsid w:val="006C5C6D"/>
    <w:rsid w:val="006D2E3A"/>
    <w:rsid w:val="006D3961"/>
    <w:rsid w:val="006E052B"/>
    <w:rsid w:val="006E5F5B"/>
    <w:rsid w:val="006F03E5"/>
    <w:rsid w:val="006F35AF"/>
    <w:rsid w:val="00700834"/>
    <w:rsid w:val="007048A0"/>
    <w:rsid w:val="007123F3"/>
    <w:rsid w:val="007144A4"/>
    <w:rsid w:val="007144DC"/>
    <w:rsid w:val="00716C80"/>
    <w:rsid w:val="007213C0"/>
    <w:rsid w:val="0072575C"/>
    <w:rsid w:val="00726070"/>
    <w:rsid w:val="007338CC"/>
    <w:rsid w:val="007560C7"/>
    <w:rsid w:val="00761DA1"/>
    <w:rsid w:val="00764713"/>
    <w:rsid w:val="007703EF"/>
    <w:rsid w:val="00784B53"/>
    <w:rsid w:val="0079087E"/>
    <w:rsid w:val="007943F3"/>
    <w:rsid w:val="007A1035"/>
    <w:rsid w:val="007C3F1A"/>
    <w:rsid w:val="007C6482"/>
    <w:rsid w:val="007E4935"/>
    <w:rsid w:val="007F0E08"/>
    <w:rsid w:val="007F4813"/>
    <w:rsid w:val="0080367E"/>
    <w:rsid w:val="00820EE9"/>
    <w:rsid w:val="00823AFE"/>
    <w:rsid w:val="00824A9B"/>
    <w:rsid w:val="00832D71"/>
    <w:rsid w:val="008401A9"/>
    <w:rsid w:val="008435F6"/>
    <w:rsid w:val="00847A40"/>
    <w:rsid w:val="00852429"/>
    <w:rsid w:val="00852EBB"/>
    <w:rsid w:val="00857B74"/>
    <w:rsid w:val="008707FB"/>
    <w:rsid w:val="00871BDB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7860"/>
    <w:rsid w:val="008E55EB"/>
    <w:rsid w:val="008E7AAA"/>
    <w:rsid w:val="008F087A"/>
    <w:rsid w:val="008F1233"/>
    <w:rsid w:val="00907421"/>
    <w:rsid w:val="0091290F"/>
    <w:rsid w:val="00920AA8"/>
    <w:rsid w:val="009210B0"/>
    <w:rsid w:val="009312A7"/>
    <w:rsid w:val="00931979"/>
    <w:rsid w:val="00934C9B"/>
    <w:rsid w:val="0094602F"/>
    <w:rsid w:val="00960417"/>
    <w:rsid w:val="009616E6"/>
    <w:rsid w:val="00962F8B"/>
    <w:rsid w:val="00967693"/>
    <w:rsid w:val="009741BA"/>
    <w:rsid w:val="009765F6"/>
    <w:rsid w:val="009820A2"/>
    <w:rsid w:val="009869AF"/>
    <w:rsid w:val="0099447B"/>
    <w:rsid w:val="009B27E5"/>
    <w:rsid w:val="009B2A65"/>
    <w:rsid w:val="009B4103"/>
    <w:rsid w:val="009C2F78"/>
    <w:rsid w:val="009D4C63"/>
    <w:rsid w:val="009D6327"/>
    <w:rsid w:val="009E51D0"/>
    <w:rsid w:val="009E6EC3"/>
    <w:rsid w:val="009F3DDC"/>
    <w:rsid w:val="00A043CA"/>
    <w:rsid w:val="00A06D52"/>
    <w:rsid w:val="00A21181"/>
    <w:rsid w:val="00A22DD6"/>
    <w:rsid w:val="00A24BC1"/>
    <w:rsid w:val="00A42D83"/>
    <w:rsid w:val="00A47A1B"/>
    <w:rsid w:val="00A525DF"/>
    <w:rsid w:val="00A6443F"/>
    <w:rsid w:val="00A751A7"/>
    <w:rsid w:val="00A97B5D"/>
    <w:rsid w:val="00AA4C54"/>
    <w:rsid w:val="00AA7190"/>
    <w:rsid w:val="00AA7745"/>
    <w:rsid w:val="00AA7EF4"/>
    <w:rsid w:val="00AB23E4"/>
    <w:rsid w:val="00AB2409"/>
    <w:rsid w:val="00AB35BC"/>
    <w:rsid w:val="00AD46D6"/>
    <w:rsid w:val="00AD6228"/>
    <w:rsid w:val="00AD69EE"/>
    <w:rsid w:val="00AE514E"/>
    <w:rsid w:val="00AE540F"/>
    <w:rsid w:val="00AE7730"/>
    <w:rsid w:val="00AE7CD7"/>
    <w:rsid w:val="00AF36FE"/>
    <w:rsid w:val="00AF6477"/>
    <w:rsid w:val="00AF7BBF"/>
    <w:rsid w:val="00B15A41"/>
    <w:rsid w:val="00B26B7C"/>
    <w:rsid w:val="00B30D54"/>
    <w:rsid w:val="00B32EA6"/>
    <w:rsid w:val="00B35AA5"/>
    <w:rsid w:val="00B45073"/>
    <w:rsid w:val="00B50F6F"/>
    <w:rsid w:val="00B643D8"/>
    <w:rsid w:val="00B671DD"/>
    <w:rsid w:val="00B86615"/>
    <w:rsid w:val="00BA1DBD"/>
    <w:rsid w:val="00BA3D7F"/>
    <w:rsid w:val="00BA713D"/>
    <w:rsid w:val="00BC4AD9"/>
    <w:rsid w:val="00BC6EA9"/>
    <w:rsid w:val="00BD5211"/>
    <w:rsid w:val="00BD6A96"/>
    <w:rsid w:val="00BE17A0"/>
    <w:rsid w:val="00BF0049"/>
    <w:rsid w:val="00BF1847"/>
    <w:rsid w:val="00C02D31"/>
    <w:rsid w:val="00C068D3"/>
    <w:rsid w:val="00C0737B"/>
    <w:rsid w:val="00C1569B"/>
    <w:rsid w:val="00C1643E"/>
    <w:rsid w:val="00C17068"/>
    <w:rsid w:val="00C35B31"/>
    <w:rsid w:val="00C35E50"/>
    <w:rsid w:val="00C40DFA"/>
    <w:rsid w:val="00C44A5E"/>
    <w:rsid w:val="00C541E8"/>
    <w:rsid w:val="00C76F49"/>
    <w:rsid w:val="00C77C13"/>
    <w:rsid w:val="00C91F45"/>
    <w:rsid w:val="00C94CCD"/>
    <w:rsid w:val="00C9599E"/>
    <w:rsid w:val="00CA4617"/>
    <w:rsid w:val="00CB22D8"/>
    <w:rsid w:val="00CC4661"/>
    <w:rsid w:val="00CC6BA6"/>
    <w:rsid w:val="00CE3024"/>
    <w:rsid w:val="00CE341D"/>
    <w:rsid w:val="00CF15F8"/>
    <w:rsid w:val="00CF4592"/>
    <w:rsid w:val="00D05131"/>
    <w:rsid w:val="00D07765"/>
    <w:rsid w:val="00D136B0"/>
    <w:rsid w:val="00D23D1C"/>
    <w:rsid w:val="00D2566C"/>
    <w:rsid w:val="00D31401"/>
    <w:rsid w:val="00D372E7"/>
    <w:rsid w:val="00D40766"/>
    <w:rsid w:val="00D4515C"/>
    <w:rsid w:val="00D47986"/>
    <w:rsid w:val="00D5312E"/>
    <w:rsid w:val="00D57815"/>
    <w:rsid w:val="00D62C8F"/>
    <w:rsid w:val="00D63F21"/>
    <w:rsid w:val="00D666CC"/>
    <w:rsid w:val="00D86D4A"/>
    <w:rsid w:val="00D87EF8"/>
    <w:rsid w:val="00DA3190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F1579"/>
    <w:rsid w:val="00DF275C"/>
    <w:rsid w:val="00DF4429"/>
    <w:rsid w:val="00E078C1"/>
    <w:rsid w:val="00E17A5F"/>
    <w:rsid w:val="00E20F52"/>
    <w:rsid w:val="00E2116D"/>
    <w:rsid w:val="00E22B29"/>
    <w:rsid w:val="00E23C97"/>
    <w:rsid w:val="00E33D82"/>
    <w:rsid w:val="00E6063F"/>
    <w:rsid w:val="00E61B47"/>
    <w:rsid w:val="00E65008"/>
    <w:rsid w:val="00E665FD"/>
    <w:rsid w:val="00E73934"/>
    <w:rsid w:val="00E820D3"/>
    <w:rsid w:val="00E84976"/>
    <w:rsid w:val="00E979AE"/>
    <w:rsid w:val="00EC096B"/>
    <w:rsid w:val="00EC0C4A"/>
    <w:rsid w:val="00EC305B"/>
    <w:rsid w:val="00ED1455"/>
    <w:rsid w:val="00EE10AC"/>
    <w:rsid w:val="00EE5B99"/>
    <w:rsid w:val="00EE6E3F"/>
    <w:rsid w:val="00F05561"/>
    <w:rsid w:val="00F10165"/>
    <w:rsid w:val="00F118CD"/>
    <w:rsid w:val="00F15FDF"/>
    <w:rsid w:val="00F231A4"/>
    <w:rsid w:val="00F35EEB"/>
    <w:rsid w:val="00F4019E"/>
    <w:rsid w:val="00F4185E"/>
    <w:rsid w:val="00F45EF1"/>
    <w:rsid w:val="00F5099E"/>
    <w:rsid w:val="00F54D47"/>
    <w:rsid w:val="00F55FD5"/>
    <w:rsid w:val="00F6572A"/>
    <w:rsid w:val="00F7657B"/>
    <w:rsid w:val="00F852CC"/>
    <w:rsid w:val="00FA0304"/>
    <w:rsid w:val="00FA228C"/>
    <w:rsid w:val="00FB5A3D"/>
    <w:rsid w:val="00FC539A"/>
    <w:rsid w:val="00FD0340"/>
    <w:rsid w:val="00FD049E"/>
    <w:rsid w:val="00FD5910"/>
    <w:rsid w:val="00FE078C"/>
    <w:rsid w:val="00FF3E33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3A66B8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3A66B8"/>
    <w:rPr>
      <w:color w:val="800080"/>
      <w:u w:val="single"/>
    </w:rPr>
  </w:style>
  <w:style w:type="paragraph" w:customStyle="1" w:styleId="xl90">
    <w:name w:val="xl90"/>
    <w:basedOn w:val="a"/>
    <w:rsid w:val="003A66B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3A66B8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3A66B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3A66B8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3A66B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3A66B8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5">
    <w:name w:val="xl105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0">
    <w:name w:val="xl110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3A66B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A66B8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3A66B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0">
    <w:name w:val="Без интервала1"/>
    <w:uiPriority w:val="99"/>
    <w:rsid w:val="003A66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3A66B8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3A66B8"/>
    <w:rPr>
      <w:color w:val="800080"/>
      <w:u w:val="single"/>
    </w:rPr>
  </w:style>
  <w:style w:type="paragraph" w:customStyle="1" w:styleId="xl90">
    <w:name w:val="xl90"/>
    <w:basedOn w:val="a"/>
    <w:rsid w:val="003A66B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3A66B8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3A66B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3A66B8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3A66B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7">
    <w:name w:val="xl97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3A66B8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5">
    <w:name w:val="xl105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0">
    <w:name w:val="xl110"/>
    <w:basedOn w:val="a"/>
    <w:rsid w:val="003A6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3A66B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A66B8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3A66B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0">
    <w:name w:val="Без интервала1"/>
    <w:uiPriority w:val="99"/>
    <w:rsid w:val="003A66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2F74-3209-4E7D-AED4-F243CF63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1</Pages>
  <Words>21909</Words>
  <Characters>139959</Characters>
  <Application>Microsoft Office Word</Application>
  <DocSecurity>0</DocSecurity>
  <Lines>1166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6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8</cp:revision>
  <cp:lastPrinted>2016-12-28T10:30:00Z</cp:lastPrinted>
  <dcterms:created xsi:type="dcterms:W3CDTF">2018-08-07T01:26:00Z</dcterms:created>
  <dcterms:modified xsi:type="dcterms:W3CDTF">2018-08-10T01:51:00Z</dcterms:modified>
</cp:coreProperties>
</file>